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A391E4" w14:textId="238D1B9F" w:rsidR="00B40950" w:rsidRDefault="00AB1548">
      <w:pPr>
        <w:rPr>
          <w:rFonts w:eastAsiaTheme="minorHAnsi" w:cstheme="minorBidi"/>
          <w:color w:val="1C1C1C"/>
          <w:szCs w:val="24"/>
        </w:rPr>
      </w:pPr>
      <w:r>
        <w:rPr>
          <w:noProof/>
        </w:rPr>
        <mc:AlternateContent>
          <mc:Choice Requires="wps">
            <w:drawing>
              <wp:anchor distT="0" distB="0" distL="114300" distR="114300" simplePos="0" relativeHeight="251646976" behindDoc="0" locked="0" layoutInCell="1" allowOverlap="1" wp14:anchorId="38A391ED" wp14:editId="4E38601A">
                <wp:simplePos x="0" y="0"/>
                <wp:positionH relativeFrom="column">
                  <wp:posOffset>-516890</wp:posOffset>
                </wp:positionH>
                <wp:positionV relativeFrom="paragraph">
                  <wp:posOffset>1144905</wp:posOffset>
                </wp:positionV>
                <wp:extent cx="3967480" cy="60344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967480" cy="603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40" w14:textId="377E7179" w:rsidR="00B40950" w:rsidRPr="00335575" w:rsidRDefault="00B40950" w:rsidP="00B40950">
                            <w:pPr>
                              <w:pStyle w:val="Subhead"/>
                              <w:rPr>
                                <w:rStyle w:val="StyleBold"/>
                                <w:b/>
                                <w:bCs w:val="0"/>
                                <w:sz w:val="32"/>
                              </w:rPr>
                            </w:pPr>
                            <w:r w:rsidRPr="00335575">
                              <w:rPr>
                                <w:rStyle w:val="StyleBold"/>
                                <w:b/>
                                <w:bCs w:val="0"/>
                                <w:sz w:val="32"/>
                              </w:rPr>
                              <w:t xml:space="preserve">From the </w:t>
                            </w:r>
                            <w:r w:rsidR="00AA3A90">
                              <w:rPr>
                                <w:rStyle w:val="StyleBold"/>
                                <w:b/>
                                <w:bCs w:val="0"/>
                                <w:sz w:val="32"/>
                              </w:rPr>
                              <w:t>Admin Team</w:t>
                            </w:r>
                          </w:p>
                          <w:p w14:paraId="38A39241" w14:textId="5EBD50C3" w:rsidR="00B40950" w:rsidRPr="00F579CA" w:rsidRDefault="008F1303" w:rsidP="005D1B72">
                            <w:pPr>
                              <w:pStyle w:val="body"/>
                              <w:jc w:val="center"/>
                              <w:rPr>
                                <w:rFonts w:ascii="Times New Roman" w:hAnsi="Times New Roman" w:cs="Times New Roman"/>
                              </w:rPr>
                            </w:pPr>
                            <w:r w:rsidRPr="00F579CA">
                              <w:rPr>
                                <w:rFonts w:ascii="Times New Roman" w:hAnsi="Times New Roman" w:cs="Times New Roman"/>
                              </w:rPr>
                              <w:t>Happy April, families!</w:t>
                            </w:r>
                          </w:p>
                          <w:p w14:paraId="37F2F02B" w14:textId="5794D2EB" w:rsidR="008F1303" w:rsidRPr="00F579CA" w:rsidRDefault="008F1303" w:rsidP="005D1B72">
                            <w:pPr>
                              <w:pStyle w:val="body"/>
                              <w:jc w:val="center"/>
                              <w:rPr>
                                <w:rFonts w:ascii="Times New Roman" w:hAnsi="Times New Roman" w:cs="Times New Roman"/>
                              </w:rPr>
                            </w:pPr>
                            <w:r w:rsidRPr="00F579CA">
                              <w:rPr>
                                <w:rFonts w:ascii="Times New Roman" w:hAnsi="Times New Roman" w:cs="Times New Roman"/>
                              </w:rPr>
                              <w:t>We have a very fun month ahead of us, which includes our Open House and The Week of the Young Child.</w:t>
                            </w:r>
                          </w:p>
                          <w:p w14:paraId="128EDB4C" w14:textId="4DBCEF32" w:rsidR="00F579CA" w:rsidRDefault="008F1303" w:rsidP="005D1B72">
                            <w:pPr>
                              <w:pStyle w:val="body"/>
                              <w:jc w:val="center"/>
                              <w:rPr>
                                <w:rFonts w:ascii="Times New Roman" w:eastAsia="Calibri" w:hAnsi="Times New Roman" w:cs="Times New Roman"/>
                                <w:color w:val="000000"/>
                                <w:szCs w:val="22"/>
                                <w:lang w:val="en"/>
                              </w:rPr>
                            </w:pPr>
                            <w:r w:rsidRPr="00F579CA">
                              <w:rPr>
                                <w:rFonts w:ascii="Times New Roman" w:eastAsia="Calibri" w:hAnsi="Times New Roman" w:cs="Times New Roman"/>
                                <w:color w:val="000000"/>
                                <w:szCs w:val="22"/>
                                <w:lang w:val="en"/>
                              </w:rPr>
                              <w:t xml:space="preserve">The </w:t>
                            </w:r>
                            <w:r w:rsidRPr="00F579CA">
                              <w:rPr>
                                <w:rFonts w:ascii="Times New Roman" w:eastAsia="Calibri" w:hAnsi="Times New Roman" w:cs="Times New Roman"/>
                                <w:bCs/>
                                <w:color w:val="000000"/>
                                <w:szCs w:val="22"/>
                                <w:lang w:val="en"/>
                              </w:rPr>
                              <w:t>Week</w:t>
                            </w:r>
                            <w:r w:rsidRPr="00F579CA">
                              <w:rPr>
                                <w:rFonts w:ascii="Times New Roman" w:eastAsia="Calibri" w:hAnsi="Times New Roman" w:cs="Times New Roman"/>
                                <w:color w:val="000000"/>
                                <w:szCs w:val="22"/>
                                <w:lang w:val="en"/>
                              </w:rPr>
                              <w:t xml:space="preserve"> of the </w:t>
                            </w:r>
                            <w:r w:rsidRPr="00F579CA">
                              <w:rPr>
                                <w:rFonts w:ascii="Times New Roman" w:eastAsia="Calibri" w:hAnsi="Times New Roman" w:cs="Times New Roman"/>
                                <w:bCs/>
                                <w:color w:val="000000"/>
                                <w:szCs w:val="22"/>
                                <w:lang w:val="en"/>
                              </w:rPr>
                              <w:t>Young</w:t>
                            </w:r>
                            <w:r w:rsidRPr="00F579CA">
                              <w:rPr>
                                <w:rFonts w:ascii="Times New Roman" w:eastAsia="Calibri" w:hAnsi="Times New Roman" w:cs="Times New Roman"/>
                                <w:color w:val="000000"/>
                                <w:szCs w:val="22"/>
                                <w:lang w:val="en"/>
                              </w:rPr>
                              <w:t xml:space="preserve"> </w:t>
                            </w:r>
                            <w:r w:rsidRPr="00F579CA">
                              <w:rPr>
                                <w:rFonts w:ascii="Times New Roman" w:eastAsia="Calibri" w:hAnsi="Times New Roman" w:cs="Times New Roman"/>
                                <w:bCs/>
                                <w:color w:val="000000"/>
                                <w:szCs w:val="22"/>
                                <w:lang w:val="en"/>
                              </w:rPr>
                              <w:t>Child</w:t>
                            </w:r>
                            <w:r w:rsidRPr="00F579CA">
                              <w:rPr>
                                <w:rFonts w:ascii="Times New Roman" w:eastAsia="Calibri" w:hAnsi="Times New Roman" w:cs="Times New Roman"/>
                                <w:color w:val="000000"/>
                                <w:szCs w:val="22"/>
                                <w:lang w:val="en"/>
                              </w:rPr>
                              <w:t xml:space="preserve"> is an annual celebration of </w:t>
                            </w:r>
                            <w:r w:rsidRPr="00F579CA">
                              <w:rPr>
                                <w:rFonts w:ascii="Times New Roman" w:eastAsia="Calibri" w:hAnsi="Times New Roman" w:cs="Times New Roman"/>
                                <w:bCs/>
                                <w:color w:val="000000"/>
                                <w:szCs w:val="22"/>
                                <w:lang w:val="en"/>
                              </w:rPr>
                              <w:t>young</w:t>
                            </w:r>
                            <w:r w:rsidRPr="00F579CA">
                              <w:rPr>
                                <w:rFonts w:ascii="Times New Roman" w:eastAsia="Calibri" w:hAnsi="Times New Roman" w:cs="Times New Roman"/>
                                <w:color w:val="000000"/>
                                <w:szCs w:val="22"/>
                                <w:lang w:val="en"/>
                              </w:rPr>
                              <w:t xml:space="preserve"> </w:t>
                            </w:r>
                            <w:r w:rsidRPr="00F579CA">
                              <w:rPr>
                                <w:rFonts w:ascii="Times New Roman" w:eastAsia="Calibri" w:hAnsi="Times New Roman" w:cs="Times New Roman"/>
                                <w:bCs/>
                                <w:color w:val="000000"/>
                                <w:szCs w:val="22"/>
                                <w:lang w:val="en"/>
                              </w:rPr>
                              <w:t>children</w:t>
                            </w:r>
                            <w:r w:rsidRPr="00F579CA">
                              <w:rPr>
                                <w:rFonts w:ascii="Times New Roman" w:eastAsia="Calibri" w:hAnsi="Times New Roman" w:cs="Times New Roman"/>
                                <w:color w:val="000000"/>
                                <w:szCs w:val="22"/>
                                <w:lang w:val="en"/>
                              </w:rPr>
                              <w:t xml:space="preserve"> that takes place every April all across the nation. Throughout the week, our center will be participating in fun activities that foster many different learning skills! This year, the Week of the Young Child will fall on</w:t>
                            </w:r>
                            <w:r w:rsidR="00D335CB">
                              <w:rPr>
                                <w:rFonts w:ascii="Times New Roman" w:eastAsia="Calibri" w:hAnsi="Times New Roman" w:cs="Times New Roman"/>
                                <w:color w:val="000000"/>
                                <w:szCs w:val="22"/>
                                <w:lang w:val="en"/>
                              </w:rPr>
                              <w:t xml:space="preserve"> the week of</w:t>
                            </w:r>
                            <w:r w:rsidRPr="00F579CA">
                              <w:rPr>
                                <w:rFonts w:ascii="Times New Roman" w:eastAsia="Calibri" w:hAnsi="Times New Roman" w:cs="Times New Roman"/>
                                <w:color w:val="000000"/>
                                <w:szCs w:val="22"/>
                                <w:lang w:val="en"/>
                              </w:rPr>
                              <w:t xml:space="preserve"> April 16. We will highlight different activi</w:t>
                            </w:r>
                            <w:r w:rsidR="00F579CA" w:rsidRPr="00F579CA">
                              <w:rPr>
                                <w:rFonts w:ascii="Times New Roman" w:eastAsia="Calibri" w:hAnsi="Times New Roman" w:cs="Times New Roman"/>
                                <w:color w:val="000000"/>
                                <w:szCs w:val="22"/>
                                <w:lang w:val="en"/>
                              </w:rPr>
                              <w:t>ti</w:t>
                            </w:r>
                            <w:r w:rsidRPr="00F579CA">
                              <w:rPr>
                                <w:rFonts w:ascii="Times New Roman" w:eastAsia="Calibri" w:hAnsi="Times New Roman" w:cs="Times New Roman"/>
                                <w:color w:val="000000"/>
                                <w:szCs w:val="22"/>
                                <w:lang w:val="en"/>
                              </w:rPr>
                              <w:t xml:space="preserve">es each day and closing </w:t>
                            </w:r>
                            <w:r w:rsidR="00F579CA" w:rsidRPr="00F579CA">
                              <w:rPr>
                                <w:rFonts w:ascii="Times New Roman" w:eastAsia="Calibri" w:hAnsi="Times New Roman" w:cs="Times New Roman"/>
                                <w:color w:val="000000"/>
                                <w:szCs w:val="22"/>
                                <w:lang w:val="en"/>
                              </w:rPr>
                              <w:t>t</w:t>
                            </w:r>
                            <w:r w:rsidRPr="00F579CA">
                              <w:rPr>
                                <w:rFonts w:ascii="Times New Roman" w:eastAsia="Calibri" w:hAnsi="Times New Roman" w:cs="Times New Roman"/>
                                <w:color w:val="000000"/>
                                <w:szCs w:val="22"/>
                                <w:lang w:val="en"/>
                              </w:rPr>
                              <w:t>he</w:t>
                            </w:r>
                            <w:r w:rsidR="00F579CA" w:rsidRPr="00F579CA">
                              <w:rPr>
                                <w:rFonts w:ascii="Times New Roman" w:eastAsia="Calibri" w:hAnsi="Times New Roman" w:cs="Times New Roman"/>
                                <w:color w:val="000000"/>
                                <w:szCs w:val="22"/>
                                <w:lang w:val="en"/>
                              </w:rPr>
                              <w:t xml:space="preserve"> c</w:t>
                            </w:r>
                            <w:r w:rsidRPr="00F579CA">
                              <w:rPr>
                                <w:rFonts w:ascii="Times New Roman" w:eastAsia="Calibri" w:hAnsi="Times New Roman" w:cs="Times New Roman"/>
                                <w:color w:val="000000"/>
                                <w:szCs w:val="22"/>
                                <w:lang w:val="en"/>
                              </w:rPr>
                              <w:t>elebration</w:t>
                            </w:r>
                            <w:r w:rsidR="00F579CA" w:rsidRPr="00F579CA">
                              <w:rPr>
                                <w:rFonts w:ascii="Times New Roman" w:eastAsia="Calibri" w:hAnsi="Times New Roman" w:cs="Times New Roman"/>
                                <w:color w:val="000000"/>
                                <w:szCs w:val="22"/>
                                <w:lang w:val="en"/>
                              </w:rPr>
                              <w:t xml:space="preserve"> with a family participation event! </w:t>
                            </w:r>
                            <w:r w:rsidR="005D1B72">
                              <w:rPr>
                                <w:rFonts w:ascii="Times New Roman" w:eastAsia="Calibri" w:hAnsi="Times New Roman" w:cs="Times New Roman"/>
                                <w:color w:val="000000"/>
                                <w:szCs w:val="22"/>
                                <w:lang w:val="en"/>
                              </w:rPr>
                              <w:t>Below is a list of our scheduled events.</w:t>
                            </w:r>
                          </w:p>
                          <w:p w14:paraId="0D7FA0C5" w14:textId="56EDF8CB" w:rsidR="00F579CA" w:rsidRPr="005D1B72" w:rsidRDefault="00F579CA" w:rsidP="00755ED6">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4/16- Music</w:t>
                            </w:r>
                            <w:r w:rsidR="005D1B72">
                              <w:rPr>
                                <w:rFonts w:ascii="Times New Roman" w:eastAsia="Calibri" w:hAnsi="Times New Roman" w:cs="Times New Roman"/>
                                <w:b/>
                                <w:color w:val="00B0F0"/>
                                <w:szCs w:val="22"/>
                                <w:lang w:val="en"/>
                              </w:rPr>
                              <w:t xml:space="preserve"> and M</w:t>
                            </w:r>
                            <w:r w:rsidRPr="005D1B72">
                              <w:rPr>
                                <w:rFonts w:ascii="Times New Roman" w:eastAsia="Calibri" w:hAnsi="Times New Roman" w:cs="Times New Roman"/>
                                <w:b/>
                                <w:color w:val="00B0F0"/>
                                <w:szCs w:val="22"/>
                                <w:lang w:val="en"/>
                              </w:rPr>
                              <w:t>ovement Monday</w:t>
                            </w:r>
                          </w:p>
                          <w:p w14:paraId="02F43638" w14:textId="2ECDBC38" w:rsidR="00F579CA" w:rsidRPr="005D1B72" w:rsidRDefault="00F579CA" w:rsidP="00F579CA">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Children will create instruments and join together for a parade.</w:t>
                            </w:r>
                          </w:p>
                          <w:p w14:paraId="6B824198" w14:textId="7E27912C" w:rsidR="00F579CA" w:rsidRPr="005D1B72" w:rsidRDefault="00F579CA" w:rsidP="00755ED6">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4/17- Tie</w:t>
                            </w:r>
                            <w:r w:rsidR="005D1B72">
                              <w:rPr>
                                <w:rFonts w:ascii="Times New Roman" w:eastAsia="Calibri" w:hAnsi="Times New Roman" w:cs="Times New Roman"/>
                                <w:b/>
                                <w:color w:val="00B0F0"/>
                                <w:szCs w:val="22"/>
                                <w:lang w:val="en"/>
                              </w:rPr>
                              <w:t>-D</w:t>
                            </w:r>
                            <w:r w:rsidRPr="005D1B72">
                              <w:rPr>
                                <w:rFonts w:ascii="Times New Roman" w:eastAsia="Calibri" w:hAnsi="Times New Roman" w:cs="Times New Roman"/>
                                <w:b/>
                                <w:color w:val="00B0F0"/>
                                <w:szCs w:val="22"/>
                                <w:lang w:val="en"/>
                              </w:rPr>
                              <w:t>ye Tuesday</w:t>
                            </w:r>
                          </w:p>
                          <w:p w14:paraId="6973C6A2" w14:textId="00D838CD" w:rsidR="00F579CA" w:rsidRPr="005D1B72" w:rsidRDefault="00F579CA" w:rsidP="00F579CA">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Children and staff will create their very own tie-dye shirts</w:t>
                            </w:r>
                          </w:p>
                          <w:p w14:paraId="4652AAB7" w14:textId="07AD61C9" w:rsidR="00F579CA" w:rsidRPr="005D1B72" w:rsidRDefault="00F579CA" w:rsidP="00755ED6">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4/18- Wacky Wednesday</w:t>
                            </w:r>
                          </w:p>
                          <w:p w14:paraId="0CCE11FE" w14:textId="77777777" w:rsidR="00F579CA" w:rsidRPr="005D1B72" w:rsidRDefault="00F579CA" w:rsidP="00F579CA">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Mix and match clothing, silly socks, crazy hair, or all of the above! Let’s teach the children that it’s okay to be unique</w:t>
                            </w:r>
                          </w:p>
                          <w:p w14:paraId="6C6C094B" w14:textId="58950042" w:rsidR="00F579CA" w:rsidRPr="005D1B72" w:rsidRDefault="00F579CA" w:rsidP="00F579CA">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color w:val="00B0F0"/>
                                <w:szCs w:val="22"/>
                                <w:lang w:val="en"/>
                              </w:rPr>
                              <w:t xml:space="preserve"> </w:t>
                            </w:r>
                            <w:r w:rsidRPr="005D1B72">
                              <w:rPr>
                                <w:rFonts w:ascii="Times New Roman" w:eastAsia="Calibri" w:hAnsi="Times New Roman" w:cs="Times New Roman"/>
                                <w:b/>
                                <w:color w:val="00B0F0"/>
                                <w:szCs w:val="22"/>
                                <w:lang w:val="en"/>
                              </w:rPr>
                              <w:t>4/19- Artsy Thursday</w:t>
                            </w:r>
                          </w:p>
                          <w:p w14:paraId="13CE3C9D" w14:textId="37C62B85" w:rsidR="00AB1548" w:rsidRPr="005D1B72" w:rsidRDefault="00AB1548" w:rsidP="00AB1548">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The children will spend the day exploring the visual arts. Each child will create a special masterpiece to create a beautiful quilt.</w:t>
                            </w:r>
                          </w:p>
                          <w:p w14:paraId="5464BD7C" w14:textId="60BB21A2" w:rsidR="00AB1548" w:rsidRDefault="00AB1548" w:rsidP="00AB1548">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 xml:space="preserve">4/20- Family </w:t>
                            </w:r>
                            <w:r w:rsidR="005D1B72">
                              <w:rPr>
                                <w:rFonts w:ascii="Times New Roman" w:eastAsia="Calibri" w:hAnsi="Times New Roman" w:cs="Times New Roman"/>
                                <w:b/>
                                <w:color w:val="00B0F0"/>
                                <w:szCs w:val="22"/>
                                <w:lang w:val="en"/>
                              </w:rPr>
                              <w:t>F</w:t>
                            </w:r>
                            <w:r w:rsidRPr="005D1B72">
                              <w:rPr>
                                <w:rFonts w:ascii="Times New Roman" w:eastAsia="Calibri" w:hAnsi="Times New Roman" w:cs="Times New Roman"/>
                                <w:b/>
                                <w:color w:val="00B0F0"/>
                                <w:szCs w:val="22"/>
                                <w:lang w:val="en"/>
                              </w:rPr>
                              <w:t>un Friday</w:t>
                            </w:r>
                          </w:p>
                          <w:p w14:paraId="39C9ED94" w14:textId="12F7900B" w:rsidR="005D1B72" w:rsidRPr="005D1B72" w:rsidRDefault="005D1B72" w:rsidP="005D1B72">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Join</w:t>
                            </w:r>
                            <w:r>
                              <w:rPr>
                                <w:rFonts w:ascii="Times New Roman" w:eastAsia="Calibri" w:hAnsi="Times New Roman" w:cs="Times New Roman"/>
                                <w:color w:val="00B0F0"/>
                                <w:szCs w:val="22"/>
                                <w:lang w:val="en"/>
                              </w:rPr>
                              <w:t xml:space="preserve"> us for an afternoon filled with activities for you and your child. Each classroom will be hosting a special event for you to enjoy!</w:t>
                            </w:r>
                          </w:p>
                          <w:p w14:paraId="7142FF62" w14:textId="77777777" w:rsidR="00AB1548" w:rsidRPr="00F579CA" w:rsidRDefault="00AB1548" w:rsidP="00AB1548">
                            <w:pPr>
                              <w:pStyle w:val="body"/>
                              <w:rPr>
                                <w:rFonts w:ascii="Times New Roman" w:eastAsia="Calibri" w:hAnsi="Times New Roman" w:cs="Times New Roman"/>
                                <w:color w:val="000000"/>
                                <w:szCs w:val="22"/>
                                <w:lang w:val="en"/>
                              </w:rPr>
                            </w:pPr>
                          </w:p>
                          <w:p w14:paraId="375466B6" w14:textId="77777777" w:rsidR="00F579CA" w:rsidRPr="00F579CA" w:rsidRDefault="00F579CA" w:rsidP="00755ED6">
                            <w:pPr>
                              <w:pStyle w:val="body"/>
                              <w:rPr>
                                <w:rFonts w:ascii="Times New Roman" w:eastAsia="Calibri" w:hAnsi="Times New Roman" w:cs="Times New Roman"/>
                                <w:color w:val="000000"/>
                                <w:szCs w:val="22"/>
                                <w:lang w:val="en"/>
                              </w:rPr>
                            </w:pPr>
                          </w:p>
                          <w:p w14:paraId="1D750F4A" w14:textId="77777777" w:rsidR="008F1303" w:rsidRPr="00C56154" w:rsidRDefault="008F1303" w:rsidP="00755ED6">
                            <w:pPr>
                              <w:pStyle w:val="body"/>
                            </w:pPr>
                          </w:p>
                          <w:p w14:paraId="38A39242" w14:textId="77777777" w:rsidR="00B40950" w:rsidRDefault="00B40950" w:rsidP="00B40950">
                            <w:pPr>
                              <w:pStyle w:val="body"/>
                            </w:pPr>
                          </w:p>
                          <w:p w14:paraId="38A39243"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7pt;margin-top:90.15pt;width:312.4pt;height:47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" filled="f" stroked="f" strokeweight=".5pt">
                <v:textbox>
                  <w:txbxContent>
                    <w:p w14:paraId="38A39240" w14:textId="377E7179" w:rsidR="00B40950" w:rsidRPr="00335575" w:rsidRDefault="00B40950" w:rsidP="00B40950">
                      <w:pPr>
                        <w:pStyle w:val="Subhead"/>
                        <w:rPr>
                          <w:rStyle w:val="StyleBold"/>
                          <w:b/>
                          <w:bCs w:val="0"/>
                          <w:sz w:val="32"/>
                        </w:rPr>
                      </w:pPr>
                      <w:r w:rsidRPr="00335575">
                        <w:rPr>
                          <w:rStyle w:val="StyleBold"/>
                          <w:b/>
                          <w:bCs w:val="0"/>
                          <w:sz w:val="32"/>
                        </w:rPr>
                        <w:t xml:space="preserve">From the </w:t>
                      </w:r>
                      <w:r w:rsidR="00AA3A90">
                        <w:rPr>
                          <w:rStyle w:val="StyleBold"/>
                          <w:b/>
                          <w:bCs w:val="0"/>
                          <w:sz w:val="32"/>
                        </w:rPr>
                        <w:t>Admin Team</w:t>
                      </w:r>
                    </w:p>
                    <w:p w14:paraId="38A39241" w14:textId="5EBD50C3" w:rsidR="00B40950" w:rsidRPr="00F579CA" w:rsidRDefault="008F1303" w:rsidP="005D1B72">
                      <w:pPr>
                        <w:pStyle w:val="body"/>
                        <w:jc w:val="center"/>
                        <w:rPr>
                          <w:rFonts w:ascii="Times New Roman" w:hAnsi="Times New Roman" w:cs="Times New Roman"/>
                        </w:rPr>
                      </w:pPr>
                      <w:r w:rsidRPr="00F579CA">
                        <w:rPr>
                          <w:rFonts w:ascii="Times New Roman" w:hAnsi="Times New Roman" w:cs="Times New Roman"/>
                        </w:rPr>
                        <w:t>Happy April, families!</w:t>
                      </w:r>
                    </w:p>
                    <w:p w14:paraId="37F2F02B" w14:textId="5794D2EB" w:rsidR="008F1303" w:rsidRPr="00F579CA" w:rsidRDefault="008F1303" w:rsidP="005D1B72">
                      <w:pPr>
                        <w:pStyle w:val="body"/>
                        <w:jc w:val="center"/>
                        <w:rPr>
                          <w:rFonts w:ascii="Times New Roman" w:hAnsi="Times New Roman" w:cs="Times New Roman"/>
                        </w:rPr>
                      </w:pPr>
                      <w:r w:rsidRPr="00F579CA">
                        <w:rPr>
                          <w:rFonts w:ascii="Times New Roman" w:hAnsi="Times New Roman" w:cs="Times New Roman"/>
                        </w:rPr>
                        <w:t>We have a very fun month ahead of us, which includes our Open House and The Week of the Young Child.</w:t>
                      </w:r>
                    </w:p>
                    <w:p w14:paraId="128EDB4C" w14:textId="4DBCEF32" w:rsidR="00F579CA" w:rsidRDefault="008F1303" w:rsidP="005D1B72">
                      <w:pPr>
                        <w:pStyle w:val="body"/>
                        <w:jc w:val="center"/>
                        <w:rPr>
                          <w:rFonts w:ascii="Times New Roman" w:eastAsia="Calibri" w:hAnsi="Times New Roman" w:cs="Times New Roman"/>
                          <w:color w:val="000000"/>
                          <w:szCs w:val="22"/>
                          <w:lang w:val="en"/>
                        </w:rPr>
                      </w:pPr>
                      <w:r w:rsidRPr="00F579CA">
                        <w:rPr>
                          <w:rFonts w:ascii="Times New Roman" w:eastAsia="Calibri" w:hAnsi="Times New Roman" w:cs="Times New Roman"/>
                          <w:color w:val="000000"/>
                          <w:szCs w:val="22"/>
                          <w:lang w:val="en"/>
                        </w:rPr>
                        <w:t xml:space="preserve">The </w:t>
                      </w:r>
                      <w:r w:rsidRPr="00F579CA">
                        <w:rPr>
                          <w:rFonts w:ascii="Times New Roman" w:eastAsia="Calibri" w:hAnsi="Times New Roman" w:cs="Times New Roman"/>
                          <w:bCs/>
                          <w:color w:val="000000"/>
                          <w:szCs w:val="22"/>
                          <w:lang w:val="en"/>
                        </w:rPr>
                        <w:t>Week</w:t>
                      </w:r>
                      <w:r w:rsidRPr="00F579CA">
                        <w:rPr>
                          <w:rFonts w:ascii="Times New Roman" w:eastAsia="Calibri" w:hAnsi="Times New Roman" w:cs="Times New Roman"/>
                          <w:color w:val="000000"/>
                          <w:szCs w:val="22"/>
                          <w:lang w:val="en"/>
                        </w:rPr>
                        <w:t xml:space="preserve"> of the </w:t>
                      </w:r>
                      <w:r w:rsidRPr="00F579CA">
                        <w:rPr>
                          <w:rFonts w:ascii="Times New Roman" w:eastAsia="Calibri" w:hAnsi="Times New Roman" w:cs="Times New Roman"/>
                          <w:bCs/>
                          <w:color w:val="000000"/>
                          <w:szCs w:val="22"/>
                          <w:lang w:val="en"/>
                        </w:rPr>
                        <w:t>Young</w:t>
                      </w:r>
                      <w:r w:rsidRPr="00F579CA">
                        <w:rPr>
                          <w:rFonts w:ascii="Times New Roman" w:eastAsia="Calibri" w:hAnsi="Times New Roman" w:cs="Times New Roman"/>
                          <w:color w:val="000000"/>
                          <w:szCs w:val="22"/>
                          <w:lang w:val="en"/>
                        </w:rPr>
                        <w:t xml:space="preserve"> </w:t>
                      </w:r>
                      <w:r w:rsidRPr="00F579CA">
                        <w:rPr>
                          <w:rFonts w:ascii="Times New Roman" w:eastAsia="Calibri" w:hAnsi="Times New Roman" w:cs="Times New Roman"/>
                          <w:bCs/>
                          <w:color w:val="000000"/>
                          <w:szCs w:val="22"/>
                          <w:lang w:val="en"/>
                        </w:rPr>
                        <w:t>Child</w:t>
                      </w:r>
                      <w:r w:rsidRPr="00F579CA">
                        <w:rPr>
                          <w:rFonts w:ascii="Times New Roman" w:eastAsia="Calibri" w:hAnsi="Times New Roman" w:cs="Times New Roman"/>
                          <w:color w:val="000000"/>
                          <w:szCs w:val="22"/>
                          <w:lang w:val="en"/>
                        </w:rPr>
                        <w:t xml:space="preserve"> is an annual celebration of </w:t>
                      </w:r>
                      <w:r w:rsidRPr="00F579CA">
                        <w:rPr>
                          <w:rFonts w:ascii="Times New Roman" w:eastAsia="Calibri" w:hAnsi="Times New Roman" w:cs="Times New Roman"/>
                          <w:bCs/>
                          <w:color w:val="000000"/>
                          <w:szCs w:val="22"/>
                          <w:lang w:val="en"/>
                        </w:rPr>
                        <w:t>young</w:t>
                      </w:r>
                      <w:r w:rsidRPr="00F579CA">
                        <w:rPr>
                          <w:rFonts w:ascii="Times New Roman" w:eastAsia="Calibri" w:hAnsi="Times New Roman" w:cs="Times New Roman"/>
                          <w:color w:val="000000"/>
                          <w:szCs w:val="22"/>
                          <w:lang w:val="en"/>
                        </w:rPr>
                        <w:t xml:space="preserve"> </w:t>
                      </w:r>
                      <w:r w:rsidRPr="00F579CA">
                        <w:rPr>
                          <w:rFonts w:ascii="Times New Roman" w:eastAsia="Calibri" w:hAnsi="Times New Roman" w:cs="Times New Roman"/>
                          <w:bCs/>
                          <w:color w:val="000000"/>
                          <w:szCs w:val="22"/>
                          <w:lang w:val="en"/>
                        </w:rPr>
                        <w:t>children</w:t>
                      </w:r>
                      <w:r w:rsidRPr="00F579CA">
                        <w:rPr>
                          <w:rFonts w:ascii="Times New Roman" w:eastAsia="Calibri" w:hAnsi="Times New Roman" w:cs="Times New Roman"/>
                          <w:color w:val="000000"/>
                          <w:szCs w:val="22"/>
                          <w:lang w:val="en"/>
                        </w:rPr>
                        <w:t xml:space="preserve"> that takes place every April all across the nation. Throughout the week, our center will be participating in fun activities that foster many different learning skills! This year, the Week of the Young Child will fall on</w:t>
                      </w:r>
                      <w:r w:rsidR="00D335CB">
                        <w:rPr>
                          <w:rFonts w:ascii="Times New Roman" w:eastAsia="Calibri" w:hAnsi="Times New Roman" w:cs="Times New Roman"/>
                          <w:color w:val="000000"/>
                          <w:szCs w:val="22"/>
                          <w:lang w:val="en"/>
                        </w:rPr>
                        <w:t xml:space="preserve"> the week of</w:t>
                      </w:r>
                      <w:r w:rsidRPr="00F579CA">
                        <w:rPr>
                          <w:rFonts w:ascii="Times New Roman" w:eastAsia="Calibri" w:hAnsi="Times New Roman" w:cs="Times New Roman"/>
                          <w:color w:val="000000"/>
                          <w:szCs w:val="22"/>
                          <w:lang w:val="en"/>
                        </w:rPr>
                        <w:t xml:space="preserve"> April 16. We will highlight different activi</w:t>
                      </w:r>
                      <w:r w:rsidR="00F579CA" w:rsidRPr="00F579CA">
                        <w:rPr>
                          <w:rFonts w:ascii="Times New Roman" w:eastAsia="Calibri" w:hAnsi="Times New Roman" w:cs="Times New Roman"/>
                          <w:color w:val="000000"/>
                          <w:szCs w:val="22"/>
                          <w:lang w:val="en"/>
                        </w:rPr>
                        <w:t>ti</w:t>
                      </w:r>
                      <w:r w:rsidRPr="00F579CA">
                        <w:rPr>
                          <w:rFonts w:ascii="Times New Roman" w:eastAsia="Calibri" w:hAnsi="Times New Roman" w:cs="Times New Roman"/>
                          <w:color w:val="000000"/>
                          <w:szCs w:val="22"/>
                          <w:lang w:val="en"/>
                        </w:rPr>
                        <w:t xml:space="preserve">es each day and closing </w:t>
                      </w:r>
                      <w:r w:rsidR="00F579CA" w:rsidRPr="00F579CA">
                        <w:rPr>
                          <w:rFonts w:ascii="Times New Roman" w:eastAsia="Calibri" w:hAnsi="Times New Roman" w:cs="Times New Roman"/>
                          <w:color w:val="000000"/>
                          <w:szCs w:val="22"/>
                          <w:lang w:val="en"/>
                        </w:rPr>
                        <w:t>t</w:t>
                      </w:r>
                      <w:r w:rsidRPr="00F579CA">
                        <w:rPr>
                          <w:rFonts w:ascii="Times New Roman" w:eastAsia="Calibri" w:hAnsi="Times New Roman" w:cs="Times New Roman"/>
                          <w:color w:val="000000"/>
                          <w:szCs w:val="22"/>
                          <w:lang w:val="en"/>
                        </w:rPr>
                        <w:t>he</w:t>
                      </w:r>
                      <w:r w:rsidR="00F579CA" w:rsidRPr="00F579CA">
                        <w:rPr>
                          <w:rFonts w:ascii="Times New Roman" w:eastAsia="Calibri" w:hAnsi="Times New Roman" w:cs="Times New Roman"/>
                          <w:color w:val="000000"/>
                          <w:szCs w:val="22"/>
                          <w:lang w:val="en"/>
                        </w:rPr>
                        <w:t xml:space="preserve"> c</w:t>
                      </w:r>
                      <w:r w:rsidRPr="00F579CA">
                        <w:rPr>
                          <w:rFonts w:ascii="Times New Roman" w:eastAsia="Calibri" w:hAnsi="Times New Roman" w:cs="Times New Roman"/>
                          <w:color w:val="000000"/>
                          <w:szCs w:val="22"/>
                          <w:lang w:val="en"/>
                        </w:rPr>
                        <w:t>elebration</w:t>
                      </w:r>
                      <w:r w:rsidR="00F579CA" w:rsidRPr="00F579CA">
                        <w:rPr>
                          <w:rFonts w:ascii="Times New Roman" w:eastAsia="Calibri" w:hAnsi="Times New Roman" w:cs="Times New Roman"/>
                          <w:color w:val="000000"/>
                          <w:szCs w:val="22"/>
                          <w:lang w:val="en"/>
                        </w:rPr>
                        <w:t xml:space="preserve"> with a family participation event! </w:t>
                      </w:r>
                      <w:r w:rsidR="005D1B72">
                        <w:rPr>
                          <w:rFonts w:ascii="Times New Roman" w:eastAsia="Calibri" w:hAnsi="Times New Roman" w:cs="Times New Roman"/>
                          <w:color w:val="000000"/>
                          <w:szCs w:val="22"/>
                          <w:lang w:val="en"/>
                        </w:rPr>
                        <w:t>Below is a list of our scheduled events.</w:t>
                      </w:r>
                    </w:p>
                    <w:p w14:paraId="0D7FA0C5" w14:textId="56EDF8CB" w:rsidR="00F579CA" w:rsidRPr="005D1B72" w:rsidRDefault="00F579CA" w:rsidP="00755ED6">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4/16- Music</w:t>
                      </w:r>
                      <w:r w:rsidR="005D1B72">
                        <w:rPr>
                          <w:rFonts w:ascii="Times New Roman" w:eastAsia="Calibri" w:hAnsi="Times New Roman" w:cs="Times New Roman"/>
                          <w:b/>
                          <w:color w:val="00B0F0"/>
                          <w:szCs w:val="22"/>
                          <w:lang w:val="en"/>
                        </w:rPr>
                        <w:t xml:space="preserve"> and M</w:t>
                      </w:r>
                      <w:r w:rsidRPr="005D1B72">
                        <w:rPr>
                          <w:rFonts w:ascii="Times New Roman" w:eastAsia="Calibri" w:hAnsi="Times New Roman" w:cs="Times New Roman"/>
                          <w:b/>
                          <w:color w:val="00B0F0"/>
                          <w:szCs w:val="22"/>
                          <w:lang w:val="en"/>
                        </w:rPr>
                        <w:t>ovement Monday</w:t>
                      </w:r>
                    </w:p>
                    <w:p w14:paraId="02F43638" w14:textId="2ECDBC38" w:rsidR="00F579CA" w:rsidRPr="005D1B72" w:rsidRDefault="00F579CA" w:rsidP="00F579CA">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Children will create instruments and join together for a parade.</w:t>
                      </w:r>
                    </w:p>
                    <w:p w14:paraId="6B824198" w14:textId="7E27912C" w:rsidR="00F579CA" w:rsidRPr="005D1B72" w:rsidRDefault="00F579CA" w:rsidP="00755ED6">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4/17- Tie</w:t>
                      </w:r>
                      <w:r w:rsidR="005D1B72">
                        <w:rPr>
                          <w:rFonts w:ascii="Times New Roman" w:eastAsia="Calibri" w:hAnsi="Times New Roman" w:cs="Times New Roman"/>
                          <w:b/>
                          <w:color w:val="00B0F0"/>
                          <w:szCs w:val="22"/>
                          <w:lang w:val="en"/>
                        </w:rPr>
                        <w:t>-D</w:t>
                      </w:r>
                      <w:r w:rsidRPr="005D1B72">
                        <w:rPr>
                          <w:rFonts w:ascii="Times New Roman" w:eastAsia="Calibri" w:hAnsi="Times New Roman" w:cs="Times New Roman"/>
                          <w:b/>
                          <w:color w:val="00B0F0"/>
                          <w:szCs w:val="22"/>
                          <w:lang w:val="en"/>
                        </w:rPr>
                        <w:t>ye Tuesday</w:t>
                      </w:r>
                    </w:p>
                    <w:p w14:paraId="6973C6A2" w14:textId="00D838CD" w:rsidR="00F579CA" w:rsidRPr="005D1B72" w:rsidRDefault="00F579CA" w:rsidP="00F579CA">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Children and staff will create their very own tie-dye shirts</w:t>
                      </w:r>
                    </w:p>
                    <w:p w14:paraId="4652AAB7" w14:textId="07AD61C9" w:rsidR="00F579CA" w:rsidRPr="005D1B72" w:rsidRDefault="00F579CA" w:rsidP="00755ED6">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4/18- Wacky Wednesday</w:t>
                      </w:r>
                    </w:p>
                    <w:p w14:paraId="0CCE11FE" w14:textId="77777777" w:rsidR="00F579CA" w:rsidRPr="005D1B72" w:rsidRDefault="00F579CA" w:rsidP="00F579CA">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Mix and match clothing, silly socks, crazy hair, or all of the above! Let’s teach the children that it’s okay to be unique</w:t>
                      </w:r>
                    </w:p>
                    <w:p w14:paraId="6C6C094B" w14:textId="58950042" w:rsidR="00F579CA" w:rsidRPr="005D1B72" w:rsidRDefault="00F579CA" w:rsidP="00F579CA">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color w:val="00B0F0"/>
                          <w:szCs w:val="22"/>
                          <w:lang w:val="en"/>
                        </w:rPr>
                        <w:t xml:space="preserve"> </w:t>
                      </w:r>
                      <w:r w:rsidRPr="005D1B72">
                        <w:rPr>
                          <w:rFonts w:ascii="Times New Roman" w:eastAsia="Calibri" w:hAnsi="Times New Roman" w:cs="Times New Roman"/>
                          <w:b/>
                          <w:color w:val="00B0F0"/>
                          <w:szCs w:val="22"/>
                          <w:lang w:val="en"/>
                        </w:rPr>
                        <w:t>4/19- Artsy Thursday</w:t>
                      </w:r>
                    </w:p>
                    <w:p w14:paraId="13CE3C9D" w14:textId="37C62B85" w:rsidR="00AB1548" w:rsidRPr="005D1B72" w:rsidRDefault="00AB1548" w:rsidP="00AB1548">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The children will spend the day exploring the visual arts. Each child will create a special masterpiece to create a beautiful quilt.</w:t>
                      </w:r>
                    </w:p>
                    <w:p w14:paraId="5464BD7C" w14:textId="60BB21A2" w:rsidR="00AB1548" w:rsidRDefault="00AB1548" w:rsidP="00AB1548">
                      <w:pPr>
                        <w:pStyle w:val="body"/>
                        <w:rPr>
                          <w:rFonts w:ascii="Times New Roman" w:eastAsia="Calibri" w:hAnsi="Times New Roman" w:cs="Times New Roman"/>
                          <w:b/>
                          <w:color w:val="00B0F0"/>
                          <w:szCs w:val="22"/>
                          <w:lang w:val="en"/>
                        </w:rPr>
                      </w:pPr>
                      <w:r w:rsidRPr="005D1B72">
                        <w:rPr>
                          <w:rFonts w:ascii="Times New Roman" w:eastAsia="Calibri" w:hAnsi="Times New Roman" w:cs="Times New Roman"/>
                          <w:b/>
                          <w:color w:val="00B0F0"/>
                          <w:szCs w:val="22"/>
                          <w:lang w:val="en"/>
                        </w:rPr>
                        <w:t xml:space="preserve">4/20- Family </w:t>
                      </w:r>
                      <w:r w:rsidR="005D1B72">
                        <w:rPr>
                          <w:rFonts w:ascii="Times New Roman" w:eastAsia="Calibri" w:hAnsi="Times New Roman" w:cs="Times New Roman"/>
                          <w:b/>
                          <w:color w:val="00B0F0"/>
                          <w:szCs w:val="22"/>
                          <w:lang w:val="en"/>
                        </w:rPr>
                        <w:t>F</w:t>
                      </w:r>
                      <w:r w:rsidRPr="005D1B72">
                        <w:rPr>
                          <w:rFonts w:ascii="Times New Roman" w:eastAsia="Calibri" w:hAnsi="Times New Roman" w:cs="Times New Roman"/>
                          <w:b/>
                          <w:color w:val="00B0F0"/>
                          <w:szCs w:val="22"/>
                          <w:lang w:val="en"/>
                        </w:rPr>
                        <w:t>un Friday</w:t>
                      </w:r>
                    </w:p>
                    <w:p w14:paraId="39C9ED94" w14:textId="12F7900B" w:rsidR="005D1B72" w:rsidRPr="005D1B72" w:rsidRDefault="005D1B72" w:rsidP="005D1B72">
                      <w:pPr>
                        <w:pStyle w:val="body"/>
                        <w:numPr>
                          <w:ilvl w:val="0"/>
                          <w:numId w:val="38"/>
                        </w:numPr>
                        <w:rPr>
                          <w:rFonts w:ascii="Times New Roman" w:eastAsia="Calibri" w:hAnsi="Times New Roman" w:cs="Times New Roman"/>
                          <w:color w:val="00B0F0"/>
                          <w:szCs w:val="22"/>
                          <w:lang w:val="en"/>
                        </w:rPr>
                      </w:pPr>
                      <w:r w:rsidRPr="005D1B72">
                        <w:rPr>
                          <w:rFonts w:ascii="Times New Roman" w:eastAsia="Calibri" w:hAnsi="Times New Roman" w:cs="Times New Roman"/>
                          <w:color w:val="00B0F0"/>
                          <w:szCs w:val="22"/>
                          <w:lang w:val="en"/>
                        </w:rPr>
                        <w:t>Join</w:t>
                      </w:r>
                      <w:r>
                        <w:rPr>
                          <w:rFonts w:ascii="Times New Roman" w:eastAsia="Calibri" w:hAnsi="Times New Roman" w:cs="Times New Roman"/>
                          <w:color w:val="00B0F0"/>
                          <w:szCs w:val="22"/>
                          <w:lang w:val="en"/>
                        </w:rPr>
                        <w:t xml:space="preserve"> us for an afternoon filled with activities for you and your child. Each classroom will be hosting a special event for you to enjoy!</w:t>
                      </w:r>
                    </w:p>
                    <w:p w14:paraId="7142FF62" w14:textId="77777777" w:rsidR="00AB1548" w:rsidRPr="00F579CA" w:rsidRDefault="00AB1548" w:rsidP="00AB1548">
                      <w:pPr>
                        <w:pStyle w:val="body"/>
                        <w:rPr>
                          <w:rFonts w:ascii="Times New Roman" w:eastAsia="Calibri" w:hAnsi="Times New Roman" w:cs="Times New Roman"/>
                          <w:color w:val="000000"/>
                          <w:szCs w:val="22"/>
                          <w:lang w:val="en"/>
                        </w:rPr>
                      </w:pPr>
                    </w:p>
                    <w:p w14:paraId="375466B6" w14:textId="77777777" w:rsidR="00F579CA" w:rsidRPr="00F579CA" w:rsidRDefault="00F579CA" w:rsidP="00755ED6">
                      <w:pPr>
                        <w:pStyle w:val="body"/>
                        <w:rPr>
                          <w:rFonts w:ascii="Times New Roman" w:eastAsia="Calibri" w:hAnsi="Times New Roman" w:cs="Times New Roman"/>
                          <w:color w:val="000000"/>
                          <w:szCs w:val="22"/>
                          <w:lang w:val="en"/>
                        </w:rPr>
                      </w:pPr>
                    </w:p>
                    <w:p w14:paraId="1D750F4A" w14:textId="77777777" w:rsidR="008F1303" w:rsidRPr="00C56154" w:rsidRDefault="008F1303" w:rsidP="00755ED6">
                      <w:pPr>
                        <w:pStyle w:val="body"/>
                      </w:pPr>
                    </w:p>
                    <w:p w14:paraId="38A39242" w14:textId="77777777" w:rsidR="00B40950" w:rsidRDefault="00B40950" w:rsidP="00B40950">
                      <w:pPr>
                        <w:pStyle w:val="body"/>
                      </w:pPr>
                    </w:p>
                    <w:p w14:paraId="38A39243" w14:textId="77777777" w:rsidR="00B40950" w:rsidRPr="00D66C0A" w:rsidRDefault="00B40950" w:rsidP="00B40950">
                      <w:pPr>
                        <w:pStyle w:val="body"/>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8A391F1" wp14:editId="33304B12">
                <wp:simplePos x="0" y="0"/>
                <wp:positionH relativeFrom="column">
                  <wp:posOffset>3727450</wp:posOffset>
                </wp:positionH>
                <wp:positionV relativeFrom="paragraph">
                  <wp:posOffset>4277802</wp:posOffset>
                </wp:positionV>
                <wp:extent cx="2566532" cy="2626360"/>
                <wp:effectExtent l="38100" t="0" r="43815" b="28829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66532"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38A39247" w14:textId="77777777" w:rsidR="00B40950" w:rsidRPr="00335575" w:rsidRDefault="00B40950" w:rsidP="00B40950">
                            <w:pPr>
                              <w:pStyle w:val="calloutsubhead"/>
                            </w:pPr>
                            <w:r>
                              <w:t>Reasons to Celebrate</w:t>
                            </w:r>
                          </w:p>
                          <w:p w14:paraId="38A39249" w14:textId="77777777" w:rsidR="00B40950" w:rsidRDefault="00B40950" w:rsidP="00B40950">
                            <w:pPr>
                              <w:pStyle w:val="Header"/>
                            </w:pPr>
                          </w:p>
                          <w:p w14:paraId="4B669EDB" w14:textId="32D1AE0C" w:rsidR="005D1B72" w:rsidRPr="005D1B72" w:rsidRDefault="005D1B72" w:rsidP="005D1B72">
                            <w:pPr>
                              <w:pStyle w:val="Header"/>
                              <w:jc w:val="center"/>
                              <w:rPr>
                                <w:color w:val="000000"/>
                              </w:rPr>
                            </w:pPr>
                            <w:r w:rsidRPr="005D1B72">
                              <w:rPr>
                                <w:color w:val="000000"/>
                              </w:rPr>
                              <w:t>We are hosting our second open house event! Please let your overstock friends and colleagues know as this is a great time to learn about Bright Horizons and see what we are all about!</w:t>
                            </w:r>
                          </w:p>
                          <w:p w14:paraId="7E0C2418" w14:textId="77777777" w:rsidR="005D1B72" w:rsidRPr="00D66C0A" w:rsidRDefault="005D1B72" w:rsidP="005D1B72">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93.5pt;margin-top:336.85pt;width:202.1pt;height:20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" fillcolor="#fef0d0 [662]" stroked="f" strokeweight=".5pt">
                <v:shadow on="t" type="perspective" color="black" opacity="19005f" origin=",.5" offset="0,11pt" matrix="58982f,,,58982f"/>
                <v:path arrowok="t"/>
                <o:lock v:ext="edit" aspectratio="t"/>
                <v:textbox>
                  <w:txbxContent>
                    <w:p w14:paraId="38A39247" w14:textId="77777777" w:rsidR="00B40950" w:rsidRPr="00335575" w:rsidRDefault="00B40950" w:rsidP="00B40950">
                      <w:pPr>
                        <w:pStyle w:val="calloutsubhead"/>
                      </w:pPr>
                      <w:r>
                        <w:t>Reasons to Celebrate</w:t>
                      </w:r>
                    </w:p>
                    <w:p w14:paraId="38A39249" w14:textId="77777777" w:rsidR="00B40950" w:rsidRDefault="00B40950" w:rsidP="00B40950">
                      <w:pPr>
                        <w:pStyle w:val="Header"/>
                      </w:pPr>
                    </w:p>
                    <w:p w14:paraId="4B669EDB" w14:textId="32D1AE0C" w:rsidR="005D1B72" w:rsidRPr="005D1B72" w:rsidRDefault="005D1B72" w:rsidP="005D1B72">
                      <w:pPr>
                        <w:pStyle w:val="Header"/>
                        <w:jc w:val="center"/>
                        <w:rPr>
                          <w:color w:val="000000"/>
                        </w:rPr>
                      </w:pPr>
                      <w:r w:rsidRPr="005D1B72">
                        <w:rPr>
                          <w:color w:val="000000"/>
                        </w:rPr>
                        <w:t>We are hosting our second open house event! Please let your overstock friends and colleagues know as this is a great time to learn about Bright Horizons and see what we are all about!</w:t>
                      </w:r>
                    </w:p>
                    <w:p w14:paraId="7E0C2418" w14:textId="77777777" w:rsidR="005D1B72" w:rsidRPr="00D66C0A" w:rsidRDefault="005D1B72" w:rsidP="005D1B72">
                      <w:pPr>
                        <w:pStyle w:val="Header"/>
                        <w:jc w:val="cente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8A391EF" wp14:editId="77696CF0">
                <wp:simplePos x="0" y="0"/>
                <wp:positionH relativeFrom="column">
                  <wp:posOffset>3776870</wp:posOffset>
                </wp:positionH>
                <wp:positionV relativeFrom="paragraph">
                  <wp:posOffset>1256306</wp:posOffset>
                </wp:positionV>
                <wp:extent cx="2517112" cy="2626360"/>
                <wp:effectExtent l="38100" t="0" r="3619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17112"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38A39244" w14:textId="77777777" w:rsidR="00B40950" w:rsidRDefault="00B40950" w:rsidP="00B40950">
                            <w:pPr>
                              <w:pStyle w:val="calloutsubhead"/>
                            </w:pPr>
                            <w:r w:rsidRPr="00335575">
                              <w:t>Important Dates</w:t>
                            </w:r>
                          </w:p>
                          <w:p w14:paraId="38A39245" w14:textId="2C0DEA71" w:rsidR="00B40950" w:rsidRDefault="00AA3A90" w:rsidP="00C32840">
                            <w:pPr>
                              <w:pStyle w:val="calloutbody"/>
                            </w:pPr>
                            <w:r>
                              <w:t>Week of the young child April 16-20</w:t>
                            </w:r>
                          </w:p>
                          <w:p w14:paraId="2F33E14C" w14:textId="78017860" w:rsidR="008F1303" w:rsidRDefault="008F1303" w:rsidP="00C32840">
                            <w:pPr>
                              <w:pStyle w:val="calloutbody"/>
                            </w:pPr>
                          </w:p>
                          <w:p w14:paraId="6A9688E0" w14:textId="2CE7CE90" w:rsidR="00AA3A90" w:rsidRDefault="00AA3A90" w:rsidP="00C32840">
                            <w:pPr>
                              <w:pStyle w:val="calloutbody"/>
                            </w:pPr>
                            <w:r>
                              <w:t>Family Fun Friday April 20</w:t>
                            </w:r>
                          </w:p>
                          <w:p w14:paraId="036C75AA" w14:textId="3F3031FA" w:rsidR="005D1B72" w:rsidRDefault="00B25F72" w:rsidP="00C32840">
                            <w:pPr>
                              <w:pStyle w:val="calloutbody"/>
                            </w:pPr>
                            <w:r>
                              <w:t>3:3</w:t>
                            </w:r>
                            <w:r w:rsidR="005D1B72">
                              <w:t>0pm-5:00pm</w:t>
                            </w:r>
                          </w:p>
                          <w:p w14:paraId="6F4E7037" w14:textId="77777777" w:rsidR="008F1303" w:rsidRDefault="008F1303" w:rsidP="00C32840">
                            <w:pPr>
                              <w:pStyle w:val="calloutbody"/>
                            </w:pPr>
                          </w:p>
                          <w:p w14:paraId="53EC3829" w14:textId="58BDABFD" w:rsidR="00AA3A90" w:rsidRDefault="00AA3A90" w:rsidP="00C32840">
                            <w:pPr>
                              <w:pStyle w:val="calloutbody"/>
                            </w:pPr>
                            <w:r>
                              <w:t>Bright Horizons Open House 23-27</w:t>
                            </w:r>
                          </w:p>
                          <w:p w14:paraId="310EC99E" w14:textId="1F598246" w:rsidR="005D1B72" w:rsidRDefault="005D1B72" w:rsidP="00C32840">
                            <w:pPr>
                              <w:pStyle w:val="calloutbody"/>
                            </w:pPr>
                            <w:r>
                              <w:t>9:00am-5:00pm</w:t>
                            </w:r>
                          </w:p>
                          <w:p w14:paraId="38A39246" w14:textId="77777777" w:rsidR="00B40950" w:rsidRDefault="00B40950" w:rsidP="00B40950"/>
                          <w:p w14:paraId="4EF9342D" w14:textId="4984E629" w:rsidR="005D1B72" w:rsidRPr="005D1B72" w:rsidRDefault="005D1B72" w:rsidP="005D1B72">
                            <w:pPr>
                              <w:jc w:val="center"/>
                              <w:rPr>
                                <w:b/>
                                <w:color w:val="000000"/>
                              </w:rPr>
                            </w:pPr>
                            <w:r w:rsidRPr="005D1B72">
                              <w:rPr>
                                <w:b/>
                                <w:color w:val="000000"/>
                              </w:rPr>
                              <w:t>PLEASE BRING IN 2 PLAIN WHITE T-SHIRTS FOR YOUR CHILD BY FRIDAY APRI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97.4pt;margin-top:98.9pt;width:198.2pt;height:2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" fillcolor="#fef0d0 [662]" stroked="f" strokeweight=".5pt">
                <v:shadow on="t" type="perspective" color="black" opacity="19005f" origin=",.5" offset="0,11pt" matrix="58982f,,,58982f"/>
                <v:path arrowok="t"/>
                <o:lock v:ext="edit" aspectratio="t"/>
                <v:textbox>
                  <w:txbxContent>
                    <w:p w14:paraId="38A39244" w14:textId="77777777" w:rsidR="00B40950" w:rsidRDefault="00B40950" w:rsidP="00B40950">
                      <w:pPr>
                        <w:pStyle w:val="calloutsubhead"/>
                      </w:pPr>
                      <w:r w:rsidRPr="00335575">
                        <w:t>Important Dates</w:t>
                      </w:r>
                    </w:p>
                    <w:p w14:paraId="38A39245" w14:textId="2C0DEA71" w:rsidR="00B40950" w:rsidRDefault="00AA3A90" w:rsidP="00C32840">
                      <w:pPr>
                        <w:pStyle w:val="calloutbody"/>
                      </w:pPr>
                      <w:r>
                        <w:t>Week of the young child April 16-20</w:t>
                      </w:r>
                    </w:p>
                    <w:p w14:paraId="2F33E14C" w14:textId="78017860" w:rsidR="008F1303" w:rsidRDefault="008F1303" w:rsidP="00C32840">
                      <w:pPr>
                        <w:pStyle w:val="calloutbody"/>
                      </w:pPr>
                    </w:p>
                    <w:p w14:paraId="6A9688E0" w14:textId="2CE7CE90" w:rsidR="00AA3A90" w:rsidRDefault="00AA3A90" w:rsidP="00C32840">
                      <w:pPr>
                        <w:pStyle w:val="calloutbody"/>
                      </w:pPr>
                      <w:r>
                        <w:t>Family Fun Friday April 20</w:t>
                      </w:r>
                    </w:p>
                    <w:p w14:paraId="036C75AA" w14:textId="3F3031FA" w:rsidR="005D1B72" w:rsidRDefault="00B25F72" w:rsidP="00C32840">
                      <w:pPr>
                        <w:pStyle w:val="calloutbody"/>
                      </w:pPr>
                      <w:r>
                        <w:t>3:3</w:t>
                      </w:r>
                      <w:r w:rsidR="005D1B72">
                        <w:t>0pm-5:00pm</w:t>
                      </w:r>
                    </w:p>
                    <w:p w14:paraId="6F4E7037" w14:textId="77777777" w:rsidR="008F1303" w:rsidRDefault="008F1303" w:rsidP="00C32840">
                      <w:pPr>
                        <w:pStyle w:val="calloutbody"/>
                      </w:pPr>
                    </w:p>
                    <w:p w14:paraId="53EC3829" w14:textId="58BDABFD" w:rsidR="00AA3A90" w:rsidRDefault="00AA3A90" w:rsidP="00C32840">
                      <w:pPr>
                        <w:pStyle w:val="calloutbody"/>
                      </w:pPr>
                      <w:r>
                        <w:t>Bright Horizons Open House 23-27</w:t>
                      </w:r>
                    </w:p>
                    <w:p w14:paraId="310EC99E" w14:textId="1F598246" w:rsidR="005D1B72" w:rsidRDefault="005D1B72" w:rsidP="00C32840">
                      <w:pPr>
                        <w:pStyle w:val="calloutbody"/>
                      </w:pPr>
                      <w:r>
                        <w:t>9:00am-5:00pm</w:t>
                      </w:r>
                    </w:p>
                    <w:p w14:paraId="38A39246" w14:textId="77777777" w:rsidR="00B40950" w:rsidRDefault="00B40950" w:rsidP="00B40950"/>
                    <w:p w14:paraId="4EF9342D" w14:textId="4984E629" w:rsidR="005D1B72" w:rsidRPr="005D1B72" w:rsidRDefault="005D1B72" w:rsidP="005D1B72">
                      <w:pPr>
                        <w:jc w:val="center"/>
                        <w:rPr>
                          <w:b/>
                          <w:color w:val="000000"/>
                        </w:rPr>
                      </w:pPr>
                      <w:r w:rsidRPr="005D1B72">
                        <w:rPr>
                          <w:b/>
                          <w:color w:val="000000"/>
                        </w:rPr>
                        <w:t>PLEASE BRING IN 2 PLAIN WHITE T-SHIRTS FOR YOUR CHILD BY FRIDAY APRIL 13.</w:t>
                      </w:r>
                    </w:p>
                  </w:txbxContent>
                </v:textbox>
              </v:shape>
            </w:pict>
          </mc:Fallback>
        </mc:AlternateContent>
      </w:r>
      <w:r w:rsidR="005C1633">
        <w:rPr>
          <w:noProof/>
        </w:rPr>
        <mc:AlternateContent>
          <mc:Choice Requires="wps">
            <w:drawing>
              <wp:anchor distT="0" distB="0" distL="114300" distR="114300" simplePos="0" relativeHeight="251659264" behindDoc="0" locked="0" layoutInCell="1" allowOverlap="1" wp14:anchorId="38A391E9" wp14:editId="38A391EA">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3D"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CD1008">
                              <w:rPr>
                                <w:bCs/>
                                <w:color w:val="808080"/>
                                <w:sz w:val="24"/>
                              </w:rPr>
                              <w:t>April</w:t>
                            </w:r>
                            <w:r w:rsidRPr="003E2BB8">
                              <w:rPr>
                                <w:bCs/>
                                <w:color w:val="808080"/>
                                <w:sz w:val="24"/>
                              </w:rPr>
                              <w:t xml:space="preserve"> Newsletter</w:t>
                            </w:r>
                          </w:p>
                          <w:p w14:paraId="38A3923E"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40.85pt;margin-top:-39.45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" filled="f" stroked="f" strokeweight=".5pt">
                <v:textbox>
                  <w:txbxContent>
                    <w:p w14:paraId="38A3923D"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CD1008">
                        <w:rPr>
                          <w:bCs/>
                          <w:color w:val="808080"/>
                          <w:sz w:val="24"/>
                        </w:rPr>
                        <w:t>April</w:t>
                      </w:r>
                      <w:r w:rsidRPr="003E2BB8">
                        <w:rPr>
                          <w:bCs/>
                          <w:color w:val="808080"/>
                          <w:sz w:val="24"/>
                        </w:rPr>
                        <w:t xml:space="preserve"> Newsletter</w:t>
                      </w:r>
                    </w:p>
                    <w:p w14:paraId="38A3923E"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5952" behindDoc="0" locked="0" layoutInCell="1" allowOverlap="1" wp14:anchorId="38A391EB" wp14:editId="57205253">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38A3923F" w14:textId="2B970C93" w:rsidR="00B40950" w:rsidRPr="00F94BD5" w:rsidRDefault="00B40950" w:rsidP="00B40950">
                            <w:pPr>
                              <w:pStyle w:val="Header0"/>
                              <w:spacing w:after="0"/>
                            </w:pPr>
                            <w:r>
                              <w:rPr>
                                <w:sz w:val="56"/>
                              </w:rPr>
                              <w:t xml:space="preserve">Bright Horizons at </w:t>
                            </w:r>
                            <w:r>
                              <w:rPr>
                                <w:sz w:val="56"/>
                              </w:rPr>
                              <w:br/>
                            </w:r>
                            <w:r w:rsidR="00AA3A90">
                              <w:rPr>
                                <w:sz w:val="56"/>
                              </w:rPr>
                              <w:t>Overstock</w:t>
                            </w:r>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43.65pt;margin-top:-18.25pt;width:555.8pt;height:10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vuVQ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" filled="f" stroked="f" strokeweight="2pt">
                <v:textbox>
                  <w:txbxContent>
                    <w:p w14:paraId="38A3923F" w14:textId="2B970C93" w:rsidR="00B40950" w:rsidRPr="00F94BD5" w:rsidRDefault="00B40950" w:rsidP="00B40950">
                      <w:pPr>
                        <w:pStyle w:val="Header0"/>
                        <w:spacing w:after="0"/>
                      </w:pPr>
                      <w:r>
                        <w:rPr>
                          <w:sz w:val="56"/>
                        </w:rPr>
                        <w:t xml:space="preserve">Bright Horizons at </w:t>
                      </w:r>
                      <w:r>
                        <w:rPr>
                          <w:sz w:val="56"/>
                        </w:rPr>
                        <w:br/>
                      </w:r>
                      <w:r w:rsidR="00AA3A90">
                        <w:rPr>
                          <w:sz w:val="56"/>
                        </w:rPr>
                        <w:t>Overstock</w:t>
                      </w:r>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4928" behindDoc="0" locked="0" layoutInCell="1" allowOverlap="1" wp14:anchorId="38A391F3" wp14:editId="38A391F4">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4A" w14:textId="4F7D087F"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AA3A90">
                              <w:rPr>
                                <w:rStyle w:val="Strong"/>
                                <w:b/>
                                <w:bCs w:val="0"/>
                                <w:color w:val="00B0F0"/>
                                <w:sz w:val="24"/>
                              </w:rPr>
                              <w:t>Overstock.com</w:t>
                            </w:r>
                          </w:p>
                          <w:p w14:paraId="38A3924B" w14:textId="21DD1AB3" w:rsidR="006143A6" w:rsidRPr="005C1633" w:rsidRDefault="00AA3A90" w:rsidP="00283575">
                            <w:pPr>
                              <w:pStyle w:val="body"/>
                              <w:rPr>
                                <w:sz w:val="24"/>
                              </w:rPr>
                            </w:pPr>
                            <w:r>
                              <w:rPr>
                                <w:sz w:val="24"/>
                              </w:rPr>
                              <w:t>779 W. Coliseum Way, Midvale, Utah, 84047</w:t>
                            </w:r>
                          </w:p>
                          <w:p w14:paraId="38A3924C" w14:textId="6BF3C7E8" w:rsidR="006143A6" w:rsidRPr="005C1633" w:rsidRDefault="00AA3A90" w:rsidP="00283575">
                            <w:pPr>
                              <w:pStyle w:val="body"/>
                              <w:rPr>
                                <w:sz w:val="24"/>
                              </w:rPr>
                            </w:pPr>
                            <w:r>
                              <w:rPr>
                                <w:sz w:val="24"/>
                              </w:rPr>
                              <w:t>385-900-7425</w:t>
                            </w:r>
                            <w:r w:rsidR="006143A6" w:rsidRPr="005C1633">
                              <w:rPr>
                                <w:sz w:val="24"/>
                              </w:rPr>
                              <w:t xml:space="preserve">| </w:t>
                            </w:r>
                            <w:hyperlink r:id="rId12" w:history="1">
                              <w:r w:rsidRPr="00336415">
                                <w:rPr>
                                  <w:rStyle w:val="Hyperlink"/>
                                  <w:rFonts w:cstheme="minorBidi"/>
                                  <w:sz w:val="24"/>
                                </w:rPr>
                                <w:t>Overstock@brighthorizons.com</w:t>
                              </w:r>
                            </w:hyperlink>
                          </w:p>
                          <w:p w14:paraId="38A3924D" w14:textId="7956996A" w:rsidR="00283575" w:rsidRPr="005C1633" w:rsidRDefault="00AA3A90" w:rsidP="00283575">
                            <w:pPr>
                              <w:pStyle w:val="body"/>
                              <w:rPr>
                                <w:sz w:val="24"/>
                              </w:rPr>
                            </w:pPr>
                            <w:r>
                              <w:rPr>
                                <w:sz w:val="24"/>
                              </w:rPr>
                              <w:t>Monday-Friday 7:00am-6:00pm</w:t>
                            </w:r>
                          </w:p>
                          <w:p w14:paraId="38A3924E"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38A3924A" w14:textId="4F7D087F"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AA3A90">
                        <w:rPr>
                          <w:rStyle w:val="Strong"/>
                          <w:b/>
                          <w:bCs w:val="0"/>
                          <w:color w:val="00B0F0"/>
                          <w:sz w:val="24"/>
                        </w:rPr>
                        <w:t>Overstock.com</w:t>
                      </w:r>
                    </w:p>
                    <w:p w14:paraId="38A3924B" w14:textId="21DD1AB3" w:rsidR="006143A6" w:rsidRPr="005C1633" w:rsidRDefault="00AA3A90" w:rsidP="00283575">
                      <w:pPr>
                        <w:pStyle w:val="body"/>
                        <w:rPr>
                          <w:sz w:val="24"/>
                        </w:rPr>
                      </w:pPr>
                      <w:r>
                        <w:rPr>
                          <w:sz w:val="24"/>
                        </w:rPr>
                        <w:t>779 W. Coliseum Way, Midvale, Utah, 84047</w:t>
                      </w:r>
                    </w:p>
                    <w:p w14:paraId="38A3924C" w14:textId="6BF3C7E8" w:rsidR="006143A6" w:rsidRPr="005C1633" w:rsidRDefault="00AA3A90" w:rsidP="00283575">
                      <w:pPr>
                        <w:pStyle w:val="body"/>
                        <w:rPr>
                          <w:sz w:val="24"/>
                        </w:rPr>
                      </w:pPr>
                      <w:r>
                        <w:rPr>
                          <w:sz w:val="24"/>
                        </w:rPr>
                        <w:t>385-900-7425</w:t>
                      </w:r>
                      <w:r w:rsidR="006143A6" w:rsidRPr="005C1633">
                        <w:rPr>
                          <w:sz w:val="24"/>
                        </w:rPr>
                        <w:t xml:space="preserve">| </w:t>
                      </w:r>
                      <w:hyperlink r:id="rId13" w:history="1">
                        <w:r w:rsidRPr="00336415">
                          <w:rPr>
                            <w:rStyle w:val="Hyperlink"/>
                            <w:rFonts w:cstheme="minorBidi"/>
                            <w:sz w:val="24"/>
                          </w:rPr>
                          <w:t>Overstock@brighthorizons.com</w:t>
                        </w:r>
                      </w:hyperlink>
                    </w:p>
                    <w:p w14:paraId="38A3924D" w14:textId="7956996A" w:rsidR="00283575" w:rsidRPr="005C1633" w:rsidRDefault="00AA3A90" w:rsidP="00283575">
                      <w:pPr>
                        <w:pStyle w:val="body"/>
                        <w:rPr>
                          <w:sz w:val="24"/>
                        </w:rPr>
                      </w:pPr>
                      <w:r>
                        <w:rPr>
                          <w:sz w:val="24"/>
                        </w:rPr>
                        <w:t>Monday-Friday 7:00am-6:00pm</w:t>
                      </w:r>
                    </w:p>
                    <w:p w14:paraId="38A3924E"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38A391E5" w14:textId="0598189E" w:rsidR="00327E37" w:rsidRDefault="0010235C">
      <w:r>
        <w:rPr>
          <w:rFonts w:eastAsiaTheme="minorHAnsi" w:cstheme="minorBidi"/>
          <w:noProof/>
          <w:color w:val="1C1C1C"/>
          <w:szCs w:val="24"/>
        </w:rPr>
        <w:lastRenderedPageBreak/>
        <w:drawing>
          <wp:anchor distT="0" distB="0" distL="114300" distR="114300" simplePos="0" relativeHeight="251658240" behindDoc="0" locked="0" layoutInCell="1" allowOverlap="1" wp14:anchorId="38A391F5" wp14:editId="00FFF370">
            <wp:simplePos x="0" y="0"/>
            <wp:positionH relativeFrom="column">
              <wp:posOffset>4062730</wp:posOffset>
            </wp:positionH>
            <wp:positionV relativeFrom="paragraph">
              <wp:posOffset>6893560</wp:posOffset>
            </wp:positionV>
            <wp:extent cx="2021840" cy="1516380"/>
            <wp:effectExtent l="133350" t="95250" r="149860" b="16002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38A391FD" wp14:editId="05CB73A5">
                <wp:simplePos x="0" y="0"/>
                <wp:positionH relativeFrom="column">
                  <wp:posOffset>-310101</wp:posOffset>
                </wp:positionH>
                <wp:positionV relativeFrom="paragraph">
                  <wp:posOffset>596348</wp:posOffset>
                </wp:positionV>
                <wp:extent cx="4102266" cy="81807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02266" cy="818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4F" w14:textId="77777777" w:rsidR="00DD021C" w:rsidRDefault="00DD021C" w:rsidP="00DD021C">
                            <w:pPr>
                              <w:pStyle w:val="Subhead"/>
                            </w:pPr>
                            <w:r>
                              <w:t>Infant</w:t>
                            </w:r>
                          </w:p>
                          <w:p w14:paraId="29F9BAD6" w14:textId="6D214663" w:rsidR="00D0575D" w:rsidRPr="00D0575D" w:rsidRDefault="00D0575D" w:rsidP="00D0575D">
                            <w:pPr>
                              <w:rPr>
                                <w:color w:val="000000"/>
                              </w:rPr>
                            </w:pPr>
                            <w:r>
                              <w:rPr>
                                <w:color w:val="000000"/>
                              </w:rPr>
                              <w:t xml:space="preserve">This </w:t>
                            </w:r>
                            <w:r w:rsidRPr="00D0575D">
                              <w:rPr>
                                <w:color w:val="000000"/>
                              </w:rPr>
                              <w:t>March we used the Art Smart Curriculum to help us learn to experiment with and explore colors</w:t>
                            </w:r>
                            <w:r w:rsidR="00E37FEC">
                              <w:rPr>
                                <w:color w:val="000000"/>
                              </w:rPr>
                              <w:t>.  A</w:t>
                            </w:r>
                            <w:r w:rsidRPr="00D0575D">
                              <w:rPr>
                                <w:color w:val="000000"/>
                              </w:rPr>
                              <w:t xml:space="preserve">s we squished shaving cream and food coloring in a </w:t>
                            </w:r>
                            <w:r w:rsidR="00E37FEC">
                              <w:rPr>
                                <w:color w:val="000000"/>
                              </w:rPr>
                              <w:t>bag, we were able to</w:t>
                            </w:r>
                            <w:r w:rsidRPr="00D0575D">
                              <w:rPr>
                                <w:color w:val="000000"/>
                              </w:rPr>
                              <w:t xml:space="preserve"> make the colors red, orange, yellow, green, and purple. </w:t>
                            </w:r>
                            <w:r w:rsidR="00E37FEC">
                              <w:rPr>
                                <w:color w:val="000000"/>
                              </w:rPr>
                              <w:t xml:space="preserve"> We used our small muscles in our hands to squeeze and rub the bag. </w:t>
                            </w:r>
                            <w:r w:rsidRPr="00D0575D">
                              <w:rPr>
                                <w:color w:val="000000"/>
                              </w:rPr>
                              <w:t>We also learn</w:t>
                            </w:r>
                            <w:r w:rsidR="00E37FEC">
                              <w:rPr>
                                <w:color w:val="000000"/>
                              </w:rPr>
                              <w:t xml:space="preserve">ed to explore </w:t>
                            </w:r>
                            <w:r w:rsidRPr="00D0575D">
                              <w:rPr>
                                <w:color w:val="000000"/>
                              </w:rPr>
                              <w:t>materials that engage our sense of touch, smell, and sight.</w:t>
                            </w:r>
                          </w:p>
                          <w:p w14:paraId="38A39255" w14:textId="77777777" w:rsidR="009F0975" w:rsidRPr="00995214" w:rsidRDefault="009F0975" w:rsidP="009F0975">
                            <w:pPr>
                              <w:pStyle w:val="body"/>
                              <w:rPr>
                                <w:sz w:val="16"/>
                                <w:szCs w:val="16"/>
                              </w:rPr>
                            </w:pPr>
                          </w:p>
                          <w:p w14:paraId="38A39256" w14:textId="77777777" w:rsidR="009F0975" w:rsidRDefault="009F0975" w:rsidP="009F0975">
                            <w:pPr>
                              <w:pStyle w:val="Subhead"/>
                            </w:pPr>
                            <w:r>
                              <w:t>Toddler</w:t>
                            </w:r>
                          </w:p>
                          <w:p w14:paraId="08733284" w14:textId="5D4A806D" w:rsidR="00995214" w:rsidRPr="00995214" w:rsidRDefault="00995214" w:rsidP="00995214">
                            <w:pPr>
                              <w:rPr>
                                <w:color w:val="000000"/>
                              </w:rPr>
                            </w:pPr>
                            <w:r w:rsidRPr="00995214">
                              <w:rPr>
                                <w:color w:val="000000"/>
                              </w:rPr>
                              <w:t xml:space="preserve">This month in the Toddler class, we learned so many new things!  We </w:t>
                            </w:r>
                            <w:r w:rsidR="00D85D35">
                              <w:rPr>
                                <w:color w:val="000000"/>
                              </w:rPr>
                              <w:t>engaged the children in many activities to touch on our Art Smart, Language Works, Movement Matters, and Science Rocks curriculum. O</w:t>
                            </w:r>
                            <w:r w:rsidRPr="00995214">
                              <w:rPr>
                                <w:color w:val="000000"/>
                              </w:rPr>
                              <w:t>ne of our favorites was the dancing raisins experiment.  We used a can of sprite in one container and baking soda and water mixed with vinegar in another.  We watched as the raisins danced up and down.  We talked about what up and down mean and copied the raisins, dancing up and down in the containers.  The children are encouraged to use the words up and down, when asking to get up from the table and sitting down next to friends.</w:t>
                            </w:r>
                          </w:p>
                          <w:p w14:paraId="38A3925D" w14:textId="77777777" w:rsidR="009F0975" w:rsidRPr="00995214" w:rsidRDefault="009F0975" w:rsidP="009F0975">
                            <w:pPr>
                              <w:pStyle w:val="Header"/>
                              <w:rPr>
                                <w:sz w:val="16"/>
                                <w:szCs w:val="16"/>
                              </w:rPr>
                            </w:pPr>
                          </w:p>
                          <w:p w14:paraId="38A3925E" w14:textId="3CAC318D" w:rsidR="009F0975" w:rsidRDefault="00B25F72" w:rsidP="009F0975">
                            <w:pPr>
                              <w:pStyle w:val="Subhead"/>
                            </w:pPr>
                            <w:r>
                              <w:t>Twos</w:t>
                            </w:r>
                          </w:p>
                          <w:p w14:paraId="0292A9F3" w14:textId="5CD091BC" w:rsidR="00995214" w:rsidRPr="0010235C" w:rsidRDefault="00D0575D" w:rsidP="009F0975">
                            <w:pPr>
                              <w:pStyle w:val="body"/>
                              <w:rPr>
                                <w:rFonts w:asciiTheme="majorHAnsi" w:eastAsia="DFKai-SB" w:hAnsiTheme="majorHAnsi" w:cs="Segoe UI"/>
                                <w:color w:val="000000"/>
                                <w:sz w:val="16"/>
                                <w:szCs w:val="16"/>
                              </w:rPr>
                            </w:pPr>
                            <w:r w:rsidRPr="00D0575D">
                              <w:rPr>
                                <w:rFonts w:asciiTheme="majorHAnsi" w:eastAsia="DFKai-SB" w:hAnsiTheme="majorHAnsi" w:cs="Segoe UI"/>
                                <w:color w:val="000000"/>
                              </w:rPr>
                              <w:t xml:space="preserve">Our Twos class </w:t>
                            </w:r>
                            <w:r w:rsidR="00E37FEC">
                              <w:rPr>
                                <w:rFonts w:asciiTheme="majorHAnsi" w:eastAsia="DFKai-SB" w:hAnsiTheme="majorHAnsi" w:cs="Segoe UI"/>
                                <w:color w:val="000000"/>
                              </w:rPr>
                              <w:t xml:space="preserve">has been demonstrating the want to use all their bodily powers! </w:t>
                            </w:r>
                            <w:r w:rsidRPr="00D0575D">
                              <w:rPr>
                                <w:rFonts w:asciiTheme="majorHAnsi" w:eastAsia="DFKai-SB" w:hAnsiTheme="majorHAnsi" w:cs="Segoe UI"/>
                                <w:color w:val="000000"/>
                              </w:rPr>
                              <w:t>To accommodate this, we have spent a week on large motor movements in the hopes of teaching our friends what they can do to safely get their wiggles out here at school. This week we have participated in large body coloring, number and shape hopping,</w:t>
                            </w:r>
                            <w:r>
                              <w:rPr>
                                <w:rFonts w:asciiTheme="majorHAnsi" w:eastAsia="DFKai-SB" w:hAnsiTheme="majorHAnsi" w:cs="Segoe UI"/>
                                <w:color w:val="000000"/>
                              </w:rPr>
                              <w:t xml:space="preserve"> </w:t>
                            </w:r>
                            <w:r w:rsidRPr="00D0575D">
                              <w:rPr>
                                <w:rFonts w:asciiTheme="majorHAnsi" w:eastAsia="DFKai-SB" w:hAnsiTheme="majorHAnsi" w:cs="Segoe UI"/>
                                <w:color w:val="000000"/>
                              </w:rPr>
                              <w:t>watching paper dance and also finding new, fun and interactive ways to get from one place to another.</w:t>
                            </w:r>
                            <w:r w:rsidR="00E37FEC">
                              <w:rPr>
                                <w:rFonts w:asciiTheme="majorHAnsi" w:eastAsia="DFKai-SB" w:hAnsiTheme="majorHAnsi" w:cs="Segoe UI"/>
                                <w:color w:val="000000"/>
                              </w:rPr>
                              <w:t xml:space="preserve"> By participating in these types of activities, we are able to strengthen and refine our large muscles. </w:t>
                            </w:r>
                          </w:p>
                          <w:p w14:paraId="38A39266" w14:textId="3D481FE0" w:rsidR="009F0975" w:rsidRDefault="00D0575D" w:rsidP="009F0975">
                            <w:pPr>
                              <w:pStyle w:val="Subhead"/>
                            </w:pPr>
                            <w:r>
                              <w:t>Preschool/KP</w:t>
                            </w:r>
                          </w:p>
                          <w:p w14:paraId="38A39268" w14:textId="323966C8" w:rsidR="009F0975" w:rsidRPr="0010235C" w:rsidRDefault="0010235C" w:rsidP="009F0975">
                            <w:pPr>
                              <w:pStyle w:val="body"/>
                              <w:rPr>
                                <w:rFonts w:asciiTheme="minorHAnsi" w:hAnsiTheme="minorHAnsi"/>
                              </w:rPr>
                            </w:pPr>
                            <w:r w:rsidRPr="0010235C">
                              <w:rPr>
                                <w:rFonts w:asciiTheme="minorHAnsi" w:hAnsiTheme="minorHAnsi"/>
                                <w:szCs w:val="22"/>
                              </w:rPr>
                              <w:t xml:space="preserve">This month in preschool, we worked hard on our Box Challenge! With help from some of our families, who brought in cardboard boxes for us to use, we were able to come up with lots of different creations! As a class, we read the book “Not a Box”, by </w:t>
                            </w:r>
                            <w:r w:rsidRPr="0010235C">
                              <w:rPr>
                                <w:rFonts w:asciiTheme="majorHAnsi" w:hAnsiTheme="majorHAnsi"/>
                                <w:szCs w:val="22"/>
                              </w:rPr>
                              <w:t>Antoinette Portis, to get us started thinking creatively of all the different things we could build, and the different ways that we could use our boxes. Using the boxes, we were able to create a rocket ship, a marble run, and a mailbox, to name just a few!  We have also been participating in our Stretch and Grow classes every week</w:t>
                            </w:r>
                            <w:r>
                              <w:rPr>
                                <w:rFonts w:asciiTheme="majorHAnsi" w:hAnsiTheme="majorHAnsi"/>
                                <w:szCs w:val="22"/>
                              </w:rPr>
                              <w:t xml:space="preserve"> </w:t>
                            </w:r>
                            <w:r w:rsidRPr="0010235C">
                              <w:rPr>
                                <w:rFonts w:asciiTheme="majorHAnsi" w:hAnsiTheme="majorHAnsi"/>
                                <w:szCs w:val="22"/>
                              </w:rPr>
                              <w:t xml:space="preserve">this month we got to do fun </w:t>
                            </w:r>
                            <w:r w:rsidRPr="0010235C">
                              <w:rPr>
                                <w:rFonts w:asciiTheme="minorHAnsi" w:hAnsiTheme="minorHAnsi"/>
                                <w:szCs w:val="22"/>
                              </w:rPr>
                              <w:t>gross motor activities like using bouncy balls to take part in an “egg hunt,” and using pool noodles to paint rainbows for leprechauns. These classes help us to learn the importance of being active and taking part in physical exercise.</w:t>
                            </w:r>
                          </w:p>
                          <w:p w14:paraId="38A39269" w14:textId="77777777" w:rsidR="009F0975" w:rsidRDefault="009F0975" w:rsidP="009F0975">
                            <w:pPr>
                              <w:pStyle w:val="body"/>
                            </w:pPr>
                          </w:p>
                          <w:p w14:paraId="38A3926A" w14:textId="77777777" w:rsidR="009F0975" w:rsidRDefault="009F0975" w:rsidP="009F0975">
                            <w:pPr>
                              <w:pStyle w:val="body"/>
                            </w:pPr>
                          </w:p>
                          <w:p w14:paraId="38A3926B" w14:textId="77777777" w:rsidR="009F0975" w:rsidRDefault="009F0975" w:rsidP="009F0975">
                            <w:pPr>
                              <w:pStyle w:val="body"/>
                            </w:pPr>
                          </w:p>
                          <w:p w14:paraId="38A3926C" w14:textId="77777777" w:rsidR="009F0975" w:rsidRDefault="009F0975" w:rsidP="009F0975">
                            <w:pPr>
                              <w:pStyle w:val="body"/>
                            </w:pPr>
                          </w:p>
                          <w:p w14:paraId="38A3926D" w14:textId="77777777" w:rsidR="009F0975" w:rsidRDefault="009F0975" w:rsidP="009F0975">
                            <w:pPr>
                              <w:pStyle w:val="body"/>
                            </w:pPr>
                          </w:p>
                          <w:p w14:paraId="38A3926E" w14:textId="77777777" w:rsidR="009F0975" w:rsidRPr="00D66C0A" w:rsidRDefault="009F0975" w:rsidP="009F0975">
                            <w:pPr>
                              <w:pStyle w:val="Header"/>
                            </w:pPr>
                          </w:p>
                          <w:p w14:paraId="38A3926F" w14:textId="77777777" w:rsidR="009F0975" w:rsidRPr="009F0975" w:rsidRDefault="009F0975" w:rsidP="009F0975"/>
                          <w:p w14:paraId="38A39270"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24.4pt;margin-top:46.95pt;width:323pt;height:64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" filled="f" stroked="f" strokeweight=".5pt">
                <v:textbox>
                  <w:txbxContent>
                    <w:p w14:paraId="38A3924F" w14:textId="77777777" w:rsidR="00DD021C" w:rsidRDefault="00DD021C" w:rsidP="00DD021C">
                      <w:pPr>
                        <w:pStyle w:val="Subhead"/>
                      </w:pPr>
                      <w:r>
                        <w:t>Infant</w:t>
                      </w:r>
                    </w:p>
                    <w:p w14:paraId="29F9BAD6" w14:textId="6D214663" w:rsidR="00D0575D" w:rsidRPr="00D0575D" w:rsidRDefault="00D0575D" w:rsidP="00D0575D">
                      <w:pPr>
                        <w:rPr>
                          <w:color w:val="000000"/>
                        </w:rPr>
                      </w:pPr>
                      <w:r>
                        <w:rPr>
                          <w:color w:val="000000"/>
                        </w:rPr>
                        <w:t xml:space="preserve">This </w:t>
                      </w:r>
                      <w:r w:rsidRPr="00D0575D">
                        <w:rPr>
                          <w:color w:val="000000"/>
                        </w:rPr>
                        <w:t>March we used the Art Smart Curriculum to help us learn to experiment with and explore colors</w:t>
                      </w:r>
                      <w:r w:rsidR="00E37FEC">
                        <w:rPr>
                          <w:color w:val="000000"/>
                        </w:rPr>
                        <w:t>.  A</w:t>
                      </w:r>
                      <w:r w:rsidRPr="00D0575D">
                        <w:rPr>
                          <w:color w:val="000000"/>
                        </w:rPr>
                        <w:t xml:space="preserve">s we squished shaving cream and food coloring in a </w:t>
                      </w:r>
                      <w:r w:rsidR="00E37FEC">
                        <w:rPr>
                          <w:color w:val="000000"/>
                        </w:rPr>
                        <w:t>bag, we were able to</w:t>
                      </w:r>
                      <w:r w:rsidRPr="00D0575D">
                        <w:rPr>
                          <w:color w:val="000000"/>
                        </w:rPr>
                        <w:t xml:space="preserve"> make the colors red, orange, yellow, green, and purple. </w:t>
                      </w:r>
                      <w:r w:rsidR="00E37FEC">
                        <w:rPr>
                          <w:color w:val="000000"/>
                        </w:rPr>
                        <w:t xml:space="preserve"> We used our small muscles in our hands to squeeze and rub the bag. </w:t>
                      </w:r>
                      <w:r w:rsidRPr="00D0575D">
                        <w:rPr>
                          <w:color w:val="000000"/>
                        </w:rPr>
                        <w:t>We also learn</w:t>
                      </w:r>
                      <w:r w:rsidR="00E37FEC">
                        <w:rPr>
                          <w:color w:val="000000"/>
                        </w:rPr>
                        <w:t xml:space="preserve">ed to explore </w:t>
                      </w:r>
                      <w:r w:rsidRPr="00D0575D">
                        <w:rPr>
                          <w:color w:val="000000"/>
                        </w:rPr>
                        <w:t>materials that engage our sense of touch, smell, and sight.</w:t>
                      </w:r>
                    </w:p>
                    <w:p w14:paraId="38A39255" w14:textId="77777777" w:rsidR="009F0975" w:rsidRPr="00995214" w:rsidRDefault="009F0975" w:rsidP="009F0975">
                      <w:pPr>
                        <w:pStyle w:val="body"/>
                        <w:rPr>
                          <w:sz w:val="16"/>
                          <w:szCs w:val="16"/>
                        </w:rPr>
                      </w:pPr>
                    </w:p>
                    <w:p w14:paraId="38A39256" w14:textId="77777777" w:rsidR="009F0975" w:rsidRDefault="009F0975" w:rsidP="009F0975">
                      <w:pPr>
                        <w:pStyle w:val="Subhead"/>
                      </w:pPr>
                      <w:r>
                        <w:t>Toddler</w:t>
                      </w:r>
                    </w:p>
                    <w:p w14:paraId="08733284" w14:textId="5D4A806D" w:rsidR="00995214" w:rsidRPr="00995214" w:rsidRDefault="00995214" w:rsidP="00995214">
                      <w:pPr>
                        <w:rPr>
                          <w:color w:val="000000"/>
                        </w:rPr>
                      </w:pPr>
                      <w:r w:rsidRPr="00995214">
                        <w:rPr>
                          <w:color w:val="000000"/>
                        </w:rPr>
                        <w:t xml:space="preserve">This month in the Toddler class, we learned so many new things!  We </w:t>
                      </w:r>
                      <w:r w:rsidR="00D85D35">
                        <w:rPr>
                          <w:color w:val="000000"/>
                        </w:rPr>
                        <w:t>engaged the children in many activities to touch on our Art Smart, Language Works, Movement Matters, and Science Rocks curriculum. O</w:t>
                      </w:r>
                      <w:r w:rsidRPr="00995214">
                        <w:rPr>
                          <w:color w:val="000000"/>
                        </w:rPr>
                        <w:t>ne of our favorites was the dancing raisins experiment.  We used a can of sprite in one container and baking soda and water mixed with vinegar in another.  We watched as the raisins danced up and down.  We talked about what up and down mean and copied the raisins, dancing up and down in the containers.  The children are encouraged to use the words up and down, when asking to get up from the table and sitting down next to friends.</w:t>
                      </w:r>
                    </w:p>
                    <w:p w14:paraId="38A3925D" w14:textId="77777777" w:rsidR="009F0975" w:rsidRPr="00995214" w:rsidRDefault="009F0975" w:rsidP="009F0975">
                      <w:pPr>
                        <w:pStyle w:val="Header"/>
                        <w:rPr>
                          <w:sz w:val="16"/>
                          <w:szCs w:val="16"/>
                        </w:rPr>
                      </w:pPr>
                    </w:p>
                    <w:p w14:paraId="38A3925E" w14:textId="3CAC318D" w:rsidR="009F0975" w:rsidRDefault="00B25F72" w:rsidP="009F0975">
                      <w:pPr>
                        <w:pStyle w:val="Subhead"/>
                      </w:pPr>
                      <w:r>
                        <w:t>Twos</w:t>
                      </w:r>
                    </w:p>
                    <w:p w14:paraId="0292A9F3" w14:textId="5CD091BC" w:rsidR="00995214" w:rsidRPr="0010235C" w:rsidRDefault="00D0575D" w:rsidP="009F0975">
                      <w:pPr>
                        <w:pStyle w:val="body"/>
                        <w:rPr>
                          <w:rFonts w:asciiTheme="majorHAnsi" w:eastAsia="DFKai-SB" w:hAnsiTheme="majorHAnsi" w:cs="Segoe UI"/>
                          <w:color w:val="000000"/>
                          <w:sz w:val="16"/>
                          <w:szCs w:val="16"/>
                        </w:rPr>
                      </w:pPr>
                      <w:r w:rsidRPr="00D0575D">
                        <w:rPr>
                          <w:rFonts w:asciiTheme="majorHAnsi" w:eastAsia="DFKai-SB" w:hAnsiTheme="majorHAnsi" w:cs="Segoe UI"/>
                          <w:color w:val="000000"/>
                        </w:rPr>
                        <w:t xml:space="preserve">Our Twos class </w:t>
                      </w:r>
                      <w:r w:rsidR="00E37FEC">
                        <w:rPr>
                          <w:rFonts w:asciiTheme="majorHAnsi" w:eastAsia="DFKai-SB" w:hAnsiTheme="majorHAnsi" w:cs="Segoe UI"/>
                          <w:color w:val="000000"/>
                        </w:rPr>
                        <w:t xml:space="preserve">has been demonstrating the want to use all their bodily powers! </w:t>
                      </w:r>
                      <w:r w:rsidRPr="00D0575D">
                        <w:rPr>
                          <w:rFonts w:asciiTheme="majorHAnsi" w:eastAsia="DFKai-SB" w:hAnsiTheme="majorHAnsi" w:cs="Segoe UI"/>
                          <w:color w:val="000000"/>
                        </w:rPr>
                        <w:t>To accommodate this, we have spent a week on large motor movements in the hopes of teaching our friends what they can do to safely get their wiggles out here at school. This week we have participated in large body coloring, number and shape hopping,</w:t>
                      </w:r>
                      <w:r>
                        <w:rPr>
                          <w:rFonts w:asciiTheme="majorHAnsi" w:eastAsia="DFKai-SB" w:hAnsiTheme="majorHAnsi" w:cs="Segoe UI"/>
                          <w:color w:val="000000"/>
                        </w:rPr>
                        <w:t xml:space="preserve"> </w:t>
                      </w:r>
                      <w:r w:rsidRPr="00D0575D">
                        <w:rPr>
                          <w:rFonts w:asciiTheme="majorHAnsi" w:eastAsia="DFKai-SB" w:hAnsiTheme="majorHAnsi" w:cs="Segoe UI"/>
                          <w:color w:val="000000"/>
                        </w:rPr>
                        <w:t>watching paper dance and also finding new, fun and interactive ways to get from one place to another.</w:t>
                      </w:r>
                      <w:r w:rsidR="00E37FEC">
                        <w:rPr>
                          <w:rFonts w:asciiTheme="majorHAnsi" w:eastAsia="DFKai-SB" w:hAnsiTheme="majorHAnsi" w:cs="Segoe UI"/>
                          <w:color w:val="000000"/>
                        </w:rPr>
                        <w:t xml:space="preserve"> By participating in these types of activities, we are able to strengthen and refine our large muscles. </w:t>
                      </w:r>
                    </w:p>
                    <w:p w14:paraId="38A39266" w14:textId="3D481FE0" w:rsidR="009F0975" w:rsidRDefault="00D0575D" w:rsidP="009F0975">
                      <w:pPr>
                        <w:pStyle w:val="Subhead"/>
                      </w:pPr>
                      <w:r>
                        <w:t>Preschool/KP</w:t>
                      </w:r>
                    </w:p>
                    <w:p w14:paraId="38A39268" w14:textId="323966C8" w:rsidR="009F0975" w:rsidRPr="0010235C" w:rsidRDefault="0010235C" w:rsidP="009F0975">
                      <w:pPr>
                        <w:pStyle w:val="body"/>
                        <w:rPr>
                          <w:rFonts w:asciiTheme="minorHAnsi" w:hAnsiTheme="minorHAnsi"/>
                        </w:rPr>
                      </w:pPr>
                      <w:r w:rsidRPr="0010235C">
                        <w:rPr>
                          <w:rFonts w:asciiTheme="minorHAnsi" w:hAnsiTheme="minorHAnsi"/>
                          <w:szCs w:val="22"/>
                        </w:rPr>
                        <w:t xml:space="preserve">This month in preschool, we worked hard on our Box Challenge! With help from some of our families, who brought in cardboard boxes for us to use, we were able to come up with lots of different creations! As a class, we read the book “Not a Box”, by </w:t>
                      </w:r>
                      <w:r w:rsidRPr="0010235C">
                        <w:rPr>
                          <w:rFonts w:asciiTheme="majorHAnsi" w:hAnsiTheme="majorHAnsi"/>
                          <w:szCs w:val="22"/>
                        </w:rPr>
                        <w:t>Antoinette Portis, to get us started thinking creatively of all the different things we could build, and the different ways that we could use our boxes. Using the boxes, we were able to create a rocket ship, a marble run, and a mailbox, to name just a few!  We have also been participating in our Stretch and Grow classes every week</w:t>
                      </w:r>
                      <w:r>
                        <w:rPr>
                          <w:rFonts w:asciiTheme="majorHAnsi" w:hAnsiTheme="majorHAnsi"/>
                          <w:szCs w:val="22"/>
                        </w:rPr>
                        <w:t xml:space="preserve"> </w:t>
                      </w:r>
                      <w:r w:rsidRPr="0010235C">
                        <w:rPr>
                          <w:rFonts w:asciiTheme="majorHAnsi" w:hAnsiTheme="majorHAnsi"/>
                          <w:szCs w:val="22"/>
                        </w:rPr>
                        <w:t xml:space="preserve">this month we got to do fun </w:t>
                      </w:r>
                      <w:r w:rsidRPr="0010235C">
                        <w:rPr>
                          <w:rFonts w:asciiTheme="minorHAnsi" w:hAnsiTheme="minorHAnsi"/>
                          <w:szCs w:val="22"/>
                        </w:rPr>
                        <w:t>gross motor activities like using bouncy balls to take part in an “egg hunt,” and using pool noodles to paint rainbows for leprechauns. These classes help us to learn the importance of being active and taking part in physical exercise.</w:t>
                      </w:r>
                    </w:p>
                    <w:p w14:paraId="38A39269" w14:textId="77777777" w:rsidR="009F0975" w:rsidRDefault="009F0975" w:rsidP="009F0975">
                      <w:pPr>
                        <w:pStyle w:val="body"/>
                      </w:pPr>
                    </w:p>
                    <w:p w14:paraId="38A3926A" w14:textId="77777777" w:rsidR="009F0975" w:rsidRDefault="009F0975" w:rsidP="009F0975">
                      <w:pPr>
                        <w:pStyle w:val="body"/>
                      </w:pPr>
                    </w:p>
                    <w:p w14:paraId="38A3926B" w14:textId="77777777" w:rsidR="009F0975" w:rsidRDefault="009F0975" w:rsidP="009F0975">
                      <w:pPr>
                        <w:pStyle w:val="body"/>
                      </w:pPr>
                    </w:p>
                    <w:p w14:paraId="38A3926C" w14:textId="77777777" w:rsidR="009F0975" w:rsidRDefault="009F0975" w:rsidP="009F0975">
                      <w:pPr>
                        <w:pStyle w:val="body"/>
                      </w:pPr>
                    </w:p>
                    <w:p w14:paraId="38A3926D" w14:textId="77777777" w:rsidR="009F0975" w:rsidRDefault="009F0975" w:rsidP="009F0975">
                      <w:pPr>
                        <w:pStyle w:val="body"/>
                      </w:pPr>
                    </w:p>
                    <w:p w14:paraId="38A3926E" w14:textId="77777777" w:rsidR="009F0975" w:rsidRPr="00D66C0A" w:rsidRDefault="009F0975" w:rsidP="009F0975">
                      <w:pPr>
                        <w:pStyle w:val="Header"/>
                      </w:pPr>
                    </w:p>
                    <w:p w14:paraId="38A3926F" w14:textId="77777777" w:rsidR="009F0975" w:rsidRPr="009F0975" w:rsidRDefault="009F0975" w:rsidP="009F0975"/>
                    <w:p w14:paraId="38A39270" w14:textId="77777777" w:rsidR="00DD021C" w:rsidRPr="00D66C0A" w:rsidRDefault="00DD021C" w:rsidP="00B40950"/>
                  </w:txbxContent>
                </v:textbox>
              </v:shape>
            </w:pict>
          </mc:Fallback>
        </mc:AlternateContent>
      </w:r>
      <w:r w:rsidR="00E37FEC">
        <w:rPr>
          <w:rFonts w:eastAsiaTheme="minorHAnsi" w:cstheme="minorBidi"/>
          <w:noProof/>
          <w:color w:val="1C1C1C"/>
          <w:szCs w:val="24"/>
        </w:rPr>
        <w:drawing>
          <wp:anchor distT="0" distB="0" distL="114300" distR="114300" simplePos="0" relativeHeight="251656192" behindDoc="0" locked="0" layoutInCell="1" allowOverlap="1" wp14:anchorId="38A391F9" wp14:editId="0E474C37">
            <wp:simplePos x="0" y="0"/>
            <wp:positionH relativeFrom="column">
              <wp:posOffset>4055110</wp:posOffset>
            </wp:positionH>
            <wp:positionV relativeFrom="paragraph">
              <wp:posOffset>2694940</wp:posOffset>
            </wp:positionV>
            <wp:extent cx="2020570" cy="1516380"/>
            <wp:effectExtent l="133350" t="95250" r="151130" b="16002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2057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75D">
        <w:rPr>
          <w:rFonts w:eastAsiaTheme="minorHAnsi" w:cstheme="minorBidi"/>
          <w:noProof/>
          <w:color w:val="1C1C1C"/>
          <w:szCs w:val="24"/>
        </w:rPr>
        <w:drawing>
          <wp:anchor distT="0" distB="0" distL="114300" distR="114300" simplePos="0" relativeHeight="251654144" behindDoc="0" locked="0" layoutInCell="1" allowOverlap="1" wp14:anchorId="38A391FB" wp14:editId="46EA2DFD">
            <wp:simplePos x="0" y="0"/>
            <wp:positionH relativeFrom="column">
              <wp:posOffset>4055110</wp:posOffset>
            </wp:positionH>
            <wp:positionV relativeFrom="paragraph">
              <wp:posOffset>675640</wp:posOffset>
            </wp:positionV>
            <wp:extent cx="2020570" cy="1516380"/>
            <wp:effectExtent l="133350" t="95250" r="151130" b="16002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2057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F72">
        <w:rPr>
          <w:rFonts w:eastAsiaTheme="minorHAnsi" w:cstheme="minorBidi"/>
          <w:noProof/>
          <w:color w:val="1C1C1C"/>
          <w:szCs w:val="24"/>
        </w:rPr>
        <w:drawing>
          <wp:anchor distT="0" distB="0" distL="114300" distR="114300" simplePos="0" relativeHeight="251657216" behindDoc="0" locked="0" layoutInCell="1" allowOverlap="1" wp14:anchorId="38A391F7" wp14:editId="36F52577">
            <wp:simplePos x="0" y="0"/>
            <wp:positionH relativeFrom="column">
              <wp:posOffset>4055110</wp:posOffset>
            </wp:positionH>
            <wp:positionV relativeFrom="paragraph">
              <wp:posOffset>4754880</wp:posOffset>
            </wp:positionV>
            <wp:extent cx="2021840" cy="1516380"/>
            <wp:effectExtent l="133350" t="95250" r="149860" b="16002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A52" w:rsidRPr="00217F5A">
        <w:rPr>
          <w:noProof/>
        </w:rPr>
        <mc:AlternateContent>
          <mc:Choice Requires="wps">
            <w:drawing>
              <wp:anchor distT="0" distB="0" distL="114300" distR="114300" simplePos="0" relativeHeight="251652096" behindDoc="0" locked="0" layoutInCell="1" allowOverlap="1" wp14:anchorId="38A391FF" wp14:editId="38A39200">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38A39271"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38A39271"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38A39201" wp14:editId="38A39202">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72" w14:textId="77777777" w:rsidR="004A5AC8" w:rsidRPr="00255264" w:rsidRDefault="004A5AC8" w:rsidP="004A5AC8">
                            <w:pPr>
                              <w:pStyle w:val="BodyText"/>
                              <w:spacing w:before="1" w:line="276" w:lineRule="auto"/>
                              <w:ind w:left="180" w:right="154"/>
                              <w:rPr>
                                <w:color w:val="080808"/>
                              </w:rPr>
                            </w:pPr>
                            <w:r w:rsidRPr="00255264">
                              <w:rPr>
                                <w:color w:val="080808"/>
                              </w:rPr>
                              <w:t>Do you consider your child to be a “picky” eater?  Do mealtimes become struggles with you coaxing</w:t>
                            </w:r>
                            <w:r>
                              <w:rPr>
                                <w:color w:val="080808"/>
                              </w:rPr>
                              <w:t xml:space="preserve"> your child to “try one bite”? </w:t>
                            </w:r>
                            <w:r w:rsidRPr="00255264">
                              <w:rPr>
                                <w:color w:val="080808"/>
                              </w:rPr>
                              <w:t xml:space="preserve">Most of us have food preferences, although probably not as many as our children.  </w:t>
                            </w:r>
                            <w:r>
                              <w:rPr>
                                <w:color w:val="080808"/>
                              </w:rPr>
                              <w:t>Selective</w:t>
                            </w:r>
                            <w:r w:rsidRPr="00255264">
                              <w:rPr>
                                <w:color w:val="080808"/>
                              </w:rPr>
                              <w:t xml:space="preserve"> eating is part of a child’s typical developmental process. Making decisions about foods they will try is a part of children asserting themselves. </w:t>
                            </w:r>
                            <w:r>
                              <w:rPr>
                                <w:color w:val="080808"/>
                              </w:rPr>
                              <w:br/>
                            </w:r>
                          </w:p>
                          <w:p w14:paraId="38A39273" w14:textId="77777777" w:rsidR="004A5AC8" w:rsidRPr="00255264" w:rsidRDefault="004A5AC8" w:rsidP="004A5AC8">
                            <w:pPr>
                              <w:pStyle w:val="BodyText"/>
                              <w:spacing w:before="1" w:line="276" w:lineRule="auto"/>
                              <w:ind w:left="180" w:right="154"/>
                              <w:rPr>
                                <w:b/>
                                <w:color w:val="080808"/>
                              </w:rPr>
                            </w:pPr>
                            <w:r w:rsidRPr="00255264">
                              <w:rPr>
                                <w:b/>
                                <w:color w:val="080808"/>
                              </w:rPr>
                              <w:t xml:space="preserve">Reasons children may be selective eaters: </w:t>
                            </w:r>
                          </w:p>
                          <w:p w14:paraId="38A39274" w14:textId="77777777" w:rsidR="004A5AC8" w:rsidRPr="00255264" w:rsidRDefault="004A5AC8" w:rsidP="004A5AC8">
                            <w:pPr>
                              <w:pStyle w:val="BodyText"/>
                              <w:numPr>
                                <w:ilvl w:val="0"/>
                                <w:numId w:val="35"/>
                              </w:numPr>
                              <w:spacing w:before="1" w:line="276" w:lineRule="auto"/>
                              <w:ind w:right="154"/>
                              <w:rPr>
                                <w:color w:val="080808"/>
                              </w:rPr>
                            </w:pPr>
                            <w:r>
                              <w:rPr>
                                <w:color w:val="080808"/>
                              </w:rPr>
                              <w:t xml:space="preserve">Independence – </w:t>
                            </w:r>
                            <w:r w:rsidRPr="00255264">
                              <w:rPr>
                                <w:color w:val="080808"/>
                              </w:rPr>
                              <w:t>Children can exercise power by deciding what they eat.</w:t>
                            </w:r>
                          </w:p>
                          <w:p w14:paraId="38A39275" w14:textId="77777777" w:rsidR="004A5AC8" w:rsidRDefault="004A5AC8" w:rsidP="004A5AC8">
                            <w:pPr>
                              <w:pStyle w:val="BodyText"/>
                              <w:numPr>
                                <w:ilvl w:val="0"/>
                                <w:numId w:val="35"/>
                              </w:numPr>
                              <w:spacing w:before="1" w:line="276" w:lineRule="auto"/>
                              <w:ind w:right="154"/>
                              <w:rPr>
                                <w:color w:val="080808"/>
                              </w:rPr>
                            </w:pPr>
                            <w:r>
                              <w:rPr>
                                <w:color w:val="080808"/>
                              </w:rPr>
                              <w:t xml:space="preserve">Sensory discrimination – </w:t>
                            </w:r>
                            <w:r w:rsidRPr="00255264">
                              <w:rPr>
                                <w:color w:val="080808"/>
                              </w:rPr>
                              <w:t>Children might not welcome unfamiliar tastes, colors, textures, sights, and scents.</w:t>
                            </w:r>
                          </w:p>
                          <w:p w14:paraId="38A39276" w14:textId="77777777" w:rsidR="004A5AC8" w:rsidRPr="006C04AA" w:rsidRDefault="004A5AC8" w:rsidP="004A5AC8">
                            <w:pPr>
                              <w:pStyle w:val="BodyText"/>
                              <w:numPr>
                                <w:ilvl w:val="0"/>
                                <w:numId w:val="35"/>
                              </w:numPr>
                              <w:spacing w:before="1" w:line="276" w:lineRule="auto"/>
                              <w:ind w:right="154"/>
                              <w:rPr>
                                <w:color w:val="080808"/>
                              </w:rPr>
                            </w:pPr>
                            <w:r>
                              <w:rPr>
                                <w:color w:val="080808"/>
                              </w:rPr>
                              <w:t xml:space="preserve">Distraction – </w:t>
                            </w:r>
                            <w:r w:rsidRPr="00255264">
                              <w:rPr>
                                <w:color w:val="080808"/>
                              </w:rPr>
                              <w:t>Children tend to be active, and there are often more exciting things to do than eat.</w:t>
                            </w:r>
                            <w:r>
                              <w:rPr>
                                <w:color w:val="080808"/>
                              </w:rPr>
                              <w:br/>
                            </w:r>
                          </w:p>
                          <w:p w14:paraId="38A39277" w14:textId="77777777" w:rsidR="004A5AC8" w:rsidRPr="00255264" w:rsidRDefault="004A5AC8" w:rsidP="004A5AC8">
                            <w:pPr>
                              <w:pStyle w:val="BodyText"/>
                              <w:spacing w:before="1" w:line="276" w:lineRule="auto"/>
                              <w:ind w:left="180" w:right="154"/>
                              <w:rPr>
                                <w:b/>
                                <w:color w:val="080808"/>
                              </w:rPr>
                            </w:pPr>
                            <w:r w:rsidRPr="00255264">
                              <w:rPr>
                                <w:b/>
                                <w:color w:val="080808"/>
                              </w:rPr>
                              <w:t>Below are strategies that might help your child eat a wider variety of food:</w:t>
                            </w:r>
                          </w:p>
                          <w:p w14:paraId="38A39278"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Start introducing a variety of nutritious foods at an early age. Children might have to be exposed to a food numerous times before deciding to try it.</w:t>
                            </w:r>
                          </w:p>
                          <w:p w14:paraId="38A39279"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Give children control by providing nutritious choices but realize it’s up to them whether they eat or not. Coaxing a child to eat may create a power struggle around food.</w:t>
                            </w:r>
                          </w:p>
                          <w:p w14:paraId="38A3927A"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ite children to serve themselves. Young children are becoming more autonomous and independent, and want to do things for themselves.</w:t>
                            </w:r>
                          </w:p>
                          <w:p w14:paraId="38A3927B"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 xml:space="preserve">Consider how foods affect the senses. For example; many children prefer the bright colors and the crispiness of raw vegetables to cooked veggies. </w:t>
                            </w:r>
                          </w:p>
                          <w:p w14:paraId="38A3927C"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Make mealtime’s enjoyable experiences. Engage children in conversation; talk about animals, friends, school activities, family members, plans, favorite books, appropriate current events, or an upcoming family activity. Consider playing “thorns and roses” where everyone shares their best and worst experiences of the day.</w:t>
                            </w:r>
                          </w:p>
                          <w:p w14:paraId="38A3927D"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olve children in planning menus and preparing meals. Children tend to eat what they help cook.</w:t>
                            </w:r>
                          </w:p>
                          <w:p w14:paraId="38A3927E" w14:textId="77777777" w:rsidR="004A5AC8" w:rsidRPr="006C04AA" w:rsidRDefault="004A5AC8" w:rsidP="004A5AC8">
                            <w:pPr>
                              <w:pStyle w:val="BodyText"/>
                              <w:numPr>
                                <w:ilvl w:val="0"/>
                                <w:numId w:val="36"/>
                              </w:numPr>
                              <w:spacing w:before="1" w:line="276" w:lineRule="auto"/>
                              <w:ind w:right="154"/>
                              <w:rPr>
                                <w:color w:val="080808"/>
                              </w:rPr>
                            </w:pPr>
                            <w:r w:rsidRPr="00255264">
                              <w:rPr>
                                <w:color w:val="080808"/>
                              </w:rPr>
                              <w:t xml:space="preserve">Create a garden outdoors or inside in pots. Children enjoy selecting seeds, planting, watering, and watching plants grow. They typically love to taste what they have grown themselves. </w:t>
                            </w:r>
                            <w:r>
                              <w:rPr>
                                <w:color w:val="080808"/>
                              </w:rPr>
                              <w:br/>
                            </w:r>
                          </w:p>
                          <w:p w14:paraId="38A3927F" w14:textId="77777777" w:rsidR="004A5AC8" w:rsidRDefault="004A5AC8" w:rsidP="004A5AC8">
                            <w:pPr>
                              <w:pStyle w:val="BodyText"/>
                              <w:spacing w:before="1" w:line="276" w:lineRule="auto"/>
                              <w:ind w:left="180" w:right="154"/>
                              <w:rPr>
                                <w:color w:val="080808"/>
                              </w:rPr>
                            </w:pPr>
                            <w:r>
                              <w:rPr>
                                <w:color w:val="080808"/>
                              </w:rPr>
                              <w:t xml:space="preserve">No need to worry if your child is a picky eater as it is often a phase of life. </w:t>
                            </w:r>
                            <w:r w:rsidRPr="00255264">
                              <w:rPr>
                                <w:color w:val="080808"/>
                              </w:rPr>
                              <w:t>Consult your pediatrician if you’re concerned about your child’s health</w:t>
                            </w:r>
                            <w:r>
                              <w:rPr>
                                <w:color w:val="080808"/>
                              </w:rPr>
                              <w:t xml:space="preserve">. For more information refer to </w:t>
                            </w:r>
                            <w:r w:rsidRPr="00255264">
                              <w:rPr>
                                <w:color w:val="080808"/>
                              </w:rPr>
                              <w:t xml:space="preserve">Kids Health by Nemours,   Healthy Eating </w:t>
                            </w:r>
                            <w:r>
                              <w:rPr>
                                <w:color w:val="080808"/>
                              </w:rPr>
                              <w:t xml:space="preserve">or </w:t>
                            </w:r>
                            <w:r w:rsidRPr="00255264">
                              <w:rPr>
                                <w:color w:val="080808"/>
                              </w:rPr>
                              <w:t>Partn</w:t>
                            </w:r>
                            <w:r>
                              <w:rPr>
                                <w:color w:val="080808"/>
                              </w:rPr>
                              <w:t xml:space="preserve">ership for a Healthier America, </w:t>
                            </w:r>
                            <w:r w:rsidRPr="00255264">
                              <w:rPr>
                                <w:color w:val="080808"/>
                              </w:rPr>
                              <w:t>Tips for Dealing with Picky Eaters</w:t>
                            </w:r>
                            <w:r>
                              <w:rPr>
                                <w:color w:val="080808"/>
                              </w:rPr>
                              <w:t>.</w:t>
                            </w:r>
                          </w:p>
                          <w:p w14:paraId="38A39280" w14:textId="77777777" w:rsidR="004A5AC8" w:rsidRDefault="004A5AC8" w:rsidP="004A5AC8">
                            <w:pPr>
                              <w:pStyle w:val="BodyText"/>
                              <w:spacing w:before="1" w:line="276" w:lineRule="auto"/>
                              <w:ind w:left="180" w:right="154"/>
                              <w:rPr>
                                <w:color w:val="080808"/>
                              </w:rPr>
                            </w:pPr>
                          </w:p>
                          <w:p w14:paraId="38A39281" w14:textId="77777777" w:rsidR="004A5AC8" w:rsidRPr="00961DEC" w:rsidRDefault="004A5AC8" w:rsidP="004A5AC8">
                            <w:pPr>
                              <w:pStyle w:val="BodyText"/>
                              <w:spacing w:before="1" w:line="360" w:lineRule="auto"/>
                              <w:ind w:left="180" w:right="154"/>
                              <w:jc w:val="center"/>
                              <w:rPr>
                                <w:color w:val="080808"/>
                              </w:rPr>
                            </w:pPr>
                            <w:r>
                              <w:rPr>
                                <w:noProof/>
                              </w:rPr>
                              <w:drawing>
                                <wp:inline distT="0" distB="0" distL="0" distR="0" wp14:anchorId="38A392C2" wp14:editId="38A392C3">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38A39282" w14:textId="77777777" w:rsidR="004A5AC8" w:rsidRPr="00961DEC" w:rsidRDefault="004A5AC8" w:rsidP="004A5AC8">
                            <w:pPr>
                              <w:pStyle w:val="BodyText"/>
                              <w:spacing w:before="1" w:line="276" w:lineRule="auto"/>
                              <w:ind w:left="180" w:right="154"/>
                              <w:jc w:val="center"/>
                              <w:rPr>
                                <w:color w:val="080808"/>
                              </w:rPr>
                            </w:pPr>
                          </w:p>
                          <w:p w14:paraId="38A39283"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inOyYoECAABsBQAADgAAAAAAAAAAAAAAAAAuAgAAZHJzL2Uyb0RvYy54bWxQSwECLQAUAAYACAAA&#10;ACEAIBmhA+MAAAAMAQAADwAAAAAAAAAAAAAAAADbBAAAZHJzL2Rvd25yZXYueG1sUEsFBgAAAAAE&#10;AAQA8wAAAOsFAAAAAA==&#10;" filled="f" stroked="f" strokeweight=".5pt">
                <v:textbox>
                  <w:txbxContent>
                    <w:p w14:paraId="38A39272" w14:textId="77777777" w:rsidR="004A5AC8" w:rsidRPr="00255264" w:rsidRDefault="004A5AC8" w:rsidP="004A5AC8">
                      <w:pPr>
                        <w:pStyle w:val="BodyText"/>
                        <w:spacing w:before="1" w:line="276" w:lineRule="auto"/>
                        <w:ind w:left="180" w:right="154"/>
                        <w:rPr>
                          <w:color w:val="080808"/>
                        </w:rPr>
                      </w:pPr>
                      <w:r w:rsidRPr="00255264">
                        <w:rPr>
                          <w:color w:val="080808"/>
                        </w:rPr>
                        <w:t>Do you consider your child to be a “picky” eater?  Do mealtimes become struggles with you coaxing</w:t>
                      </w:r>
                      <w:r>
                        <w:rPr>
                          <w:color w:val="080808"/>
                        </w:rPr>
                        <w:t xml:space="preserve"> your child to “try one bite”? </w:t>
                      </w:r>
                      <w:r w:rsidRPr="00255264">
                        <w:rPr>
                          <w:color w:val="080808"/>
                        </w:rPr>
                        <w:t xml:space="preserve">Most of us have food preferences, although probably not as many as our children.  </w:t>
                      </w:r>
                      <w:r>
                        <w:rPr>
                          <w:color w:val="080808"/>
                        </w:rPr>
                        <w:t>Selective</w:t>
                      </w:r>
                      <w:r w:rsidRPr="00255264">
                        <w:rPr>
                          <w:color w:val="080808"/>
                        </w:rPr>
                        <w:t xml:space="preserve"> eating is part of a child’s typical developmental process. Making decisions about foods they will try is a part of children asserting themselves. </w:t>
                      </w:r>
                      <w:r>
                        <w:rPr>
                          <w:color w:val="080808"/>
                        </w:rPr>
                        <w:br/>
                      </w:r>
                    </w:p>
                    <w:p w14:paraId="38A39273" w14:textId="77777777" w:rsidR="004A5AC8" w:rsidRPr="00255264" w:rsidRDefault="004A5AC8" w:rsidP="004A5AC8">
                      <w:pPr>
                        <w:pStyle w:val="BodyText"/>
                        <w:spacing w:before="1" w:line="276" w:lineRule="auto"/>
                        <w:ind w:left="180" w:right="154"/>
                        <w:rPr>
                          <w:b/>
                          <w:color w:val="080808"/>
                        </w:rPr>
                      </w:pPr>
                      <w:r w:rsidRPr="00255264">
                        <w:rPr>
                          <w:b/>
                          <w:color w:val="080808"/>
                        </w:rPr>
                        <w:t xml:space="preserve">Reasons children may be selective eaters: </w:t>
                      </w:r>
                    </w:p>
                    <w:p w14:paraId="38A39274" w14:textId="77777777" w:rsidR="004A5AC8" w:rsidRPr="00255264" w:rsidRDefault="004A5AC8" w:rsidP="004A5AC8">
                      <w:pPr>
                        <w:pStyle w:val="BodyText"/>
                        <w:numPr>
                          <w:ilvl w:val="0"/>
                          <w:numId w:val="35"/>
                        </w:numPr>
                        <w:spacing w:before="1" w:line="276" w:lineRule="auto"/>
                        <w:ind w:right="154"/>
                        <w:rPr>
                          <w:color w:val="080808"/>
                        </w:rPr>
                      </w:pPr>
                      <w:r>
                        <w:rPr>
                          <w:color w:val="080808"/>
                        </w:rPr>
                        <w:t xml:space="preserve">Independence – </w:t>
                      </w:r>
                      <w:r w:rsidRPr="00255264">
                        <w:rPr>
                          <w:color w:val="080808"/>
                        </w:rPr>
                        <w:t>Children can exercise power by deciding what they eat.</w:t>
                      </w:r>
                    </w:p>
                    <w:p w14:paraId="38A39275" w14:textId="77777777" w:rsidR="004A5AC8" w:rsidRDefault="004A5AC8" w:rsidP="004A5AC8">
                      <w:pPr>
                        <w:pStyle w:val="BodyText"/>
                        <w:numPr>
                          <w:ilvl w:val="0"/>
                          <w:numId w:val="35"/>
                        </w:numPr>
                        <w:spacing w:before="1" w:line="276" w:lineRule="auto"/>
                        <w:ind w:right="154"/>
                        <w:rPr>
                          <w:color w:val="080808"/>
                        </w:rPr>
                      </w:pPr>
                      <w:r>
                        <w:rPr>
                          <w:color w:val="080808"/>
                        </w:rPr>
                        <w:t xml:space="preserve">Sensory discrimination – </w:t>
                      </w:r>
                      <w:r w:rsidRPr="00255264">
                        <w:rPr>
                          <w:color w:val="080808"/>
                        </w:rPr>
                        <w:t>Children might not welcome unfamiliar tastes, colors, textures, sights, and scents.</w:t>
                      </w:r>
                    </w:p>
                    <w:p w14:paraId="38A39276" w14:textId="77777777" w:rsidR="004A5AC8" w:rsidRPr="006C04AA" w:rsidRDefault="004A5AC8" w:rsidP="004A5AC8">
                      <w:pPr>
                        <w:pStyle w:val="BodyText"/>
                        <w:numPr>
                          <w:ilvl w:val="0"/>
                          <w:numId w:val="35"/>
                        </w:numPr>
                        <w:spacing w:before="1" w:line="276" w:lineRule="auto"/>
                        <w:ind w:right="154"/>
                        <w:rPr>
                          <w:color w:val="080808"/>
                        </w:rPr>
                      </w:pPr>
                      <w:r>
                        <w:rPr>
                          <w:color w:val="080808"/>
                        </w:rPr>
                        <w:t xml:space="preserve">Distraction – </w:t>
                      </w:r>
                      <w:r w:rsidRPr="00255264">
                        <w:rPr>
                          <w:color w:val="080808"/>
                        </w:rPr>
                        <w:t>Children tend to be active, and there are often more exciting things to do than eat.</w:t>
                      </w:r>
                      <w:r>
                        <w:rPr>
                          <w:color w:val="080808"/>
                        </w:rPr>
                        <w:br/>
                      </w:r>
                    </w:p>
                    <w:p w14:paraId="38A39277" w14:textId="77777777" w:rsidR="004A5AC8" w:rsidRPr="00255264" w:rsidRDefault="004A5AC8" w:rsidP="004A5AC8">
                      <w:pPr>
                        <w:pStyle w:val="BodyText"/>
                        <w:spacing w:before="1" w:line="276" w:lineRule="auto"/>
                        <w:ind w:left="180" w:right="154"/>
                        <w:rPr>
                          <w:b/>
                          <w:color w:val="080808"/>
                        </w:rPr>
                      </w:pPr>
                      <w:r w:rsidRPr="00255264">
                        <w:rPr>
                          <w:b/>
                          <w:color w:val="080808"/>
                        </w:rPr>
                        <w:t>Below are strategies that might help your child eat a wider variety of food:</w:t>
                      </w:r>
                    </w:p>
                    <w:p w14:paraId="38A39278"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Start introducing a variety of nutritious foods at an early age. Children might have to be exposed to a food numerous times before deciding to try it.</w:t>
                      </w:r>
                    </w:p>
                    <w:p w14:paraId="38A39279"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Give children control by providing nutritious choices but realize it’s up to them whether they eat or not. Coaxing a child to eat may create a power struggle around food.</w:t>
                      </w:r>
                    </w:p>
                    <w:p w14:paraId="38A3927A"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ite children to serve themselves. Young children are becoming more autonomous and independent, and want to do things for themselves.</w:t>
                      </w:r>
                    </w:p>
                    <w:p w14:paraId="38A3927B"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 xml:space="preserve">Consider how foods affect the senses. For example; many children prefer the bright colors and the crispiness of raw vegetables to cooked veggies. </w:t>
                      </w:r>
                    </w:p>
                    <w:p w14:paraId="38A3927C"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Make mealtime’s enjoyable experiences. Engage children in conversation; talk about animals, friends, school activities, family members, plans, favorite books, appropriate current events, or an upcoming family activity. Consider playing “thorns and roses” where everyone shares their best and worst experiences of the day.</w:t>
                      </w:r>
                    </w:p>
                    <w:p w14:paraId="38A3927D" w14:textId="77777777" w:rsidR="004A5AC8" w:rsidRPr="00255264" w:rsidRDefault="004A5AC8" w:rsidP="004A5AC8">
                      <w:pPr>
                        <w:pStyle w:val="BodyText"/>
                        <w:numPr>
                          <w:ilvl w:val="0"/>
                          <w:numId w:val="36"/>
                        </w:numPr>
                        <w:spacing w:before="1" w:line="276" w:lineRule="auto"/>
                        <w:ind w:right="154"/>
                        <w:rPr>
                          <w:color w:val="080808"/>
                        </w:rPr>
                      </w:pPr>
                      <w:r w:rsidRPr="00255264">
                        <w:rPr>
                          <w:color w:val="080808"/>
                        </w:rPr>
                        <w:t>Involve children in planning menus and preparing meals. Children tend to eat what they help cook.</w:t>
                      </w:r>
                    </w:p>
                    <w:p w14:paraId="38A3927E" w14:textId="77777777" w:rsidR="004A5AC8" w:rsidRPr="006C04AA" w:rsidRDefault="004A5AC8" w:rsidP="004A5AC8">
                      <w:pPr>
                        <w:pStyle w:val="BodyText"/>
                        <w:numPr>
                          <w:ilvl w:val="0"/>
                          <w:numId w:val="36"/>
                        </w:numPr>
                        <w:spacing w:before="1" w:line="276" w:lineRule="auto"/>
                        <w:ind w:right="154"/>
                        <w:rPr>
                          <w:color w:val="080808"/>
                        </w:rPr>
                      </w:pPr>
                      <w:r w:rsidRPr="00255264">
                        <w:rPr>
                          <w:color w:val="080808"/>
                        </w:rPr>
                        <w:t xml:space="preserve">Create a garden outdoors or inside in pots. Children enjoy selecting seeds, planting, watering, and watching plants grow. They typically love to taste what they have grown themselves. </w:t>
                      </w:r>
                      <w:r>
                        <w:rPr>
                          <w:color w:val="080808"/>
                        </w:rPr>
                        <w:br/>
                      </w:r>
                    </w:p>
                    <w:p w14:paraId="38A3927F" w14:textId="77777777" w:rsidR="004A5AC8" w:rsidRDefault="004A5AC8" w:rsidP="004A5AC8">
                      <w:pPr>
                        <w:pStyle w:val="BodyText"/>
                        <w:spacing w:before="1" w:line="276" w:lineRule="auto"/>
                        <w:ind w:left="180" w:right="154"/>
                        <w:rPr>
                          <w:color w:val="080808"/>
                        </w:rPr>
                      </w:pPr>
                      <w:r>
                        <w:rPr>
                          <w:color w:val="080808"/>
                        </w:rPr>
                        <w:t xml:space="preserve">No need to worry if your child is a picky eater as it is often a phase of life. </w:t>
                      </w:r>
                      <w:r w:rsidRPr="00255264">
                        <w:rPr>
                          <w:color w:val="080808"/>
                        </w:rPr>
                        <w:t>Consult your pediatrician if you’re concerned about your child’s health</w:t>
                      </w:r>
                      <w:r>
                        <w:rPr>
                          <w:color w:val="080808"/>
                        </w:rPr>
                        <w:t xml:space="preserve">. For more information refer to </w:t>
                      </w:r>
                      <w:r w:rsidRPr="00255264">
                        <w:rPr>
                          <w:color w:val="080808"/>
                        </w:rPr>
                        <w:t xml:space="preserve">Kids Health by Nemours,   Healthy Eating </w:t>
                      </w:r>
                      <w:r>
                        <w:rPr>
                          <w:color w:val="080808"/>
                        </w:rPr>
                        <w:t xml:space="preserve">or </w:t>
                      </w:r>
                      <w:r w:rsidRPr="00255264">
                        <w:rPr>
                          <w:color w:val="080808"/>
                        </w:rPr>
                        <w:t>Partn</w:t>
                      </w:r>
                      <w:r>
                        <w:rPr>
                          <w:color w:val="080808"/>
                        </w:rPr>
                        <w:t xml:space="preserve">ership for a Healthier America, </w:t>
                      </w:r>
                      <w:r w:rsidRPr="00255264">
                        <w:rPr>
                          <w:color w:val="080808"/>
                        </w:rPr>
                        <w:t>Tips for Dealing with Picky Eaters</w:t>
                      </w:r>
                      <w:r>
                        <w:rPr>
                          <w:color w:val="080808"/>
                        </w:rPr>
                        <w:t>.</w:t>
                      </w:r>
                    </w:p>
                    <w:p w14:paraId="38A39280" w14:textId="77777777" w:rsidR="004A5AC8" w:rsidRDefault="004A5AC8" w:rsidP="004A5AC8">
                      <w:pPr>
                        <w:pStyle w:val="BodyText"/>
                        <w:spacing w:before="1" w:line="276" w:lineRule="auto"/>
                        <w:ind w:left="180" w:right="154"/>
                        <w:rPr>
                          <w:color w:val="080808"/>
                        </w:rPr>
                      </w:pPr>
                    </w:p>
                    <w:p w14:paraId="38A39281" w14:textId="77777777" w:rsidR="004A5AC8" w:rsidRPr="00961DEC" w:rsidRDefault="004A5AC8" w:rsidP="004A5AC8">
                      <w:pPr>
                        <w:pStyle w:val="BodyText"/>
                        <w:spacing w:before="1" w:line="360" w:lineRule="auto"/>
                        <w:ind w:left="180" w:right="154"/>
                        <w:jc w:val="center"/>
                        <w:rPr>
                          <w:color w:val="080808"/>
                        </w:rPr>
                      </w:pPr>
                      <w:r>
                        <w:rPr>
                          <w:noProof/>
                        </w:rPr>
                        <w:drawing>
                          <wp:inline distT="0" distB="0" distL="0" distR="0" wp14:anchorId="38A392C2" wp14:editId="38A392C3">
                            <wp:extent cx="2665095" cy="3054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665095" cy="305435"/>
                                    </a:xfrm>
                                    <a:prstGeom prst="rect">
                                      <a:avLst/>
                                    </a:prstGeom>
                                  </pic:spPr>
                                </pic:pic>
                              </a:graphicData>
                            </a:graphic>
                          </wp:inline>
                        </w:drawing>
                      </w:r>
                    </w:p>
                    <w:p w14:paraId="38A39282" w14:textId="77777777" w:rsidR="004A5AC8" w:rsidRPr="00961DEC" w:rsidRDefault="004A5AC8" w:rsidP="004A5AC8">
                      <w:pPr>
                        <w:pStyle w:val="BodyText"/>
                        <w:spacing w:before="1" w:line="276" w:lineRule="auto"/>
                        <w:ind w:left="180" w:right="154"/>
                        <w:jc w:val="center"/>
                        <w:rPr>
                          <w:color w:val="080808"/>
                        </w:rPr>
                      </w:pPr>
                    </w:p>
                    <w:p w14:paraId="38A39283"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38A39203" wp14:editId="38A39204">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84"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38A39284"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38A39205" wp14:editId="38A39206">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85" w14:textId="77777777" w:rsidR="00D46424" w:rsidRDefault="00D46424" w:rsidP="00935A66">
                            <w:pPr>
                              <w:pStyle w:val="BodyText"/>
                              <w:spacing w:before="1"/>
                              <w:ind w:right="154"/>
                              <w:jc w:val="center"/>
                              <w:rPr>
                                <w:rStyle w:val="Hyperlink"/>
                                <w:sz w:val="24"/>
                              </w:rPr>
                            </w:pPr>
                          </w:p>
                          <w:p w14:paraId="38A39286"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38A39285" w14:textId="77777777" w:rsidR="00D46424" w:rsidRDefault="00D46424" w:rsidP="00935A66">
                      <w:pPr>
                        <w:pStyle w:val="BodyText"/>
                        <w:spacing w:before="1"/>
                        <w:ind w:right="154"/>
                        <w:jc w:val="center"/>
                        <w:rPr>
                          <w:rStyle w:val="Hyperlink"/>
                          <w:sz w:val="24"/>
                        </w:rPr>
                      </w:pPr>
                    </w:p>
                    <w:p w14:paraId="38A39286"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38A39207" wp14:editId="38A39208">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38A39287" w14:textId="77777777" w:rsidR="003531BB" w:rsidRPr="003E5F6D" w:rsidRDefault="00255264" w:rsidP="00255264">
                            <w:pPr>
                              <w:pStyle w:val="Subhead"/>
                              <w:rPr>
                                <w:rFonts w:asciiTheme="minorHAnsi" w:hAnsiTheme="minorHAnsi"/>
                                <w:color w:val="000000"/>
                                <w:sz w:val="24"/>
                              </w:rPr>
                            </w:pPr>
                            <w:r>
                              <w:rPr>
                                <w:sz w:val="30"/>
                                <w:szCs w:val="30"/>
                              </w:rPr>
                              <w:t>Is Your Child a Picky Eater?</w:t>
                            </w:r>
                          </w:p>
                          <w:p w14:paraId="38A39288" w14:textId="77777777" w:rsidR="003531BB" w:rsidRPr="003E5F6D" w:rsidRDefault="003531BB" w:rsidP="003531BB">
                            <w:pPr>
                              <w:ind w:left="720"/>
                              <w:rPr>
                                <w:rFonts w:asciiTheme="minorHAnsi" w:hAnsiTheme="minorHAnsi"/>
                                <w:color w:val="000000"/>
                              </w:rPr>
                            </w:pPr>
                          </w:p>
                          <w:p w14:paraId="38A39289" w14:textId="77777777" w:rsidR="003531BB" w:rsidRPr="003E5F6D" w:rsidRDefault="003531BB" w:rsidP="003531BB">
                            <w:pPr>
                              <w:rPr>
                                <w:rFonts w:asciiTheme="minorHAnsi" w:hAnsiTheme="minorHAnsi"/>
                                <w:color w:val="000000"/>
                              </w:rPr>
                            </w:pPr>
                          </w:p>
                          <w:p w14:paraId="38A3928A" w14:textId="77777777" w:rsidR="003531BB" w:rsidRPr="003E5F6D" w:rsidRDefault="003531BB" w:rsidP="003531BB">
                            <w:pPr>
                              <w:rPr>
                                <w:rFonts w:ascii="Garamond" w:hAnsi="Garamond"/>
                              </w:rPr>
                            </w:pPr>
                          </w:p>
                          <w:p w14:paraId="38A3928B" w14:textId="77777777" w:rsidR="003531BB" w:rsidRPr="003E5F6D" w:rsidRDefault="003531BB" w:rsidP="003531BB">
                            <w:pPr>
                              <w:jc w:val="center"/>
                              <w:rPr>
                                <w:rFonts w:ascii="Garamond" w:hAnsi="Garamond"/>
                                <w:b/>
                              </w:rPr>
                            </w:pPr>
                          </w:p>
                          <w:p w14:paraId="38A3928C" w14:textId="77777777" w:rsidR="003531BB" w:rsidRPr="003E5F6D" w:rsidRDefault="003531BB" w:rsidP="003531BB">
                            <w:pPr>
                              <w:ind w:left="720"/>
                              <w:rPr>
                                <w:rFonts w:asciiTheme="minorHAnsi" w:hAnsiTheme="minorHAnsi"/>
                                <w:color w:val="000000"/>
                                <w:sz w:val="24"/>
                              </w:rPr>
                            </w:pPr>
                          </w:p>
                          <w:p w14:paraId="38A3928D" w14:textId="77777777" w:rsidR="003531BB" w:rsidRPr="003E5F6D" w:rsidRDefault="003531BB" w:rsidP="003531BB">
                            <w:pPr>
                              <w:rPr>
                                <w:rFonts w:ascii="Garamond" w:hAnsi="Garamond"/>
                                <w:color w:val="000000"/>
                                <w:sz w:val="24"/>
                              </w:rPr>
                            </w:pPr>
                          </w:p>
                          <w:p w14:paraId="38A3928E" w14:textId="77777777" w:rsidR="003531BB" w:rsidRPr="003E5F6D" w:rsidRDefault="003531BB" w:rsidP="003531BB">
                            <w:pPr>
                              <w:rPr>
                                <w:rFonts w:ascii="Garamond" w:hAnsi="Garamond"/>
                                <w:color w:val="000000"/>
                                <w:sz w:val="24"/>
                              </w:rPr>
                            </w:pPr>
                          </w:p>
                          <w:p w14:paraId="38A3928F" w14:textId="77777777" w:rsidR="003531BB" w:rsidRPr="003E5F6D" w:rsidRDefault="003531BB" w:rsidP="003531BB">
                            <w:pPr>
                              <w:jc w:val="center"/>
                              <w:rPr>
                                <w:rFonts w:ascii="Garamond" w:hAnsi="Garamond"/>
                                <w:b/>
                              </w:rPr>
                            </w:pPr>
                          </w:p>
                          <w:p w14:paraId="38A39290" w14:textId="77777777" w:rsidR="003531BB" w:rsidRPr="003E5F6D" w:rsidRDefault="003531BB" w:rsidP="003531BB">
                            <w:pPr>
                              <w:pStyle w:val="body"/>
                            </w:pPr>
                          </w:p>
                          <w:p w14:paraId="38A39291" w14:textId="77777777" w:rsidR="003531BB" w:rsidRPr="003E5F6D" w:rsidRDefault="003531BB" w:rsidP="003531BB">
                            <w:pPr>
                              <w:pStyle w:val="body"/>
                            </w:pPr>
                          </w:p>
                          <w:p w14:paraId="38A39292" w14:textId="77777777" w:rsidR="003531BB" w:rsidRPr="003E5F6D" w:rsidRDefault="003531BB" w:rsidP="003531BB">
                            <w:pPr>
                              <w:pStyle w:val="body"/>
                            </w:pPr>
                          </w:p>
                          <w:p w14:paraId="38A39293" w14:textId="77777777" w:rsidR="003531BB" w:rsidRPr="003E5F6D" w:rsidRDefault="003531BB" w:rsidP="003531BB">
                            <w:pPr>
                              <w:pStyle w:val="Header"/>
                            </w:pPr>
                          </w:p>
                          <w:p w14:paraId="38A39294" w14:textId="77777777" w:rsidR="003531BB" w:rsidRPr="003E5F6D" w:rsidRDefault="003531BB" w:rsidP="003531BB"/>
                          <w:p w14:paraId="38A39295"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38A39287" w14:textId="77777777" w:rsidR="003531BB" w:rsidRPr="003E5F6D" w:rsidRDefault="00255264" w:rsidP="00255264">
                      <w:pPr>
                        <w:pStyle w:val="Subhead"/>
                        <w:rPr>
                          <w:rFonts w:asciiTheme="minorHAnsi" w:hAnsiTheme="minorHAnsi"/>
                          <w:color w:val="000000"/>
                          <w:sz w:val="24"/>
                        </w:rPr>
                      </w:pPr>
                      <w:r>
                        <w:rPr>
                          <w:sz w:val="30"/>
                          <w:szCs w:val="30"/>
                        </w:rPr>
                        <w:t>Is Your Child a Picky Eater?</w:t>
                      </w:r>
                    </w:p>
                    <w:p w14:paraId="38A39288" w14:textId="77777777" w:rsidR="003531BB" w:rsidRPr="003E5F6D" w:rsidRDefault="003531BB" w:rsidP="003531BB">
                      <w:pPr>
                        <w:ind w:left="720"/>
                        <w:rPr>
                          <w:rFonts w:asciiTheme="minorHAnsi" w:hAnsiTheme="minorHAnsi"/>
                          <w:color w:val="000000"/>
                        </w:rPr>
                      </w:pPr>
                    </w:p>
                    <w:p w14:paraId="38A39289" w14:textId="77777777" w:rsidR="003531BB" w:rsidRPr="003E5F6D" w:rsidRDefault="003531BB" w:rsidP="003531BB">
                      <w:pPr>
                        <w:rPr>
                          <w:rFonts w:asciiTheme="minorHAnsi" w:hAnsiTheme="minorHAnsi"/>
                          <w:color w:val="000000"/>
                        </w:rPr>
                      </w:pPr>
                    </w:p>
                    <w:p w14:paraId="38A3928A" w14:textId="77777777" w:rsidR="003531BB" w:rsidRPr="003E5F6D" w:rsidRDefault="003531BB" w:rsidP="003531BB">
                      <w:pPr>
                        <w:rPr>
                          <w:rFonts w:ascii="Garamond" w:hAnsi="Garamond"/>
                        </w:rPr>
                      </w:pPr>
                    </w:p>
                    <w:p w14:paraId="38A3928B" w14:textId="77777777" w:rsidR="003531BB" w:rsidRPr="003E5F6D" w:rsidRDefault="003531BB" w:rsidP="003531BB">
                      <w:pPr>
                        <w:jc w:val="center"/>
                        <w:rPr>
                          <w:rFonts w:ascii="Garamond" w:hAnsi="Garamond"/>
                          <w:b/>
                        </w:rPr>
                      </w:pPr>
                    </w:p>
                    <w:p w14:paraId="38A3928C" w14:textId="77777777" w:rsidR="003531BB" w:rsidRPr="003E5F6D" w:rsidRDefault="003531BB" w:rsidP="003531BB">
                      <w:pPr>
                        <w:ind w:left="720"/>
                        <w:rPr>
                          <w:rFonts w:asciiTheme="minorHAnsi" w:hAnsiTheme="minorHAnsi"/>
                          <w:color w:val="000000"/>
                          <w:sz w:val="24"/>
                        </w:rPr>
                      </w:pPr>
                    </w:p>
                    <w:p w14:paraId="38A3928D" w14:textId="77777777" w:rsidR="003531BB" w:rsidRPr="003E5F6D" w:rsidRDefault="003531BB" w:rsidP="003531BB">
                      <w:pPr>
                        <w:rPr>
                          <w:rFonts w:ascii="Garamond" w:hAnsi="Garamond"/>
                          <w:color w:val="000000"/>
                          <w:sz w:val="24"/>
                        </w:rPr>
                      </w:pPr>
                    </w:p>
                    <w:p w14:paraId="38A3928E" w14:textId="77777777" w:rsidR="003531BB" w:rsidRPr="003E5F6D" w:rsidRDefault="003531BB" w:rsidP="003531BB">
                      <w:pPr>
                        <w:rPr>
                          <w:rFonts w:ascii="Garamond" w:hAnsi="Garamond"/>
                          <w:color w:val="000000"/>
                          <w:sz w:val="24"/>
                        </w:rPr>
                      </w:pPr>
                    </w:p>
                    <w:p w14:paraId="38A3928F" w14:textId="77777777" w:rsidR="003531BB" w:rsidRPr="003E5F6D" w:rsidRDefault="003531BB" w:rsidP="003531BB">
                      <w:pPr>
                        <w:jc w:val="center"/>
                        <w:rPr>
                          <w:rFonts w:ascii="Garamond" w:hAnsi="Garamond"/>
                          <w:b/>
                        </w:rPr>
                      </w:pPr>
                    </w:p>
                    <w:p w14:paraId="38A39290" w14:textId="77777777" w:rsidR="003531BB" w:rsidRPr="003E5F6D" w:rsidRDefault="003531BB" w:rsidP="003531BB">
                      <w:pPr>
                        <w:pStyle w:val="body"/>
                      </w:pPr>
                    </w:p>
                    <w:p w14:paraId="38A39291" w14:textId="77777777" w:rsidR="003531BB" w:rsidRPr="003E5F6D" w:rsidRDefault="003531BB" w:rsidP="003531BB">
                      <w:pPr>
                        <w:pStyle w:val="body"/>
                      </w:pPr>
                    </w:p>
                    <w:p w14:paraId="38A39292" w14:textId="77777777" w:rsidR="003531BB" w:rsidRPr="003E5F6D" w:rsidRDefault="003531BB" w:rsidP="003531BB">
                      <w:pPr>
                        <w:pStyle w:val="body"/>
                      </w:pPr>
                    </w:p>
                    <w:p w14:paraId="38A39293" w14:textId="77777777" w:rsidR="003531BB" w:rsidRPr="003E5F6D" w:rsidRDefault="003531BB" w:rsidP="003531BB">
                      <w:pPr>
                        <w:pStyle w:val="Header"/>
                      </w:pPr>
                    </w:p>
                    <w:p w14:paraId="38A39294" w14:textId="77777777" w:rsidR="003531BB" w:rsidRPr="003E5F6D" w:rsidRDefault="003531BB" w:rsidP="003531BB"/>
                    <w:p w14:paraId="38A39295"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38A39209" wp14:editId="38A3920A">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38A39296"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38A39296"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38A391E6"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38A3920B" wp14:editId="38A3920C">
                <wp:simplePos x="0" y="0"/>
                <wp:positionH relativeFrom="column">
                  <wp:posOffset>-187325</wp:posOffset>
                </wp:positionH>
                <wp:positionV relativeFrom="paragraph">
                  <wp:posOffset>684199</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38A39297" w14:textId="77777777" w:rsidR="00BF7D03" w:rsidRPr="00E31C6A" w:rsidRDefault="00767635" w:rsidP="00BF7D03">
                            <w:pPr>
                              <w:pStyle w:val="Subhead"/>
                              <w:rPr>
                                <w:sz w:val="36"/>
                              </w:rPr>
                            </w:pPr>
                            <w:r>
                              <w:rPr>
                                <w:sz w:val="36"/>
                              </w:rPr>
                              <w:t>G</w:t>
                            </w:r>
                            <w:r w:rsidR="004D4A78">
                              <w:rPr>
                                <w:sz w:val="36"/>
                              </w:rPr>
                              <w:t>reen A</w:t>
                            </w:r>
                            <w:r w:rsidRPr="00767635">
                              <w:rPr>
                                <w:sz w:val="36"/>
                              </w:rPr>
                              <w:t>cti</w:t>
                            </w:r>
                            <w:r>
                              <w:rPr>
                                <w:sz w:val="36"/>
                              </w:rPr>
                              <w:t>vity</w:t>
                            </w:r>
                            <w:r w:rsidRPr="00767635">
                              <w:rPr>
                                <w:sz w:val="36"/>
                              </w:rPr>
                              <w:t xml:space="preserve"> </w:t>
                            </w:r>
                            <w:r>
                              <w:rPr>
                                <w:sz w:val="36"/>
                              </w:rPr>
                              <w:t>for</w:t>
                            </w:r>
                            <w:r w:rsidRPr="00767635">
                              <w:rPr>
                                <w:sz w:val="36"/>
                              </w:rPr>
                              <w:t xml:space="preserve"> Earth Day</w:t>
                            </w:r>
                          </w:p>
                          <w:p w14:paraId="38A39298" w14:textId="77777777" w:rsidR="00BF7D03" w:rsidRPr="003E5F6D" w:rsidRDefault="00BF7D03" w:rsidP="00BF7D03">
                            <w:pPr>
                              <w:pStyle w:val="BodyText"/>
                              <w:spacing w:before="1"/>
                              <w:ind w:left="180" w:right="277"/>
                              <w:rPr>
                                <w:color w:val="080808"/>
                                <w:sz w:val="24"/>
                              </w:rPr>
                            </w:pPr>
                          </w:p>
                          <w:p w14:paraId="38A39299" w14:textId="77777777" w:rsidR="00BF7D03" w:rsidRPr="003E5F6D" w:rsidRDefault="00BF7D03" w:rsidP="00BF7D03">
                            <w:pPr>
                              <w:jc w:val="center"/>
                              <w:rPr>
                                <w:rFonts w:asciiTheme="minorHAnsi" w:hAnsiTheme="minorHAnsi"/>
                                <w:color w:val="000000"/>
                                <w:sz w:val="24"/>
                              </w:rPr>
                            </w:pPr>
                          </w:p>
                          <w:p w14:paraId="38A3929A" w14:textId="77777777" w:rsidR="00BF7D03" w:rsidRPr="003E5F6D" w:rsidRDefault="00BF7D03" w:rsidP="00BF7D03">
                            <w:pPr>
                              <w:ind w:left="720"/>
                              <w:rPr>
                                <w:rFonts w:asciiTheme="minorHAnsi" w:hAnsiTheme="minorHAnsi"/>
                                <w:color w:val="000000"/>
                              </w:rPr>
                            </w:pPr>
                          </w:p>
                          <w:p w14:paraId="38A3929B" w14:textId="77777777" w:rsidR="00BF7D03" w:rsidRPr="003E5F6D" w:rsidRDefault="00BF7D03" w:rsidP="00BF7D03">
                            <w:pPr>
                              <w:rPr>
                                <w:rFonts w:asciiTheme="minorHAnsi" w:hAnsiTheme="minorHAnsi"/>
                                <w:color w:val="000000"/>
                              </w:rPr>
                            </w:pPr>
                          </w:p>
                          <w:p w14:paraId="38A3929C" w14:textId="77777777" w:rsidR="00BF7D03" w:rsidRPr="003E5F6D" w:rsidRDefault="00BF7D03" w:rsidP="00BF7D03">
                            <w:pPr>
                              <w:rPr>
                                <w:rFonts w:ascii="Garamond" w:hAnsi="Garamond"/>
                              </w:rPr>
                            </w:pPr>
                          </w:p>
                          <w:p w14:paraId="38A3929D" w14:textId="77777777" w:rsidR="00BF7D03" w:rsidRPr="003E5F6D" w:rsidRDefault="00BF7D03" w:rsidP="00BF7D03">
                            <w:pPr>
                              <w:jc w:val="center"/>
                              <w:rPr>
                                <w:rFonts w:ascii="Garamond" w:hAnsi="Garamond"/>
                                <w:b/>
                              </w:rPr>
                            </w:pPr>
                          </w:p>
                          <w:p w14:paraId="38A3929E" w14:textId="77777777" w:rsidR="00BF7D03" w:rsidRPr="003E5F6D" w:rsidRDefault="00BF7D03" w:rsidP="00BF7D03">
                            <w:pPr>
                              <w:ind w:left="720"/>
                              <w:rPr>
                                <w:rFonts w:asciiTheme="minorHAnsi" w:hAnsiTheme="minorHAnsi"/>
                                <w:color w:val="000000"/>
                                <w:sz w:val="24"/>
                              </w:rPr>
                            </w:pPr>
                          </w:p>
                          <w:p w14:paraId="38A3929F" w14:textId="77777777" w:rsidR="00BF7D03" w:rsidRPr="003E5F6D" w:rsidRDefault="00BF7D03" w:rsidP="00BF7D03">
                            <w:pPr>
                              <w:rPr>
                                <w:rFonts w:ascii="Garamond" w:hAnsi="Garamond"/>
                                <w:color w:val="000000"/>
                                <w:sz w:val="24"/>
                              </w:rPr>
                            </w:pPr>
                          </w:p>
                          <w:p w14:paraId="38A392A0" w14:textId="77777777" w:rsidR="00BF7D03" w:rsidRPr="003E5F6D" w:rsidRDefault="00BF7D03" w:rsidP="00BF7D03">
                            <w:pPr>
                              <w:rPr>
                                <w:rFonts w:ascii="Garamond" w:hAnsi="Garamond"/>
                                <w:color w:val="000000"/>
                                <w:sz w:val="24"/>
                              </w:rPr>
                            </w:pPr>
                          </w:p>
                          <w:p w14:paraId="38A392A1" w14:textId="77777777" w:rsidR="00BF7D03" w:rsidRPr="003E5F6D" w:rsidRDefault="00BF7D03" w:rsidP="00BF7D03">
                            <w:pPr>
                              <w:jc w:val="center"/>
                              <w:rPr>
                                <w:rFonts w:ascii="Garamond" w:hAnsi="Garamond"/>
                                <w:b/>
                              </w:rPr>
                            </w:pPr>
                          </w:p>
                          <w:p w14:paraId="38A392A2" w14:textId="77777777" w:rsidR="00BF7D03" w:rsidRPr="003E5F6D" w:rsidRDefault="00BF7D03" w:rsidP="00BF7D03">
                            <w:pPr>
                              <w:pStyle w:val="body"/>
                            </w:pPr>
                          </w:p>
                          <w:p w14:paraId="38A392A3" w14:textId="77777777" w:rsidR="00BF7D03" w:rsidRPr="003E5F6D" w:rsidRDefault="00BF7D03" w:rsidP="00BF7D03">
                            <w:pPr>
                              <w:pStyle w:val="body"/>
                            </w:pPr>
                          </w:p>
                          <w:p w14:paraId="38A392A4" w14:textId="77777777" w:rsidR="00BF7D03" w:rsidRPr="003E5F6D" w:rsidRDefault="00BF7D03" w:rsidP="00BF7D03">
                            <w:pPr>
                              <w:pStyle w:val="body"/>
                            </w:pPr>
                          </w:p>
                          <w:p w14:paraId="38A392A5" w14:textId="77777777" w:rsidR="00BF7D03" w:rsidRPr="003E5F6D" w:rsidRDefault="00BF7D03" w:rsidP="00BF7D03">
                            <w:pPr>
                              <w:pStyle w:val="Header"/>
                            </w:pPr>
                          </w:p>
                          <w:p w14:paraId="38A392A6" w14:textId="77777777" w:rsidR="00BF7D03" w:rsidRPr="003E5F6D" w:rsidRDefault="00BF7D03" w:rsidP="00BF7D03"/>
                          <w:p w14:paraId="38A392A7"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53.8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" filled="f" stroked="f" strokeweight=".5pt">
                <v:textbox>
                  <w:txbxContent>
                    <w:p w14:paraId="38A39297" w14:textId="77777777" w:rsidR="00BF7D03" w:rsidRPr="00E31C6A" w:rsidRDefault="00767635" w:rsidP="00BF7D03">
                      <w:pPr>
                        <w:pStyle w:val="Subhead"/>
                        <w:rPr>
                          <w:sz w:val="36"/>
                        </w:rPr>
                      </w:pPr>
                      <w:r>
                        <w:rPr>
                          <w:sz w:val="36"/>
                        </w:rPr>
                        <w:t>G</w:t>
                      </w:r>
                      <w:r w:rsidR="004D4A78">
                        <w:rPr>
                          <w:sz w:val="36"/>
                        </w:rPr>
                        <w:t>reen A</w:t>
                      </w:r>
                      <w:r w:rsidRPr="00767635">
                        <w:rPr>
                          <w:sz w:val="36"/>
                        </w:rPr>
                        <w:t>cti</w:t>
                      </w:r>
                      <w:r>
                        <w:rPr>
                          <w:sz w:val="36"/>
                        </w:rPr>
                        <w:t>vity</w:t>
                      </w:r>
                      <w:r w:rsidRPr="00767635">
                        <w:rPr>
                          <w:sz w:val="36"/>
                        </w:rPr>
                        <w:t xml:space="preserve"> </w:t>
                      </w:r>
                      <w:r>
                        <w:rPr>
                          <w:sz w:val="36"/>
                        </w:rPr>
                        <w:t>for</w:t>
                      </w:r>
                      <w:r w:rsidRPr="00767635">
                        <w:rPr>
                          <w:sz w:val="36"/>
                        </w:rPr>
                        <w:t xml:space="preserve"> Earth Day</w:t>
                      </w:r>
                    </w:p>
                    <w:p w14:paraId="38A39298" w14:textId="77777777" w:rsidR="00BF7D03" w:rsidRPr="003E5F6D" w:rsidRDefault="00BF7D03" w:rsidP="00BF7D03">
                      <w:pPr>
                        <w:pStyle w:val="BodyText"/>
                        <w:spacing w:before="1"/>
                        <w:ind w:left="180" w:right="277"/>
                        <w:rPr>
                          <w:color w:val="080808"/>
                          <w:sz w:val="24"/>
                        </w:rPr>
                      </w:pPr>
                    </w:p>
                    <w:p w14:paraId="38A39299" w14:textId="77777777" w:rsidR="00BF7D03" w:rsidRPr="003E5F6D" w:rsidRDefault="00BF7D03" w:rsidP="00BF7D03">
                      <w:pPr>
                        <w:jc w:val="center"/>
                        <w:rPr>
                          <w:rFonts w:asciiTheme="minorHAnsi" w:hAnsiTheme="minorHAnsi"/>
                          <w:color w:val="000000"/>
                          <w:sz w:val="24"/>
                        </w:rPr>
                      </w:pPr>
                    </w:p>
                    <w:p w14:paraId="38A3929A" w14:textId="77777777" w:rsidR="00BF7D03" w:rsidRPr="003E5F6D" w:rsidRDefault="00BF7D03" w:rsidP="00BF7D03">
                      <w:pPr>
                        <w:ind w:left="720"/>
                        <w:rPr>
                          <w:rFonts w:asciiTheme="minorHAnsi" w:hAnsiTheme="minorHAnsi"/>
                          <w:color w:val="000000"/>
                        </w:rPr>
                      </w:pPr>
                    </w:p>
                    <w:p w14:paraId="38A3929B" w14:textId="77777777" w:rsidR="00BF7D03" w:rsidRPr="003E5F6D" w:rsidRDefault="00BF7D03" w:rsidP="00BF7D03">
                      <w:pPr>
                        <w:rPr>
                          <w:rFonts w:asciiTheme="minorHAnsi" w:hAnsiTheme="minorHAnsi"/>
                          <w:color w:val="000000"/>
                        </w:rPr>
                      </w:pPr>
                    </w:p>
                    <w:p w14:paraId="38A3929C" w14:textId="77777777" w:rsidR="00BF7D03" w:rsidRPr="003E5F6D" w:rsidRDefault="00BF7D03" w:rsidP="00BF7D03">
                      <w:pPr>
                        <w:rPr>
                          <w:rFonts w:ascii="Garamond" w:hAnsi="Garamond"/>
                        </w:rPr>
                      </w:pPr>
                    </w:p>
                    <w:p w14:paraId="38A3929D" w14:textId="77777777" w:rsidR="00BF7D03" w:rsidRPr="003E5F6D" w:rsidRDefault="00BF7D03" w:rsidP="00BF7D03">
                      <w:pPr>
                        <w:jc w:val="center"/>
                        <w:rPr>
                          <w:rFonts w:ascii="Garamond" w:hAnsi="Garamond"/>
                          <w:b/>
                        </w:rPr>
                      </w:pPr>
                    </w:p>
                    <w:p w14:paraId="38A3929E" w14:textId="77777777" w:rsidR="00BF7D03" w:rsidRPr="003E5F6D" w:rsidRDefault="00BF7D03" w:rsidP="00BF7D03">
                      <w:pPr>
                        <w:ind w:left="720"/>
                        <w:rPr>
                          <w:rFonts w:asciiTheme="minorHAnsi" w:hAnsiTheme="minorHAnsi"/>
                          <w:color w:val="000000"/>
                          <w:sz w:val="24"/>
                        </w:rPr>
                      </w:pPr>
                    </w:p>
                    <w:p w14:paraId="38A3929F" w14:textId="77777777" w:rsidR="00BF7D03" w:rsidRPr="003E5F6D" w:rsidRDefault="00BF7D03" w:rsidP="00BF7D03">
                      <w:pPr>
                        <w:rPr>
                          <w:rFonts w:ascii="Garamond" w:hAnsi="Garamond"/>
                          <w:color w:val="000000"/>
                          <w:sz w:val="24"/>
                        </w:rPr>
                      </w:pPr>
                    </w:p>
                    <w:p w14:paraId="38A392A0" w14:textId="77777777" w:rsidR="00BF7D03" w:rsidRPr="003E5F6D" w:rsidRDefault="00BF7D03" w:rsidP="00BF7D03">
                      <w:pPr>
                        <w:rPr>
                          <w:rFonts w:ascii="Garamond" w:hAnsi="Garamond"/>
                          <w:color w:val="000000"/>
                          <w:sz w:val="24"/>
                        </w:rPr>
                      </w:pPr>
                    </w:p>
                    <w:p w14:paraId="38A392A1" w14:textId="77777777" w:rsidR="00BF7D03" w:rsidRPr="003E5F6D" w:rsidRDefault="00BF7D03" w:rsidP="00BF7D03">
                      <w:pPr>
                        <w:jc w:val="center"/>
                        <w:rPr>
                          <w:rFonts w:ascii="Garamond" w:hAnsi="Garamond"/>
                          <w:b/>
                        </w:rPr>
                      </w:pPr>
                    </w:p>
                    <w:p w14:paraId="38A392A2" w14:textId="77777777" w:rsidR="00BF7D03" w:rsidRPr="003E5F6D" w:rsidRDefault="00BF7D03" w:rsidP="00BF7D03">
                      <w:pPr>
                        <w:pStyle w:val="body"/>
                      </w:pPr>
                    </w:p>
                    <w:p w14:paraId="38A392A3" w14:textId="77777777" w:rsidR="00BF7D03" w:rsidRPr="003E5F6D" w:rsidRDefault="00BF7D03" w:rsidP="00BF7D03">
                      <w:pPr>
                        <w:pStyle w:val="body"/>
                      </w:pPr>
                    </w:p>
                    <w:p w14:paraId="38A392A4" w14:textId="77777777" w:rsidR="00BF7D03" w:rsidRPr="003E5F6D" w:rsidRDefault="00BF7D03" w:rsidP="00BF7D03">
                      <w:pPr>
                        <w:pStyle w:val="body"/>
                      </w:pPr>
                    </w:p>
                    <w:p w14:paraId="38A392A5" w14:textId="77777777" w:rsidR="00BF7D03" w:rsidRPr="003E5F6D" w:rsidRDefault="00BF7D03" w:rsidP="00BF7D03">
                      <w:pPr>
                        <w:pStyle w:val="Header"/>
                      </w:pPr>
                    </w:p>
                    <w:p w14:paraId="38A392A6" w14:textId="77777777" w:rsidR="00BF7D03" w:rsidRPr="003E5F6D" w:rsidRDefault="00BF7D03" w:rsidP="00BF7D03"/>
                    <w:p w14:paraId="38A392A7"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38A3920D" wp14:editId="38A3920E">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38A392A8" w14:textId="77777777" w:rsidR="00BF7D03" w:rsidRPr="009B3857" w:rsidRDefault="00096B7B" w:rsidP="00096B7B">
                            <w:pPr>
                              <w:pStyle w:val="header2"/>
                              <w:rPr>
                                <w:sz w:val="60"/>
                                <w:szCs w:val="60"/>
                              </w:rPr>
                            </w:pPr>
                            <w:r>
                              <w:rPr>
                                <w:sz w:val="60"/>
                                <w:szCs w:val="60"/>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38A392A8" w14:textId="77777777" w:rsidR="00BF7D03" w:rsidRPr="009B3857" w:rsidRDefault="00096B7B" w:rsidP="00096B7B">
                      <w:pPr>
                        <w:pStyle w:val="header2"/>
                        <w:rPr>
                          <w:sz w:val="60"/>
                          <w:szCs w:val="60"/>
                        </w:rPr>
                      </w:pPr>
                      <w:r>
                        <w:rPr>
                          <w:sz w:val="60"/>
                          <w:szCs w:val="60"/>
                        </w:rPr>
                        <w:t>Bright Horizons NEWs</w:t>
                      </w:r>
                    </w:p>
                  </w:txbxContent>
                </v:textbox>
                <w10:wrap type="square" anchorx="margin" anchory="margin"/>
              </v:rect>
            </w:pict>
          </mc:Fallback>
        </mc:AlternateContent>
      </w:r>
    </w:p>
    <w:p w14:paraId="38A391E7" w14:textId="77777777" w:rsidR="002C747B" w:rsidRDefault="002C747B" w:rsidP="00EF4604"/>
    <w:p w14:paraId="38A391E8" w14:textId="77777777" w:rsidR="005F524C" w:rsidRPr="00291F42" w:rsidRDefault="004A5AC8" w:rsidP="00EF4604">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38A3920F" wp14:editId="38A39210">
                <wp:simplePos x="0" y="0"/>
                <wp:positionH relativeFrom="column">
                  <wp:posOffset>166977</wp:posOffset>
                </wp:positionH>
                <wp:positionV relativeFrom="paragraph">
                  <wp:posOffset>3156170</wp:posOffset>
                </wp:positionV>
                <wp:extent cx="5629275" cy="2910177"/>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629275" cy="2910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A9" w14:textId="77777777" w:rsidR="00767635" w:rsidRDefault="00767635" w:rsidP="00944F46">
                            <w:pPr>
                              <w:jc w:val="center"/>
                              <w:rPr>
                                <w:color w:val="2B4F77"/>
                              </w:rPr>
                            </w:pPr>
                          </w:p>
                          <w:p w14:paraId="38A392AA" w14:textId="77777777" w:rsidR="00767635" w:rsidRDefault="00767635" w:rsidP="00944F46">
                            <w:pPr>
                              <w:jc w:val="center"/>
                              <w:rPr>
                                <w:color w:val="2B4F77"/>
                              </w:rPr>
                            </w:pPr>
                          </w:p>
                          <w:p w14:paraId="38A392AB" w14:textId="77777777" w:rsidR="00767635" w:rsidRDefault="00767635" w:rsidP="00944F46">
                            <w:pPr>
                              <w:jc w:val="center"/>
                              <w:rPr>
                                <w:color w:val="2B4F77"/>
                              </w:rPr>
                            </w:pPr>
                          </w:p>
                          <w:p w14:paraId="38A392AC" w14:textId="77777777" w:rsidR="00767635" w:rsidRDefault="00767635" w:rsidP="00944F46">
                            <w:pPr>
                              <w:jc w:val="center"/>
                              <w:rPr>
                                <w:color w:val="2B4F77"/>
                              </w:rPr>
                            </w:pPr>
                          </w:p>
                          <w:p w14:paraId="38A392AD" w14:textId="77777777" w:rsidR="00767635" w:rsidRDefault="00767635" w:rsidP="00944F46">
                            <w:pPr>
                              <w:jc w:val="center"/>
                              <w:rPr>
                                <w:color w:val="2B4F77"/>
                              </w:rPr>
                            </w:pPr>
                          </w:p>
                          <w:p w14:paraId="38A392AE" w14:textId="77777777" w:rsidR="00767635" w:rsidRPr="00944F46" w:rsidRDefault="00767635" w:rsidP="00944F46">
                            <w:pPr>
                              <w:jc w:val="center"/>
                              <w:rPr>
                                <w:color w:val="2B4F77"/>
                              </w:rPr>
                            </w:pPr>
                          </w:p>
                          <w:p w14:paraId="38A392AF" w14:textId="77777777" w:rsidR="00767635" w:rsidRDefault="00767635">
                            <w:pPr>
                              <w:rPr>
                                <w:color w:val="2B4F77"/>
                              </w:rPr>
                            </w:pPr>
                          </w:p>
                          <w:p w14:paraId="38A392B0" w14:textId="77777777" w:rsidR="004A5AC8" w:rsidRDefault="004A5AC8">
                            <w:pPr>
                              <w:rPr>
                                <w:color w:val="2B4F77"/>
                              </w:rPr>
                            </w:pPr>
                            <w:r w:rsidRPr="00767635">
                              <w:rPr>
                                <w:color w:val="2B4F77"/>
                              </w:rPr>
                              <w:t>Bright Horizons did the research and this is what we found: the “mental load” is weighing down many working women. As a mom, you’re likely more than just a parent; you’re also the unofficial manager of everything your family is doing and when. On this episode of the Work-Life Equation, we discuss the findings of the study which show the mental load is real, and offer tips on how to manage your own load...and maybe even lighten it up.</w:t>
                            </w:r>
                            <w:r>
                              <w:rPr>
                                <w:color w:val="2B4F77"/>
                              </w:rPr>
                              <w:t xml:space="preserve"> </w:t>
                            </w:r>
                          </w:p>
                          <w:p w14:paraId="38A392B1" w14:textId="77777777" w:rsidR="004A5AC8" w:rsidRPr="00767635" w:rsidRDefault="004A5AC8">
                            <w:pPr>
                              <w:rPr>
                                <w:color w:val="2B4F77"/>
                              </w:rPr>
                            </w:pPr>
                          </w:p>
                          <w:p w14:paraId="38A392B2" w14:textId="77777777" w:rsidR="004A5AC8" w:rsidRPr="006C04AA" w:rsidRDefault="006C360C" w:rsidP="004A5AC8">
                            <w:pPr>
                              <w:jc w:val="center"/>
                              <w:rPr>
                                <w:b/>
                                <w:color w:val="2B4F77"/>
                                <w:sz w:val="28"/>
                              </w:rPr>
                            </w:pPr>
                            <w:hyperlink r:id="rId20" w:history="1">
                              <w:r w:rsidR="004A5AC8" w:rsidRPr="00C16708">
                                <w:rPr>
                                  <w:rStyle w:val="Hyperlink"/>
                                  <w:b/>
                                  <w:sz w:val="28"/>
                                </w:rPr>
                                <w:t>www.brighthorizons.com/mentalloadpodcast</w:t>
                              </w:r>
                            </w:hyperlink>
                          </w:p>
                          <w:p w14:paraId="38A392B3" w14:textId="77777777" w:rsidR="00A74C70" w:rsidRPr="00A74C70" w:rsidRDefault="00A74C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13.15pt;margin-top:248.5pt;width:443.25pt;height:229.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" filled="f" stroked="f" strokeweight=".5pt">
                <v:textbox>
                  <w:txbxContent>
                    <w:p w14:paraId="38A392A9" w14:textId="77777777" w:rsidR="00767635" w:rsidRDefault="00767635" w:rsidP="00944F46">
                      <w:pPr>
                        <w:jc w:val="center"/>
                        <w:rPr>
                          <w:color w:val="2B4F77"/>
                        </w:rPr>
                      </w:pPr>
                    </w:p>
                    <w:p w14:paraId="38A392AA" w14:textId="77777777" w:rsidR="00767635" w:rsidRDefault="00767635" w:rsidP="00944F46">
                      <w:pPr>
                        <w:jc w:val="center"/>
                        <w:rPr>
                          <w:color w:val="2B4F77"/>
                        </w:rPr>
                      </w:pPr>
                    </w:p>
                    <w:p w14:paraId="38A392AB" w14:textId="77777777" w:rsidR="00767635" w:rsidRDefault="00767635" w:rsidP="00944F46">
                      <w:pPr>
                        <w:jc w:val="center"/>
                        <w:rPr>
                          <w:color w:val="2B4F77"/>
                        </w:rPr>
                      </w:pPr>
                    </w:p>
                    <w:p w14:paraId="38A392AC" w14:textId="77777777" w:rsidR="00767635" w:rsidRDefault="00767635" w:rsidP="00944F46">
                      <w:pPr>
                        <w:jc w:val="center"/>
                        <w:rPr>
                          <w:color w:val="2B4F77"/>
                        </w:rPr>
                      </w:pPr>
                    </w:p>
                    <w:p w14:paraId="38A392AD" w14:textId="77777777" w:rsidR="00767635" w:rsidRDefault="00767635" w:rsidP="00944F46">
                      <w:pPr>
                        <w:jc w:val="center"/>
                        <w:rPr>
                          <w:color w:val="2B4F77"/>
                        </w:rPr>
                      </w:pPr>
                    </w:p>
                    <w:p w14:paraId="38A392AE" w14:textId="77777777" w:rsidR="00767635" w:rsidRPr="00944F46" w:rsidRDefault="00767635" w:rsidP="00944F46">
                      <w:pPr>
                        <w:jc w:val="center"/>
                        <w:rPr>
                          <w:color w:val="2B4F77"/>
                        </w:rPr>
                      </w:pPr>
                    </w:p>
                    <w:p w14:paraId="38A392AF" w14:textId="77777777" w:rsidR="00767635" w:rsidRDefault="00767635">
                      <w:pPr>
                        <w:rPr>
                          <w:color w:val="2B4F77"/>
                        </w:rPr>
                      </w:pPr>
                    </w:p>
                    <w:p w14:paraId="38A392B0" w14:textId="77777777" w:rsidR="004A5AC8" w:rsidRDefault="004A5AC8">
                      <w:pPr>
                        <w:rPr>
                          <w:color w:val="2B4F77"/>
                        </w:rPr>
                      </w:pPr>
                      <w:r w:rsidRPr="00767635">
                        <w:rPr>
                          <w:color w:val="2B4F77"/>
                        </w:rPr>
                        <w:t>Bright Horizons did the research and this is what we found: the “mental load” is weighing down many working women. As a mom, you’re likely more than just a parent; you’re also the unofficial manager of everything your family is doing and when. On this episode of the Work-Life Equation, we discuss the findings of the study which show the mental load is real, and offer tips on how to manage your own load...and maybe even lighten it up.</w:t>
                      </w:r>
                      <w:r>
                        <w:rPr>
                          <w:color w:val="2B4F77"/>
                        </w:rPr>
                        <w:t xml:space="preserve"> </w:t>
                      </w:r>
                    </w:p>
                    <w:p w14:paraId="38A392B1" w14:textId="77777777" w:rsidR="004A5AC8" w:rsidRPr="00767635" w:rsidRDefault="004A5AC8">
                      <w:pPr>
                        <w:rPr>
                          <w:color w:val="2B4F77"/>
                        </w:rPr>
                      </w:pPr>
                    </w:p>
                    <w:p w14:paraId="38A392B2" w14:textId="77777777" w:rsidR="004A5AC8" w:rsidRPr="006C04AA" w:rsidRDefault="00094CCA" w:rsidP="004A5AC8">
                      <w:pPr>
                        <w:jc w:val="center"/>
                        <w:rPr>
                          <w:b/>
                          <w:color w:val="2B4F77"/>
                          <w:sz w:val="28"/>
                        </w:rPr>
                      </w:pPr>
                      <w:hyperlink r:id="rId21" w:history="1">
                        <w:r w:rsidR="004A5AC8" w:rsidRPr="00C16708">
                          <w:rPr>
                            <w:rStyle w:val="Hyperlink"/>
                            <w:b/>
                            <w:sz w:val="28"/>
                          </w:rPr>
                          <w:t>www.brighthorizons.com/mentalloadpodcast</w:t>
                        </w:r>
                      </w:hyperlink>
                    </w:p>
                    <w:p w14:paraId="38A392B3" w14:textId="77777777" w:rsidR="00A74C70" w:rsidRPr="00A74C70" w:rsidRDefault="00A74C70">
                      <w:pPr>
                        <w:rPr>
                          <w:sz w:val="20"/>
                        </w:rPr>
                      </w:pPr>
                    </w:p>
                  </w:txbxContent>
                </v:textbox>
              </v:shape>
            </w:pict>
          </mc:Fallback>
        </mc:AlternateContent>
      </w:r>
      <w:r w:rsidR="005F62DD">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38A39211" wp14:editId="38A39212">
                <wp:simplePos x="0" y="0"/>
                <wp:positionH relativeFrom="column">
                  <wp:posOffset>588010</wp:posOffset>
                </wp:positionH>
                <wp:positionV relativeFrom="paragraph">
                  <wp:posOffset>3219450</wp:posOffset>
                </wp:positionV>
                <wp:extent cx="1629410" cy="14865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2941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B4" w14:textId="77777777" w:rsidR="00767635" w:rsidRDefault="00767635">
                            <w:r>
                              <w:rPr>
                                <w:noProof/>
                              </w:rPr>
                              <w:drawing>
                                <wp:inline distT="0" distB="0" distL="0" distR="0" wp14:anchorId="38A392C4" wp14:editId="38A392C5">
                                  <wp:extent cx="1335819" cy="1335819"/>
                                  <wp:effectExtent l="0" t="0" r="0" b="0"/>
                                  <wp:docPr id="41" name="Picture 4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46.3pt;margin-top:253.5pt;width:128.3pt;height:1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" filled="f" stroked="f" strokeweight=".5pt">
                <v:textbox>
                  <w:txbxContent>
                    <w:p w14:paraId="38A392B4" w14:textId="77777777" w:rsidR="00767635" w:rsidRDefault="00767635">
                      <w:r>
                        <w:rPr>
                          <w:noProof/>
                        </w:rPr>
                        <w:drawing>
                          <wp:inline distT="0" distB="0" distL="0" distR="0" wp14:anchorId="38A392C4" wp14:editId="38A392C5">
                            <wp:extent cx="1335819" cy="1335819"/>
                            <wp:effectExtent l="0" t="0" r="0" b="0"/>
                            <wp:docPr id="41" name="Picture 4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v:textbox>
              </v:shape>
            </w:pict>
          </mc:Fallback>
        </mc:AlternateContent>
      </w:r>
      <w:r w:rsidR="00767635">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38A39213" wp14:editId="38A39214">
                <wp:simplePos x="0" y="0"/>
                <wp:positionH relativeFrom="column">
                  <wp:posOffset>-55659</wp:posOffset>
                </wp:positionH>
                <wp:positionV relativeFrom="paragraph">
                  <wp:posOffset>2989193</wp:posOffset>
                </wp:positionV>
                <wp:extent cx="6100445" cy="3124863"/>
                <wp:effectExtent l="57150" t="38100" r="71755" b="94615"/>
                <wp:wrapNone/>
                <wp:docPr id="26" name="Rounded Rectangle 26"/>
                <wp:cNvGraphicFramePr/>
                <a:graphic xmlns:a="http://schemas.openxmlformats.org/drawingml/2006/main">
                  <a:graphicData uri="http://schemas.microsoft.com/office/word/2010/wordprocessingShape">
                    <wps:wsp>
                      <wps:cNvSpPr/>
                      <wps:spPr>
                        <a:xfrm>
                          <a:off x="0" y="0"/>
                          <a:ext cx="6100445" cy="3124863"/>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4.4pt;margin-top:235.35pt;width:480.35pt;height:246.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" fillcolor="#ceebeb [1623]" strokecolor="#8fd2d1 [3047]">
                <v:fill color2="#f0f9f8 [503]" rotate="t" angle="180" colors="0 #beffff;22938f #d1ffff;1 #ecffff" focus="100%" type="gradient"/>
                <v:shadow on="t" color="black" opacity="24903f" origin=",.5" offset="0,.55556mm"/>
              </v:roundrect>
            </w:pict>
          </mc:Fallback>
        </mc:AlternateContent>
      </w:r>
      <w:r w:rsidR="00767635">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38A39215" wp14:editId="38A39216">
                <wp:simplePos x="0" y="0"/>
                <wp:positionH relativeFrom="column">
                  <wp:posOffset>2167586</wp:posOffset>
                </wp:positionH>
                <wp:positionV relativeFrom="paragraph">
                  <wp:posOffset>3521710</wp:posOffset>
                </wp:positionV>
                <wp:extent cx="3419530" cy="1080356"/>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419530" cy="1080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B5" w14:textId="77777777" w:rsidR="00767635" w:rsidRPr="00767635" w:rsidRDefault="00767635" w:rsidP="00767635">
                            <w:pPr>
                              <w:jc w:val="center"/>
                              <w:rPr>
                                <w:b/>
                                <w:color w:val="2B4F77"/>
                                <w:sz w:val="32"/>
                              </w:rPr>
                            </w:pPr>
                            <w:r w:rsidRPr="00767635">
                              <w:rPr>
                                <w:b/>
                                <w:color w:val="2B4F77"/>
                                <w:sz w:val="32"/>
                              </w:rPr>
                              <w:t>New Parenting Podcast Episode!</w:t>
                            </w:r>
                            <w:r>
                              <w:rPr>
                                <w:b/>
                                <w:color w:val="2B4F77"/>
                                <w:sz w:val="32"/>
                              </w:rPr>
                              <w:br/>
                            </w:r>
                          </w:p>
                          <w:p w14:paraId="38A392B6" w14:textId="77777777" w:rsidR="00767635" w:rsidRPr="00767635" w:rsidRDefault="00767635" w:rsidP="00767635">
                            <w:pPr>
                              <w:jc w:val="center"/>
                              <w:rPr>
                                <w:color w:val="2B4F77"/>
                                <w:sz w:val="32"/>
                              </w:rPr>
                            </w:pPr>
                            <w:r w:rsidRPr="00767635">
                              <w:rPr>
                                <w:color w:val="2B4F77"/>
                                <w:sz w:val="32"/>
                              </w:rPr>
                              <w:t>Working Moms and the Mental Load</w:t>
                            </w:r>
                          </w:p>
                          <w:p w14:paraId="38A392B7" w14:textId="77777777" w:rsidR="00767635" w:rsidRDefault="00767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3" type="#_x0000_t202" style="position:absolute;margin-left:170.7pt;margin-top:277.3pt;width:269.25pt;height:85.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" filled="f" stroked="f" strokeweight=".5pt">
                <v:textbox>
                  <w:txbxContent>
                    <w:p w14:paraId="38A392B5" w14:textId="77777777" w:rsidR="00767635" w:rsidRPr="00767635" w:rsidRDefault="00767635" w:rsidP="00767635">
                      <w:pPr>
                        <w:jc w:val="center"/>
                        <w:rPr>
                          <w:b/>
                          <w:color w:val="2B4F77"/>
                          <w:sz w:val="32"/>
                        </w:rPr>
                      </w:pPr>
                      <w:r w:rsidRPr="00767635">
                        <w:rPr>
                          <w:b/>
                          <w:color w:val="2B4F77"/>
                          <w:sz w:val="32"/>
                        </w:rPr>
                        <w:t>New Parenting Podcast Episode!</w:t>
                      </w:r>
                      <w:r>
                        <w:rPr>
                          <w:b/>
                          <w:color w:val="2B4F77"/>
                          <w:sz w:val="32"/>
                        </w:rPr>
                        <w:br/>
                      </w:r>
                    </w:p>
                    <w:p w14:paraId="38A392B6" w14:textId="77777777" w:rsidR="00767635" w:rsidRPr="00767635" w:rsidRDefault="00767635" w:rsidP="00767635">
                      <w:pPr>
                        <w:jc w:val="center"/>
                        <w:rPr>
                          <w:color w:val="2B4F77"/>
                          <w:sz w:val="32"/>
                        </w:rPr>
                      </w:pPr>
                      <w:r w:rsidRPr="00767635">
                        <w:rPr>
                          <w:color w:val="2B4F77"/>
                          <w:sz w:val="32"/>
                        </w:rPr>
                        <w:t>Working Moms and the Mental Load</w:t>
                      </w:r>
                    </w:p>
                    <w:p w14:paraId="38A392B7" w14:textId="77777777" w:rsidR="00767635" w:rsidRDefault="00767635"/>
                  </w:txbxContent>
                </v:textbox>
              </v:shape>
            </w:pict>
          </mc:Fallback>
        </mc:AlternateContent>
      </w:r>
      <w:r w:rsidR="00A74C70">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38A39217" wp14:editId="38A39218">
                <wp:simplePos x="0" y="0"/>
                <wp:positionH relativeFrom="column">
                  <wp:posOffset>-190831</wp:posOffset>
                </wp:positionH>
                <wp:positionV relativeFrom="paragraph">
                  <wp:posOffset>2130453</wp:posOffset>
                </wp:positionV>
                <wp:extent cx="6154309" cy="70766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154309" cy="70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B8" w14:textId="77777777" w:rsidR="00A74C70" w:rsidRDefault="00A74C70" w:rsidP="00A74C70">
                            <w:pPr>
                              <w:spacing w:line="276" w:lineRule="auto"/>
                              <w:rPr>
                                <w:color w:val="080808"/>
                              </w:rPr>
                            </w:pPr>
                            <w:r w:rsidRPr="00A74C70">
                              <w:rPr>
                                <w:color w:val="080808"/>
                              </w:rPr>
                              <w:t xml:space="preserve">Put </w:t>
                            </w:r>
                            <w:r w:rsidR="004A5AC8">
                              <w:rPr>
                                <w:color w:val="080808"/>
                              </w:rPr>
                              <w:t xml:space="preserve">on your creative caps </w:t>
                            </w:r>
                            <w:r w:rsidRPr="00A74C70">
                              <w:rPr>
                                <w:color w:val="080808"/>
                              </w:rPr>
                              <w:t xml:space="preserve">and </w:t>
                            </w:r>
                            <w:r w:rsidR="004A5AC8">
                              <w:rPr>
                                <w:color w:val="080808"/>
                              </w:rPr>
                              <w:t>repurpose</w:t>
                            </w:r>
                            <w:r w:rsidRPr="00A74C70">
                              <w:rPr>
                                <w:color w:val="080808"/>
                              </w:rPr>
                              <w:t xml:space="preserve"> recyclabl</w:t>
                            </w:r>
                            <w:r w:rsidR="004A5AC8">
                              <w:rPr>
                                <w:color w:val="080808"/>
                              </w:rPr>
                              <w:t xml:space="preserve">e items from your household </w:t>
                            </w:r>
                            <w:r>
                              <w:rPr>
                                <w:color w:val="080808"/>
                              </w:rPr>
                              <w:t xml:space="preserve">into art supplies. </w:t>
                            </w:r>
                            <w:r w:rsidRPr="00A74C70">
                              <w:rPr>
                                <w:color w:val="080808"/>
                              </w:rPr>
                              <w:t>Instead of tossing recyclable materials, re-use them. Gather recycled materials ranging from used bottles, old clothing, cardboard</w:t>
                            </w:r>
                            <w:r>
                              <w:rPr>
                                <w:color w:val="080808"/>
                              </w:rPr>
                              <w:t>,</w:t>
                            </w:r>
                            <w:r w:rsidRPr="00A74C70">
                              <w:rPr>
                                <w:color w:val="080808"/>
                              </w:rPr>
                              <w:t xml:space="preserve"> or anything else you can</w:t>
                            </w:r>
                            <w:r>
                              <w:rPr>
                                <w:color w:val="080808"/>
                              </w:rPr>
                              <w:t xml:space="preserve"> think of and get busy creating!</w:t>
                            </w:r>
                          </w:p>
                          <w:p w14:paraId="38A392B9" w14:textId="77777777" w:rsidR="00A74C70" w:rsidRPr="00A74C70" w:rsidRDefault="00A74C70">
                            <w:pP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4" type="#_x0000_t202" style="position:absolute;margin-left:-15.05pt;margin-top:167.75pt;width:484.6pt;height:55.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" filled="f" stroked="f" strokeweight=".5pt">
                <v:textbox>
                  <w:txbxContent>
                    <w:p w14:paraId="38A392B8" w14:textId="77777777" w:rsidR="00A74C70" w:rsidRDefault="00A74C70" w:rsidP="00A74C70">
                      <w:pPr>
                        <w:spacing w:line="276" w:lineRule="auto"/>
                        <w:rPr>
                          <w:color w:val="080808"/>
                        </w:rPr>
                      </w:pPr>
                      <w:r w:rsidRPr="00A74C70">
                        <w:rPr>
                          <w:color w:val="080808"/>
                        </w:rPr>
                        <w:t xml:space="preserve">Put </w:t>
                      </w:r>
                      <w:r w:rsidR="004A5AC8">
                        <w:rPr>
                          <w:color w:val="080808"/>
                        </w:rPr>
                        <w:t xml:space="preserve">on your creative caps </w:t>
                      </w:r>
                      <w:r w:rsidRPr="00A74C70">
                        <w:rPr>
                          <w:color w:val="080808"/>
                        </w:rPr>
                        <w:t xml:space="preserve">and </w:t>
                      </w:r>
                      <w:r w:rsidR="004A5AC8">
                        <w:rPr>
                          <w:color w:val="080808"/>
                        </w:rPr>
                        <w:t>repurpose</w:t>
                      </w:r>
                      <w:r w:rsidRPr="00A74C70">
                        <w:rPr>
                          <w:color w:val="080808"/>
                        </w:rPr>
                        <w:t xml:space="preserve"> recyclabl</w:t>
                      </w:r>
                      <w:r w:rsidR="004A5AC8">
                        <w:rPr>
                          <w:color w:val="080808"/>
                        </w:rPr>
                        <w:t xml:space="preserve">e items from your household </w:t>
                      </w:r>
                      <w:r>
                        <w:rPr>
                          <w:color w:val="080808"/>
                        </w:rPr>
                        <w:t xml:space="preserve">into art supplies. </w:t>
                      </w:r>
                      <w:r w:rsidRPr="00A74C70">
                        <w:rPr>
                          <w:color w:val="080808"/>
                        </w:rPr>
                        <w:t>Instead of tossing recyclable materials, re-use them. Gather recycled materials ranging from used bottles, old clothing, cardboard</w:t>
                      </w:r>
                      <w:r>
                        <w:rPr>
                          <w:color w:val="080808"/>
                        </w:rPr>
                        <w:t>,</w:t>
                      </w:r>
                      <w:r w:rsidRPr="00A74C70">
                        <w:rPr>
                          <w:color w:val="080808"/>
                        </w:rPr>
                        <w:t xml:space="preserve"> or anything else you can</w:t>
                      </w:r>
                      <w:r>
                        <w:rPr>
                          <w:color w:val="080808"/>
                        </w:rPr>
                        <w:t xml:space="preserve"> think of and get busy creating!</w:t>
                      </w:r>
                    </w:p>
                    <w:p w14:paraId="38A392B9" w14:textId="77777777" w:rsidR="00A74C70" w:rsidRPr="00A74C70" w:rsidRDefault="00A74C70">
                      <w:pPr>
                        <w:rPr>
                          <w:color w:val="080808"/>
                        </w:rPr>
                      </w:pPr>
                    </w:p>
                  </w:txbxContent>
                </v:textbox>
              </v:shape>
            </w:pict>
          </mc:Fallback>
        </mc:AlternateContent>
      </w:r>
      <w:r w:rsidR="00A74C70">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38A39219" wp14:editId="38A3921A">
                <wp:simplePos x="0" y="0"/>
                <wp:positionH relativeFrom="column">
                  <wp:posOffset>-182880</wp:posOffset>
                </wp:positionH>
                <wp:positionV relativeFrom="paragraph">
                  <wp:posOffset>23357</wp:posOffset>
                </wp:positionV>
                <wp:extent cx="3209925" cy="2170706"/>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209925" cy="2170706"/>
                        </a:xfrm>
                        <a:prstGeom prst="rect">
                          <a:avLst/>
                        </a:prstGeom>
                        <a:noFill/>
                        <a:ln w="6350">
                          <a:noFill/>
                        </a:ln>
                        <a:effectLst/>
                      </wps:spPr>
                      <wps:txbx>
                        <w:txbxContent>
                          <w:p w14:paraId="38A392BA" w14:textId="77777777" w:rsidR="004A5AC8" w:rsidRDefault="004A5AC8" w:rsidP="004A5AC8">
                            <w:pPr>
                              <w:suppressAutoHyphens/>
                              <w:spacing w:before="120" w:after="120" w:line="276" w:lineRule="auto"/>
                            </w:pPr>
                            <w:r>
                              <w:t>Earth Day is April 22</w:t>
                            </w:r>
                            <w:r w:rsidRPr="006A644F">
                              <w:rPr>
                                <w:vertAlign w:val="superscript"/>
                              </w:rPr>
                              <w:t>nd</w:t>
                            </w:r>
                            <w:r>
                              <w:t xml:space="preserve"> and </w:t>
                            </w:r>
                            <w:r w:rsidRPr="006A644F">
                              <w:t xml:space="preserve">is a day dedicated to raising awareness for the importance of keeping our planet healthy and clean. </w:t>
                            </w:r>
                          </w:p>
                          <w:p w14:paraId="38A392BB" w14:textId="77777777" w:rsidR="004A5AC8" w:rsidRDefault="004A5AC8" w:rsidP="004A5AC8">
                            <w:pPr>
                              <w:suppressAutoHyphens/>
                              <w:spacing w:before="120" w:after="120" w:line="276" w:lineRule="auto"/>
                            </w:pPr>
                            <w:r>
                              <w:t>As Earth Day approaches, your child may be involved in projects and activities that foster an awareness of and appreciation for the earth's resources. To extend the learning that takes place in your child's center or school</w:t>
                            </w:r>
                            <w:r w:rsidR="00804794">
                              <w:t xml:space="preserve">, </w:t>
                            </w:r>
                            <w:r>
                              <w:t>and make caring for the earth part of your family culture, we encourage you to make time for some green activities this Earth Day.</w:t>
                            </w:r>
                          </w:p>
                          <w:p w14:paraId="38A392BC" w14:textId="77777777" w:rsidR="00A74C70" w:rsidRDefault="004A5AC8" w:rsidP="006A644F">
                            <w:pPr>
                              <w:suppressAutoHyphens/>
                              <w:spacing w:before="120" w:after="120"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margin-left:-14.4pt;margin-top:1.85pt;width:252.75pt;height:17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" filled="f" stroked="f" strokeweight=".5pt">
                <v:textbox>
                  <w:txbxContent>
                    <w:p w14:paraId="38A392BA" w14:textId="77777777" w:rsidR="004A5AC8" w:rsidRDefault="004A5AC8" w:rsidP="004A5AC8">
                      <w:pPr>
                        <w:suppressAutoHyphens/>
                        <w:spacing w:before="120" w:after="120" w:line="276" w:lineRule="auto"/>
                      </w:pPr>
                      <w:r>
                        <w:t>Earth Day is April 22</w:t>
                      </w:r>
                      <w:r w:rsidRPr="006A644F">
                        <w:rPr>
                          <w:vertAlign w:val="superscript"/>
                        </w:rPr>
                        <w:t>nd</w:t>
                      </w:r>
                      <w:r>
                        <w:t xml:space="preserve"> and </w:t>
                      </w:r>
                      <w:r w:rsidRPr="006A644F">
                        <w:t xml:space="preserve">is a day dedicated to raising awareness for the importance of keeping our planet healthy and clean. </w:t>
                      </w:r>
                    </w:p>
                    <w:p w14:paraId="38A392BB" w14:textId="77777777" w:rsidR="004A5AC8" w:rsidRDefault="004A5AC8" w:rsidP="004A5AC8">
                      <w:pPr>
                        <w:suppressAutoHyphens/>
                        <w:spacing w:before="120" w:after="120" w:line="276" w:lineRule="auto"/>
                      </w:pPr>
                      <w:r>
                        <w:t>As Earth Day approaches, your child may be involved in projects and activities that foster an awareness of and appreciation for the earth's resources. To extend the learning that takes place in your child's center or school</w:t>
                      </w:r>
                      <w:r w:rsidR="00804794">
                        <w:t xml:space="preserve">, </w:t>
                      </w:r>
                      <w:r>
                        <w:t>and make caring for the earth part of your family culture, we encourage you to make time for some green activities this Earth Day.</w:t>
                      </w:r>
                    </w:p>
                    <w:p w14:paraId="38A392BC" w14:textId="77777777" w:rsidR="00A74C70" w:rsidRDefault="004A5AC8" w:rsidP="006A644F">
                      <w:pPr>
                        <w:suppressAutoHyphens/>
                        <w:spacing w:before="120" w:after="120" w:line="276" w:lineRule="auto"/>
                      </w:pPr>
                      <w:r>
                        <w:t xml:space="preserve"> </w:t>
                      </w:r>
                    </w:p>
                  </w:txbxContent>
                </v:textbox>
              </v:shape>
            </w:pict>
          </mc:Fallback>
        </mc:AlternateContent>
      </w:r>
      <w:r w:rsidR="00A74C70">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38A3921B" wp14:editId="38A3921C">
                <wp:simplePos x="0" y="0"/>
                <wp:positionH relativeFrom="column">
                  <wp:posOffset>3076575</wp:posOffset>
                </wp:positionH>
                <wp:positionV relativeFrom="paragraph">
                  <wp:posOffset>24765</wp:posOffset>
                </wp:positionV>
                <wp:extent cx="2985770" cy="20669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8577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BD" w14:textId="77777777" w:rsidR="00A74C70" w:rsidRDefault="00A74C70">
                            <w:r>
                              <w:rPr>
                                <w:noProof/>
                              </w:rPr>
                              <w:drawing>
                                <wp:inline distT="0" distB="0" distL="0" distR="0" wp14:anchorId="38A392C6" wp14:editId="38A392C7">
                                  <wp:extent cx="278765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ainting-art.jpg"/>
                                          <pic:cNvPicPr/>
                                        </pic:nvPicPr>
                                        <pic:blipFill>
                                          <a:blip r:embed="rId26">
                                            <a:extLst>
                                              <a:ext uri="{28A0092B-C50C-407E-A947-70E740481C1C}">
                                                <a14:useLocalDpi xmlns:a14="http://schemas.microsoft.com/office/drawing/2010/main" val="0"/>
                                              </a:ext>
                                            </a:extLst>
                                          </a:blip>
                                          <a:stretch>
                                            <a:fillRect/>
                                          </a:stretch>
                                        </pic:blipFill>
                                        <pic:spPr>
                                          <a:xfrm>
                                            <a:off x="0" y="0"/>
                                            <a:ext cx="2787650" cy="1969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6" type="#_x0000_t202" style="position:absolute;margin-left:242.25pt;margin-top:1.95pt;width:235.1pt;height:16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" filled="f" stroked="f" strokeweight=".5pt">
                <v:textbox>
                  <w:txbxContent>
                    <w:p w14:paraId="38A392BD" w14:textId="77777777" w:rsidR="00A74C70" w:rsidRDefault="00A74C70">
                      <w:r>
                        <w:rPr>
                          <w:noProof/>
                        </w:rPr>
                        <w:drawing>
                          <wp:inline distT="0" distB="0" distL="0" distR="0" wp14:anchorId="38A392C6" wp14:editId="38A392C7">
                            <wp:extent cx="278765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ainting-art.jpg"/>
                                    <pic:cNvPicPr/>
                                  </pic:nvPicPr>
                                  <pic:blipFill>
                                    <a:blip r:embed="rId27">
                                      <a:extLst>
                                        <a:ext uri="{28A0092B-C50C-407E-A947-70E740481C1C}">
                                          <a14:useLocalDpi xmlns:a14="http://schemas.microsoft.com/office/drawing/2010/main" val="0"/>
                                        </a:ext>
                                      </a:extLst>
                                    </a:blip>
                                    <a:stretch>
                                      <a:fillRect/>
                                    </a:stretch>
                                  </pic:blipFill>
                                  <pic:spPr>
                                    <a:xfrm>
                                      <a:off x="0" y="0"/>
                                      <a:ext cx="2787650" cy="1969135"/>
                                    </a:xfrm>
                                    <a:prstGeom prst="rect">
                                      <a:avLst/>
                                    </a:prstGeom>
                                  </pic:spPr>
                                </pic:pic>
                              </a:graphicData>
                            </a:graphic>
                          </wp:inline>
                        </w:drawing>
                      </w:r>
                    </w:p>
                  </w:txbxContent>
                </v:textbox>
              </v:shape>
            </w:pict>
          </mc:Fallback>
        </mc:AlternateContent>
      </w:r>
      <w:r w:rsidR="001F6E21">
        <w:rPr>
          <w:noProof/>
        </w:rPr>
        <mc:AlternateContent>
          <mc:Choice Requires="wps">
            <w:drawing>
              <wp:anchor distT="0" distB="0" distL="114300" distR="114300" simplePos="0" relativeHeight="251707392" behindDoc="0" locked="0" layoutInCell="1" allowOverlap="1" wp14:anchorId="38A3921D" wp14:editId="38A3921E">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BE" w14:textId="77777777" w:rsidR="00D05412" w:rsidRDefault="00FB746E" w:rsidP="00FB746E">
                            <w:pPr>
                              <w:jc w:val="center"/>
                            </w:pPr>
                            <w:r>
                              <w:rPr>
                                <w:noProof/>
                              </w:rPr>
                              <w:drawing>
                                <wp:inline distT="0" distB="0" distL="0" distR="0" wp14:anchorId="38A392C8" wp14:editId="38A392C9">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38A392BF"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38A392C0"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8oggIAAGw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" filled="f" stroked="f" strokeweight=".5pt">
                <v:textbox>
                  <w:txbxContent>
                    <w:p w14:paraId="38A392BE" w14:textId="77777777" w:rsidR="00D05412" w:rsidRDefault="00FB746E" w:rsidP="00FB746E">
                      <w:pPr>
                        <w:jc w:val="center"/>
                      </w:pPr>
                      <w:r>
                        <w:rPr>
                          <w:noProof/>
                        </w:rPr>
                        <w:drawing>
                          <wp:inline distT="0" distB="0" distL="0" distR="0" wp14:anchorId="38A392C8" wp14:editId="38A392C9">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38A392BF"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38A392C0"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38A3921F" wp14:editId="38A39220">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8A392C1" w14:textId="77777777" w:rsidR="0032773D" w:rsidRDefault="00D05412" w:rsidP="00D05412">
                            <w:r>
                              <w:rPr>
                                <w:noProof/>
                              </w:rPr>
                              <w:drawing>
                                <wp:inline distT="0" distB="0" distL="0" distR="0" wp14:anchorId="38A392CA" wp14:editId="38A392CB">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8"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" fillcolor="#f9efd3" strokecolor="#f8ebc8" strokeweight=".5pt">
                <v:shadow on="t" color="black" opacity="26214f" origin=",-.5" offset="0,3pt"/>
                <v:textbox>
                  <w:txbxContent>
                    <w:p w14:paraId="38A392C1" w14:textId="77777777" w:rsidR="0032773D" w:rsidRDefault="00D05412" w:rsidP="00D05412">
                      <w:r>
                        <w:rPr>
                          <w:noProof/>
                        </w:rPr>
                        <w:drawing>
                          <wp:inline distT="0" distB="0" distL="0" distR="0" wp14:anchorId="38A392CA" wp14:editId="38A392CB">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32"/>
      <w:footerReference w:type="default" r:id="rId33"/>
      <w:headerReference w:type="first" r:id="rId34"/>
      <w:footerReference w:type="first" r:id="rId35"/>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1970" w14:textId="77777777" w:rsidR="006C360C" w:rsidRDefault="006C360C" w:rsidP="002466B2">
      <w:pPr>
        <w:spacing w:after="0"/>
      </w:pPr>
      <w:r>
        <w:separator/>
      </w:r>
    </w:p>
  </w:endnote>
  <w:endnote w:type="continuationSeparator" w:id="0">
    <w:p w14:paraId="44102448" w14:textId="77777777" w:rsidR="006C360C" w:rsidRDefault="006C360C"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9226"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38A3922F" wp14:editId="38A39230">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CC"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9"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38A392CC"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9228"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38A39237" wp14:editId="38A39238">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92CE"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38A392CE"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38A39239" wp14:editId="38A3923A">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38A3923B" wp14:editId="38A3923C">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38A392CF"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2"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38A392CF"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21477" w14:textId="77777777" w:rsidR="006C360C" w:rsidRDefault="006C360C" w:rsidP="002466B2">
      <w:pPr>
        <w:spacing w:after="0"/>
      </w:pPr>
      <w:r>
        <w:separator/>
      </w:r>
    </w:p>
  </w:footnote>
  <w:footnote w:type="continuationSeparator" w:id="0">
    <w:p w14:paraId="21B13F34" w14:textId="77777777" w:rsidR="006C360C" w:rsidRDefault="006C360C"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9225"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38A39229" wp14:editId="38A3922A">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38A3922B" wp14:editId="38A3922C">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38A3922D" wp14:editId="38A3922E">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9227"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38A39231" wp14:editId="38A39232">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38A392CD"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0"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38A392CD"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38A39233" wp14:editId="38A39234">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38A39235" wp14:editId="38A39236">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511713E"/>
    <w:multiLevelType w:val="hybridMultilevel"/>
    <w:tmpl w:val="2556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4"/>
  </w:num>
  <w:num w:numId="3">
    <w:abstractNumId w:val="25"/>
  </w:num>
  <w:num w:numId="4">
    <w:abstractNumId w:val="28"/>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2"/>
  </w:num>
  <w:num w:numId="18">
    <w:abstractNumId w:val="33"/>
  </w:num>
  <w:num w:numId="19">
    <w:abstractNumId w:val="21"/>
  </w:num>
  <w:num w:numId="20">
    <w:abstractNumId w:val="15"/>
  </w:num>
  <w:num w:numId="21">
    <w:abstractNumId w:val="26"/>
  </w:num>
  <w:num w:numId="22">
    <w:abstractNumId w:val="31"/>
  </w:num>
  <w:num w:numId="23">
    <w:abstractNumId w:val="20"/>
  </w:num>
  <w:num w:numId="24">
    <w:abstractNumId w:val="22"/>
  </w:num>
  <w:num w:numId="25">
    <w:abstractNumId w:val="13"/>
  </w:num>
  <w:num w:numId="26">
    <w:abstractNumId w:val="36"/>
  </w:num>
  <w:num w:numId="27">
    <w:abstractNumId w:val="11"/>
  </w:num>
  <w:num w:numId="28">
    <w:abstractNumId w:val="17"/>
  </w:num>
  <w:num w:numId="29">
    <w:abstractNumId w:val="37"/>
  </w:num>
  <w:num w:numId="30">
    <w:abstractNumId w:val="24"/>
  </w:num>
  <w:num w:numId="31">
    <w:abstractNumId w:val="29"/>
  </w:num>
  <w:num w:numId="32">
    <w:abstractNumId w:val="19"/>
  </w:num>
  <w:num w:numId="33">
    <w:abstractNumId w:val="27"/>
  </w:num>
  <w:num w:numId="34">
    <w:abstractNumId w:val="16"/>
  </w:num>
  <w:num w:numId="35">
    <w:abstractNumId w:val="18"/>
  </w:num>
  <w:num w:numId="36">
    <w:abstractNumId w:val="35"/>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729F"/>
    <w:rsid w:val="00071014"/>
    <w:rsid w:val="00072AA2"/>
    <w:rsid w:val="00074E7D"/>
    <w:rsid w:val="00077066"/>
    <w:rsid w:val="0007793F"/>
    <w:rsid w:val="00094CCA"/>
    <w:rsid w:val="000953B8"/>
    <w:rsid w:val="00096B7B"/>
    <w:rsid w:val="000B04A9"/>
    <w:rsid w:val="000B499D"/>
    <w:rsid w:val="000B4F64"/>
    <w:rsid w:val="000C4EEB"/>
    <w:rsid w:val="000D041A"/>
    <w:rsid w:val="000D3A94"/>
    <w:rsid w:val="000E2322"/>
    <w:rsid w:val="0010235C"/>
    <w:rsid w:val="00105AAA"/>
    <w:rsid w:val="00106AC9"/>
    <w:rsid w:val="00107B17"/>
    <w:rsid w:val="00111271"/>
    <w:rsid w:val="00113F99"/>
    <w:rsid w:val="00120B7E"/>
    <w:rsid w:val="001215B1"/>
    <w:rsid w:val="00123903"/>
    <w:rsid w:val="001575D2"/>
    <w:rsid w:val="00160B16"/>
    <w:rsid w:val="00172817"/>
    <w:rsid w:val="00172EF2"/>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1C72"/>
    <w:rsid w:val="00210A50"/>
    <w:rsid w:val="00217F5A"/>
    <w:rsid w:val="0022125E"/>
    <w:rsid w:val="00227C09"/>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747B"/>
    <w:rsid w:val="002E0C74"/>
    <w:rsid w:val="002E122D"/>
    <w:rsid w:val="002E2F96"/>
    <w:rsid w:val="002F5DC3"/>
    <w:rsid w:val="003069B3"/>
    <w:rsid w:val="00311E11"/>
    <w:rsid w:val="00312411"/>
    <w:rsid w:val="00312DC5"/>
    <w:rsid w:val="00324D4F"/>
    <w:rsid w:val="0032773D"/>
    <w:rsid w:val="00327E37"/>
    <w:rsid w:val="00335575"/>
    <w:rsid w:val="00335739"/>
    <w:rsid w:val="00336463"/>
    <w:rsid w:val="003531BB"/>
    <w:rsid w:val="003748E0"/>
    <w:rsid w:val="00392D15"/>
    <w:rsid w:val="003A18F1"/>
    <w:rsid w:val="003B6E6A"/>
    <w:rsid w:val="003D3803"/>
    <w:rsid w:val="003D6843"/>
    <w:rsid w:val="003E0BC1"/>
    <w:rsid w:val="003E16E1"/>
    <w:rsid w:val="003E2BB8"/>
    <w:rsid w:val="003E5F6D"/>
    <w:rsid w:val="003F0B71"/>
    <w:rsid w:val="004241FC"/>
    <w:rsid w:val="004406AA"/>
    <w:rsid w:val="004423A7"/>
    <w:rsid w:val="00455BC7"/>
    <w:rsid w:val="004713F0"/>
    <w:rsid w:val="00472C91"/>
    <w:rsid w:val="00491A59"/>
    <w:rsid w:val="004A4A11"/>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C05DC"/>
    <w:rsid w:val="005C1633"/>
    <w:rsid w:val="005C6038"/>
    <w:rsid w:val="005D1B72"/>
    <w:rsid w:val="005E49E3"/>
    <w:rsid w:val="005F5115"/>
    <w:rsid w:val="005F524C"/>
    <w:rsid w:val="005F62DD"/>
    <w:rsid w:val="0061377B"/>
    <w:rsid w:val="006143A6"/>
    <w:rsid w:val="006372A1"/>
    <w:rsid w:val="00637EA7"/>
    <w:rsid w:val="00662E7E"/>
    <w:rsid w:val="0068316F"/>
    <w:rsid w:val="00683A5B"/>
    <w:rsid w:val="00684C9E"/>
    <w:rsid w:val="00691BD8"/>
    <w:rsid w:val="006A644F"/>
    <w:rsid w:val="006B14A7"/>
    <w:rsid w:val="006C1495"/>
    <w:rsid w:val="006C360C"/>
    <w:rsid w:val="006D2CF3"/>
    <w:rsid w:val="006E3B0F"/>
    <w:rsid w:val="006F680B"/>
    <w:rsid w:val="006F7CAE"/>
    <w:rsid w:val="007439D0"/>
    <w:rsid w:val="00751311"/>
    <w:rsid w:val="00751D4D"/>
    <w:rsid w:val="00755ED6"/>
    <w:rsid w:val="007650D0"/>
    <w:rsid w:val="00767635"/>
    <w:rsid w:val="007771F1"/>
    <w:rsid w:val="00780F22"/>
    <w:rsid w:val="00785818"/>
    <w:rsid w:val="007909BB"/>
    <w:rsid w:val="00793445"/>
    <w:rsid w:val="00796473"/>
    <w:rsid w:val="007B6A9C"/>
    <w:rsid w:val="007E0859"/>
    <w:rsid w:val="007F23F8"/>
    <w:rsid w:val="007F28F9"/>
    <w:rsid w:val="007F46E7"/>
    <w:rsid w:val="00804794"/>
    <w:rsid w:val="0083423F"/>
    <w:rsid w:val="00840BA4"/>
    <w:rsid w:val="008419A8"/>
    <w:rsid w:val="008822A1"/>
    <w:rsid w:val="00882429"/>
    <w:rsid w:val="00882E41"/>
    <w:rsid w:val="008E1A0A"/>
    <w:rsid w:val="008E3517"/>
    <w:rsid w:val="008E5B66"/>
    <w:rsid w:val="008E6805"/>
    <w:rsid w:val="008F1303"/>
    <w:rsid w:val="008F1857"/>
    <w:rsid w:val="0091279A"/>
    <w:rsid w:val="00914306"/>
    <w:rsid w:val="00914593"/>
    <w:rsid w:val="00915B9B"/>
    <w:rsid w:val="0091708B"/>
    <w:rsid w:val="00925F9C"/>
    <w:rsid w:val="00927E29"/>
    <w:rsid w:val="00935A66"/>
    <w:rsid w:val="00944F46"/>
    <w:rsid w:val="00951975"/>
    <w:rsid w:val="00952237"/>
    <w:rsid w:val="009553FA"/>
    <w:rsid w:val="009614B8"/>
    <w:rsid w:val="00961DEC"/>
    <w:rsid w:val="00962852"/>
    <w:rsid w:val="00976AD2"/>
    <w:rsid w:val="009840A3"/>
    <w:rsid w:val="00985C16"/>
    <w:rsid w:val="00991620"/>
    <w:rsid w:val="00995214"/>
    <w:rsid w:val="00997F3D"/>
    <w:rsid w:val="009B3857"/>
    <w:rsid w:val="009B7999"/>
    <w:rsid w:val="009C3F9D"/>
    <w:rsid w:val="009C474A"/>
    <w:rsid w:val="009C7355"/>
    <w:rsid w:val="009D0731"/>
    <w:rsid w:val="009D2427"/>
    <w:rsid w:val="009E0DF6"/>
    <w:rsid w:val="009F0975"/>
    <w:rsid w:val="009F437E"/>
    <w:rsid w:val="009F5605"/>
    <w:rsid w:val="00A02828"/>
    <w:rsid w:val="00A15732"/>
    <w:rsid w:val="00A2070A"/>
    <w:rsid w:val="00A21CF5"/>
    <w:rsid w:val="00A47917"/>
    <w:rsid w:val="00A55BC8"/>
    <w:rsid w:val="00A56D6E"/>
    <w:rsid w:val="00A6347B"/>
    <w:rsid w:val="00A74C70"/>
    <w:rsid w:val="00A770BD"/>
    <w:rsid w:val="00A950EA"/>
    <w:rsid w:val="00AA3346"/>
    <w:rsid w:val="00AA3A90"/>
    <w:rsid w:val="00AA4160"/>
    <w:rsid w:val="00AB1548"/>
    <w:rsid w:val="00AC0701"/>
    <w:rsid w:val="00AE2274"/>
    <w:rsid w:val="00AE2991"/>
    <w:rsid w:val="00AE307C"/>
    <w:rsid w:val="00AE5748"/>
    <w:rsid w:val="00B007BC"/>
    <w:rsid w:val="00B165F5"/>
    <w:rsid w:val="00B20B77"/>
    <w:rsid w:val="00B215DA"/>
    <w:rsid w:val="00B25F72"/>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E2190"/>
    <w:rsid w:val="00BF34EA"/>
    <w:rsid w:val="00BF7D03"/>
    <w:rsid w:val="00C2511A"/>
    <w:rsid w:val="00C27F51"/>
    <w:rsid w:val="00C32840"/>
    <w:rsid w:val="00C36503"/>
    <w:rsid w:val="00C530B4"/>
    <w:rsid w:val="00C6152B"/>
    <w:rsid w:val="00C84A68"/>
    <w:rsid w:val="00C91C00"/>
    <w:rsid w:val="00C93A6C"/>
    <w:rsid w:val="00CB18CA"/>
    <w:rsid w:val="00CB6A1A"/>
    <w:rsid w:val="00CD1008"/>
    <w:rsid w:val="00CD7563"/>
    <w:rsid w:val="00CF32F4"/>
    <w:rsid w:val="00D0508B"/>
    <w:rsid w:val="00D05412"/>
    <w:rsid w:val="00D0575D"/>
    <w:rsid w:val="00D05B54"/>
    <w:rsid w:val="00D05C4F"/>
    <w:rsid w:val="00D13313"/>
    <w:rsid w:val="00D335CB"/>
    <w:rsid w:val="00D358FC"/>
    <w:rsid w:val="00D46424"/>
    <w:rsid w:val="00D50519"/>
    <w:rsid w:val="00D52DA7"/>
    <w:rsid w:val="00D66C0A"/>
    <w:rsid w:val="00D66D1F"/>
    <w:rsid w:val="00D67C9D"/>
    <w:rsid w:val="00D84A50"/>
    <w:rsid w:val="00D85D35"/>
    <w:rsid w:val="00D91265"/>
    <w:rsid w:val="00D92F2B"/>
    <w:rsid w:val="00DA084F"/>
    <w:rsid w:val="00DA3C14"/>
    <w:rsid w:val="00DA4ED8"/>
    <w:rsid w:val="00DA7A75"/>
    <w:rsid w:val="00DB4B33"/>
    <w:rsid w:val="00DB74B5"/>
    <w:rsid w:val="00DC6FBD"/>
    <w:rsid w:val="00DD021C"/>
    <w:rsid w:val="00DD7372"/>
    <w:rsid w:val="00DE02E1"/>
    <w:rsid w:val="00DE53D3"/>
    <w:rsid w:val="00DE7370"/>
    <w:rsid w:val="00DF0F66"/>
    <w:rsid w:val="00DF1943"/>
    <w:rsid w:val="00DF2E86"/>
    <w:rsid w:val="00E02CA0"/>
    <w:rsid w:val="00E0443F"/>
    <w:rsid w:val="00E059C0"/>
    <w:rsid w:val="00E149C8"/>
    <w:rsid w:val="00E25412"/>
    <w:rsid w:val="00E27151"/>
    <w:rsid w:val="00E27862"/>
    <w:rsid w:val="00E31C6A"/>
    <w:rsid w:val="00E37FEC"/>
    <w:rsid w:val="00E562C2"/>
    <w:rsid w:val="00E64743"/>
    <w:rsid w:val="00E73E09"/>
    <w:rsid w:val="00E8538C"/>
    <w:rsid w:val="00EA4CA7"/>
    <w:rsid w:val="00EA74ED"/>
    <w:rsid w:val="00EB4713"/>
    <w:rsid w:val="00ED0A1E"/>
    <w:rsid w:val="00ED58F5"/>
    <w:rsid w:val="00ED7722"/>
    <w:rsid w:val="00EE41B3"/>
    <w:rsid w:val="00EF2D56"/>
    <w:rsid w:val="00EF3255"/>
    <w:rsid w:val="00EF4604"/>
    <w:rsid w:val="00F14725"/>
    <w:rsid w:val="00F158A4"/>
    <w:rsid w:val="00F369BD"/>
    <w:rsid w:val="00F37088"/>
    <w:rsid w:val="00F51D83"/>
    <w:rsid w:val="00F5351F"/>
    <w:rsid w:val="00F54352"/>
    <w:rsid w:val="00F579CA"/>
    <w:rsid w:val="00F60917"/>
    <w:rsid w:val="00F73EFB"/>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erstock@brighthorizons.com" TargetMode="External"/><Relationship Id="rId18" Type="http://schemas.openxmlformats.org/officeDocument/2006/relationships/image" Target="media/image5.pn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www.brighthorizons.com/mentalloadpodcast"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Overstock@brighthorizons.com" TargetMode="External"/><Relationship Id="rId17" Type="http://schemas.openxmlformats.org/officeDocument/2006/relationships/image" Target="media/image4.jpeg"/><Relationship Id="rId25" Type="http://schemas.openxmlformats.org/officeDocument/2006/relationships/image" Target="media/image60.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righthorizons.com/mentalloadpodcast" TargetMode="External"/><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righthorizons.com/family-resources/podcasts/working-moms-mental-loa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png"/><Relationship Id="rId31"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brighthorizons.com/family-resources/podcasts/working-moms-mental-load" TargetMode="External"/><Relationship Id="rId27" Type="http://schemas.openxmlformats.org/officeDocument/2006/relationships/image" Target="media/image70.jpg"/><Relationship Id="rId30" Type="http://schemas.openxmlformats.org/officeDocument/2006/relationships/image" Target="media/image9.e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8935-5655-4673-9F41-627C81478335}">
  <ds:schemaRefs>
    <ds:schemaRef ds:uri="http://schemas.microsoft.com/sharepoint/v3/contenttype/forms"/>
  </ds:schemaRefs>
</ds:datastoreItem>
</file>

<file path=customXml/itemProps2.xml><?xml version="1.0" encoding="utf-8"?>
<ds:datastoreItem xmlns:ds="http://schemas.openxmlformats.org/officeDocument/2006/customXml" ds:itemID="{6269792A-D944-4B85-9C21-AF60C44E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45C9E-1E97-4590-B8D0-932ACE10897C}">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4.xml><?xml version="1.0" encoding="utf-8"?>
<ds:datastoreItem xmlns:ds="http://schemas.openxmlformats.org/officeDocument/2006/customXml" ds:itemID="{BFDC522D-D6D2-49E2-AF68-80474A20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Heather Waters</cp:lastModifiedBy>
  <cp:revision>2</cp:revision>
  <cp:lastPrinted>2017-12-12T16:21:00Z</cp:lastPrinted>
  <dcterms:created xsi:type="dcterms:W3CDTF">2018-03-28T16:35:00Z</dcterms:created>
  <dcterms:modified xsi:type="dcterms:W3CDTF">2018-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